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2F28" w14:textId="616253E4" w:rsidR="00666B40" w:rsidRPr="00530C58" w:rsidRDefault="00867735" w:rsidP="00666B40">
      <w:pPr>
        <w:spacing w:before="120"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Registro Mundial de Trastornos de la Coagulación de la FMH</w:t>
      </w:r>
    </w:p>
    <w:p w14:paraId="6224E347" w14:textId="2F920E26" w:rsidR="00666B40" w:rsidRPr="00530C58" w:rsidRDefault="00867735" w:rsidP="00666B40">
      <w:pPr>
        <w:spacing w:after="0" w:line="240" w:lineRule="auto"/>
        <w:jc w:val="center"/>
        <w:rPr>
          <w:rFonts w:ascii="Avenir Next LT Pro" w:hAnsi="Avenir Next LT Pro" w:cstheme="minorHAnsi"/>
          <w:b/>
          <w:bCs/>
          <w:color w:val="ED174C"/>
          <w:sz w:val="32"/>
          <w:szCs w:val="32"/>
          <w:lang w:val="es-US"/>
        </w:rPr>
      </w:pPr>
      <w:r w:rsidRPr="00530C58">
        <w:rPr>
          <w:rFonts w:ascii="Avenir Next LT Pro" w:hAnsi="Avenir Next LT Pro" w:cstheme="minorHAnsi"/>
          <w:b/>
          <w:bCs/>
          <w:color w:val="ED174C"/>
          <w:sz w:val="32"/>
          <w:szCs w:val="32"/>
          <w:lang w:val="es-US"/>
        </w:rPr>
        <w:t>PROGR</w:t>
      </w:r>
      <w:r w:rsidR="00F81F4E" w:rsidRPr="00530C58">
        <w:rPr>
          <w:rFonts w:ascii="Avenir Next LT Pro" w:hAnsi="Avenir Next LT Pro" w:cstheme="minorHAnsi"/>
          <w:b/>
          <w:bCs/>
          <w:color w:val="ED174C"/>
          <w:sz w:val="32"/>
          <w:szCs w:val="32"/>
          <w:lang w:val="es-US"/>
        </w:rPr>
        <w:t>A</w:t>
      </w:r>
      <w:r w:rsidRPr="00530C58">
        <w:rPr>
          <w:rFonts w:ascii="Avenir Next LT Pro" w:hAnsi="Avenir Next LT Pro" w:cstheme="minorHAnsi"/>
          <w:b/>
          <w:bCs/>
          <w:color w:val="ED174C"/>
          <w:sz w:val="32"/>
          <w:szCs w:val="32"/>
          <w:lang w:val="es-US"/>
        </w:rPr>
        <w:t>MA DE FINANCIAMIENTO PARA CTH</w:t>
      </w:r>
    </w:p>
    <w:p w14:paraId="2E6ADA59" w14:textId="6AF8DC4B" w:rsidR="00295AA6" w:rsidRPr="00530C58" w:rsidRDefault="00867735" w:rsidP="00666B40">
      <w:pPr>
        <w:spacing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 xml:space="preserve">Solicitud </w:t>
      </w:r>
      <w:r w:rsidR="00666B40" w:rsidRPr="00530C58">
        <w:rPr>
          <w:rFonts w:ascii="Avenir Next LT Pro" w:hAnsi="Avenir Next LT Pro" w:cstheme="minorHAnsi"/>
          <w:b/>
          <w:bCs/>
          <w:color w:val="1F3F78"/>
          <w:sz w:val="24"/>
          <w:szCs w:val="24"/>
          <w:lang w:val="es-US"/>
        </w:rPr>
        <w:t>202</w:t>
      </w:r>
      <w:r w:rsidR="00AB7EEE" w:rsidRPr="00530C58">
        <w:rPr>
          <w:rFonts w:ascii="Avenir Next LT Pro" w:hAnsi="Avenir Next LT Pro" w:cstheme="minorHAnsi"/>
          <w:b/>
          <w:bCs/>
          <w:color w:val="1F3F78"/>
          <w:sz w:val="24"/>
          <w:szCs w:val="24"/>
          <w:lang w:val="es-US"/>
        </w:rPr>
        <w:t>2</w:t>
      </w:r>
    </w:p>
    <w:p w14:paraId="00B71686" w14:textId="77777777" w:rsidR="00A3200D" w:rsidRPr="00530C58" w:rsidRDefault="00A3200D" w:rsidP="00A3200D">
      <w:pPr>
        <w:spacing w:after="0" w:line="240" w:lineRule="auto"/>
        <w:rPr>
          <w:rFonts w:ascii="Avenir Next LT Pro" w:hAnsi="Avenir Next LT Pro" w:cstheme="minorHAnsi"/>
          <w:i/>
          <w:iCs/>
          <w:color w:val="C41230"/>
          <w:lang w:val="es-US"/>
        </w:rPr>
      </w:pPr>
    </w:p>
    <w:p w14:paraId="7227A6D0" w14:textId="6513932E" w:rsidR="00666B40" w:rsidRPr="00530C58" w:rsidRDefault="00715017" w:rsidP="0096043B">
      <w:pPr>
        <w:spacing w:after="0" w:line="240" w:lineRule="auto"/>
        <w:jc w:val="center"/>
        <w:rPr>
          <w:rFonts w:ascii="Avenir Next LT Pro" w:hAnsi="Avenir Next LT Pro" w:cstheme="minorHAnsi"/>
          <w:color w:val="ED174C"/>
          <w:lang w:val="es-US"/>
        </w:rPr>
      </w:pPr>
      <w:r w:rsidRPr="00530C58">
        <w:rPr>
          <w:rFonts w:ascii="Avenir Next LT Pro" w:hAnsi="Avenir Next LT Pro" w:cstheme="minorHAnsi"/>
          <w:color w:val="ED174C"/>
          <w:lang w:val="es-US"/>
        </w:rPr>
        <w:t>**</w:t>
      </w:r>
      <w:r w:rsidR="00867735" w:rsidRPr="00530C58">
        <w:rPr>
          <w:rFonts w:ascii="Avenir Next LT Pro" w:hAnsi="Avenir Next LT Pro" w:cstheme="minorHAnsi"/>
          <w:color w:val="ED174C"/>
          <w:lang w:val="es-US"/>
        </w:rPr>
        <w:t xml:space="preserve">Lea la siguiente información antes de </w:t>
      </w:r>
      <w:r w:rsidR="009E453F" w:rsidRPr="00530C58">
        <w:rPr>
          <w:rFonts w:ascii="Avenir Next LT Pro" w:hAnsi="Avenir Next LT Pro" w:cstheme="minorHAnsi"/>
          <w:color w:val="ED174C"/>
          <w:lang w:val="es-US"/>
        </w:rPr>
        <w:t>completar</w:t>
      </w:r>
      <w:r w:rsidR="00867735" w:rsidRPr="00530C58">
        <w:rPr>
          <w:rFonts w:ascii="Avenir Next LT Pro" w:hAnsi="Avenir Next LT Pro" w:cstheme="minorHAnsi"/>
          <w:color w:val="ED174C"/>
          <w:lang w:val="es-US"/>
        </w:rPr>
        <w:t xml:space="preserve"> la solicitud</w:t>
      </w:r>
      <w:r w:rsidRPr="00530C58">
        <w:rPr>
          <w:rFonts w:ascii="Avenir Next LT Pro" w:hAnsi="Avenir Next LT Pro" w:cstheme="minorHAnsi"/>
          <w:color w:val="ED174C"/>
          <w:lang w:val="es-US"/>
        </w:rPr>
        <w:t>**</w:t>
      </w:r>
    </w:p>
    <w:p w14:paraId="7DC4FDF8" w14:textId="77777777" w:rsidR="00A3200D" w:rsidRPr="00530C58" w:rsidRDefault="00A3200D" w:rsidP="00666B40">
      <w:pPr>
        <w:spacing w:after="0" w:line="240" w:lineRule="auto"/>
        <w:jc w:val="center"/>
        <w:rPr>
          <w:rFonts w:ascii="Avenir Next LT Pro" w:hAnsi="Avenir Next LT Pro" w:cstheme="minorHAnsi"/>
          <w:b/>
          <w:bCs/>
          <w:color w:val="C41230"/>
          <w:sz w:val="24"/>
          <w:szCs w:val="24"/>
          <w:lang w:val="es-US"/>
        </w:rPr>
      </w:pPr>
    </w:p>
    <w:p w14:paraId="000E68FE" w14:textId="129F21BB" w:rsidR="00295AA6" w:rsidRPr="00530C58" w:rsidRDefault="00E82B0E" w:rsidP="00507375">
      <w:pPr>
        <w:pStyle w:val="ListParagraph"/>
        <w:numPr>
          <w:ilvl w:val="0"/>
          <w:numId w:val="12"/>
        </w:numPr>
        <w:spacing w:after="0" w:line="240" w:lineRule="auto"/>
        <w:ind w:left="426" w:hanging="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 Programa</w:t>
      </w:r>
    </w:p>
    <w:p w14:paraId="1AA74FBD" w14:textId="273CEADB" w:rsidR="00552C88"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l Programa de financiamiento del Registro Mundial de Trastornos de la Coagulación (RMTC) para centros de tratamiento de hemofilia (CTH) está diseñado a fin de proporcionar fondos a CTH elegibles que participan en el RMTC con el propósito de apoyar sus actividades </w:t>
      </w:r>
      <w:r w:rsidR="00566094" w:rsidRPr="00530C58">
        <w:rPr>
          <w:rFonts w:ascii="Avenir Next LT Pro" w:hAnsi="Avenir Next LT Pro" w:cstheme="minorHAnsi"/>
          <w:sz w:val="20"/>
          <w:szCs w:val="20"/>
          <w:lang w:val="es-US"/>
        </w:rPr>
        <w:t xml:space="preserve">y requisitos </w:t>
      </w:r>
      <w:r w:rsidRPr="00530C58">
        <w:rPr>
          <w:rFonts w:ascii="Avenir Next LT Pro" w:hAnsi="Avenir Next LT Pro" w:cstheme="minorHAnsi"/>
          <w:sz w:val="20"/>
          <w:szCs w:val="20"/>
          <w:lang w:val="es-US"/>
        </w:rPr>
        <w:t>relacionad</w:t>
      </w:r>
      <w:r w:rsidR="00566094" w:rsidRPr="00530C58">
        <w:rPr>
          <w:rFonts w:ascii="Avenir Next LT Pro" w:hAnsi="Avenir Next LT Pro" w:cstheme="minorHAnsi"/>
          <w:sz w:val="20"/>
          <w:szCs w:val="20"/>
          <w:lang w:val="es-US"/>
        </w:rPr>
        <w:t>o</w:t>
      </w:r>
      <w:r w:rsidRPr="00530C58">
        <w:rPr>
          <w:rFonts w:ascii="Avenir Next LT Pro" w:hAnsi="Avenir Next LT Pro" w:cstheme="minorHAnsi"/>
          <w:sz w:val="20"/>
          <w:szCs w:val="20"/>
          <w:lang w:val="es-US"/>
        </w:rPr>
        <w:t>s con el RMTC</w:t>
      </w:r>
      <w:r w:rsidR="00566094"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tales como ingreso de datos</w:t>
      </w:r>
      <w:r w:rsidR="00B74924"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El objetivo del Programa es ayudar a los CTH a mejorar la </w:t>
      </w:r>
      <w:r w:rsidR="009E453F" w:rsidRPr="00530C58">
        <w:rPr>
          <w:rFonts w:ascii="Avenir Next LT Pro" w:hAnsi="Avenir Next LT Pro" w:cstheme="minorHAnsi"/>
          <w:sz w:val="20"/>
          <w:szCs w:val="20"/>
          <w:lang w:val="es-US"/>
        </w:rPr>
        <w:t>inscripción</w:t>
      </w:r>
      <w:r w:rsidRPr="00530C58">
        <w:rPr>
          <w:rFonts w:ascii="Avenir Next LT Pro" w:hAnsi="Avenir Next LT Pro" w:cstheme="minorHAnsi"/>
          <w:sz w:val="20"/>
          <w:szCs w:val="20"/>
          <w:lang w:val="es-US"/>
        </w:rPr>
        <w:t xml:space="preserve"> de pacientes, el registro de visitas de seguimiento, y el uso de escalas funcionales y del cuestionario sobre calidad de vida</w:t>
      </w:r>
      <w:r w:rsidR="003C23CA" w:rsidRPr="00530C58">
        <w:rPr>
          <w:rFonts w:ascii="Avenir Next LT Pro" w:hAnsi="Avenir Next LT Pro" w:cstheme="minorHAnsi"/>
          <w:sz w:val="20"/>
          <w:szCs w:val="20"/>
          <w:lang w:val="es-US"/>
        </w:rPr>
        <w:t>.</w:t>
      </w:r>
    </w:p>
    <w:p w14:paraId="17FB8117" w14:textId="77777777" w:rsidR="00552C88" w:rsidRPr="00530C58" w:rsidRDefault="00552C88" w:rsidP="00295AA6">
      <w:pPr>
        <w:spacing w:after="0" w:line="240" w:lineRule="auto"/>
        <w:rPr>
          <w:rFonts w:ascii="Avenir Next LT Pro" w:hAnsi="Avenir Next LT Pro" w:cstheme="minorHAnsi"/>
          <w:color w:val="1F3F78"/>
          <w:sz w:val="20"/>
          <w:szCs w:val="20"/>
          <w:lang w:val="es-US"/>
        </w:rPr>
      </w:pPr>
    </w:p>
    <w:p w14:paraId="6B4DF065" w14:textId="259D6EE3" w:rsidR="00B74924" w:rsidRPr="00530C58"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w:t>
      </w:r>
      <w:r w:rsidR="00E82B0E" w:rsidRPr="00530C58">
        <w:rPr>
          <w:rFonts w:ascii="Avenir Next LT Pro" w:hAnsi="Avenir Next LT Pro" w:cstheme="minorHAnsi"/>
          <w:b/>
          <w:bCs/>
          <w:color w:val="1F3F78"/>
          <w:lang w:val="es-US"/>
        </w:rPr>
        <w:t>egibilidad</w:t>
      </w:r>
    </w:p>
    <w:p w14:paraId="27812DEA" w14:textId="0FC8EBE0" w:rsidR="00B74924"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CTH solicitantes deberán cumplir</w:t>
      </w:r>
      <w:r w:rsidR="00B74924" w:rsidRPr="00530C58">
        <w:rPr>
          <w:rFonts w:ascii="Avenir Next LT Pro" w:hAnsi="Avenir Next LT Pro" w:cstheme="minorHAnsi"/>
          <w:sz w:val="20"/>
          <w:szCs w:val="20"/>
          <w:lang w:val="es-US"/>
        </w:rPr>
        <w:t xml:space="preserve"> </w:t>
      </w:r>
      <w:r w:rsidRPr="00530C58">
        <w:rPr>
          <w:rFonts w:ascii="Avenir Next LT Pro" w:hAnsi="Avenir Next LT Pro" w:cstheme="minorHAnsi"/>
          <w:b/>
          <w:bCs/>
          <w:sz w:val="20"/>
          <w:szCs w:val="20"/>
          <w:u w:val="single"/>
          <w:lang w:val="es-US"/>
        </w:rPr>
        <w:t>todos</w:t>
      </w:r>
      <w:r w:rsidRPr="00530C58">
        <w:rPr>
          <w:rFonts w:ascii="Avenir Next LT Pro" w:hAnsi="Avenir Next LT Pro" w:cstheme="minorHAnsi"/>
          <w:sz w:val="20"/>
          <w:szCs w:val="20"/>
          <w:lang w:val="es-US"/>
        </w:rPr>
        <w:t xml:space="preserve"> los siguientes criterios</w:t>
      </w:r>
      <w:r w:rsidR="00B74924" w:rsidRPr="00530C58">
        <w:rPr>
          <w:rFonts w:ascii="Avenir Next LT Pro" w:hAnsi="Avenir Next LT Pro" w:cstheme="minorHAnsi"/>
          <w:sz w:val="20"/>
          <w:szCs w:val="20"/>
          <w:lang w:val="es-US"/>
        </w:rPr>
        <w:t>:</w:t>
      </w:r>
    </w:p>
    <w:p w14:paraId="21CB39F5" w14:textId="08772796" w:rsidR="00B74924" w:rsidRPr="00530C58" w:rsidRDefault="00E82B0E"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ncontrarse en un país de ingresos bajos o medios bajos, de acuerdo con la </w:t>
      </w:r>
      <w:hyperlink r:id="rId11" w:history="1">
        <w:r w:rsidRPr="00530C58">
          <w:rPr>
            <w:rStyle w:val="Hyperlink"/>
            <w:rFonts w:ascii="Avenir Next LT Pro" w:eastAsia="Times New Roman" w:hAnsi="Avenir Next LT Pro" w:cstheme="minorHAnsi"/>
            <w:sz w:val="20"/>
            <w:szCs w:val="20"/>
            <w:lang w:val="es-US" w:eastAsia="en-CA"/>
          </w:rPr>
          <w:t>Clasificación 2022 del Banco Mundial</w:t>
        </w:r>
      </w:hyperlink>
      <w:r w:rsidRPr="00530C58">
        <w:rPr>
          <w:rFonts w:ascii="Avenir Next LT Pro" w:hAnsi="Avenir Next LT Pro" w:cstheme="minorHAnsi"/>
          <w:sz w:val="20"/>
          <w:szCs w:val="20"/>
          <w:lang w:val="es-US"/>
        </w:rPr>
        <w:t>.</w:t>
      </w:r>
    </w:p>
    <w:p w14:paraId="5552E000" w14:textId="34DBBB5E" w:rsidR="00722365" w:rsidRPr="00530C58" w:rsidRDefault="000946C4" w:rsidP="00722365">
      <w:pPr>
        <w:pStyle w:val="ListParagraph"/>
        <w:spacing w:after="0" w:line="240" w:lineRule="auto"/>
        <w:ind w:firstLine="27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países del RMTC actualmente elegibles son los siguientes</w:t>
      </w:r>
      <w:r w:rsidR="00722365" w:rsidRPr="00530C58">
        <w:rPr>
          <w:rFonts w:ascii="Avenir Next LT Pro" w:hAnsi="Avenir Next LT Pro" w:cstheme="minorHAnsi"/>
          <w:sz w:val="20"/>
          <w:szCs w:val="20"/>
          <w:lang w:val="es-US"/>
        </w:rPr>
        <w:t>:</w:t>
      </w:r>
    </w:p>
    <w:tbl>
      <w:tblPr>
        <w:tblStyle w:val="TableGridLight"/>
        <w:tblpPr w:leftFromText="180" w:rightFromText="180" w:vertAnchor="text" w:horzAnchor="margin" w:tblpXSpec="right" w:tblpY="13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436"/>
        <w:gridCol w:w="1444"/>
        <w:gridCol w:w="1235"/>
        <w:gridCol w:w="1432"/>
        <w:gridCol w:w="1275"/>
      </w:tblGrid>
      <w:tr w:rsidR="00BE2978" w:rsidRPr="00530C58" w14:paraId="014EE82A" w14:textId="77777777" w:rsidTr="00530C58">
        <w:trPr>
          <w:trHeight w:val="309"/>
        </w:trPr>
        <w:tc>
          <w:tcPr>
            <w:tcW w:w="1260" w:type="dxa"/>
            <w:noWrap/>
            <w:hideMark/>
          </w:tcPr>
          <w:p w14:paraId="69110534" w14:textId="497CED0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A</w:t>
            </w:r>
            <w:r w:rsidR="000946C4" w:rsidRPr="00530C58">
              <w:rPr>
                <w:rFonts w:ascii="Avenir Next LT Pro" w:hAnsi="Avenir Next LT Pro" w:cstheme="minorHAnsi"/>
                <w:color w:val="808080" w:themeColor="background1" w:themeShade="80"/>
                <w:sz w:val="20"/>
                <w:szCs w:val="20"/>
                <w:lang w:val="es-US"/>
              </w:rPr>
              <w:t>rgelia</w:t>
            </w:r>
          </w:p>
        </w:tc>
        <w:tc>
          <w:tcPr>
            <w:tcW w:w="1350" w:type="dxa"/>
            <w:noWrap/>
            <w:hideMark/>
          </w:tcPr>
          <w:p w14:paraId="4D018D5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Bangladesh</w:t>
            </w:r>
          </w:p>
        </w:tc>
        <w:tc>
          <w:tcPr>
            <w:tcW w:w="1436" w:type="dxa"/>
            <w:noWrap/>
            <w:hideMark/>
          </w:tcPr>
          <w:p w14:paraId="4F97CFDE" w14:textId="6D2B4022"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Camer</w:t>
            </w:r>
            <w:r w:rsidR="000946C4" w:rsidRPr="00530C58">
              <w:rPr>
                <w:rFonts w:ascii="Avenir Next LT Pro" w:hAnsi="Avenir Next LT Pro" w:cstheme="minorHAnsi"/>
                <w:color w:val="808080" w:themeColor="background1" w:themeShade="80"/>
                <w:sz w:val="20"/>
                <w:szCs w:val="20"/>
                <w:lang w:val="es-US"/>
              </w:rPr>
              <w:t>ú</w:t>
            </w:r>
            <w:r w:rsidRPr="00530C58">
              <w:rPr>
                <w:rFonts w:ascii="Avenir Next LT Pro" w:hAnsi="Avenir Next LT Pro" w:cstheme="minorHAnsi"/>
                <w:color w:val="808080" w:themeColor="background1" w:themeShade="80"/>
                <w:sz w:val="20"/>
                <w:szCs w:val="20"/>
                <w:lang w:val="es-US"/>
              </w:rPr>
              <w:t>n</w:t>
            </w:r>
          </w:p>
        </w:tc>
        <w:tc>
          <w:tcPr>
            <w:tcW w:w="1444" w:type="dxa"/>
            <w:noWrap/>
            <w:hideMark/>
          </w:tcPr>
          <w:p w14:paraId="0E0E574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Côte d'Ivoire</w:t>
            </w:r>
          </w:p>
        </w:tc>
        <w:tc>
          <w:tcPr>
            <w:tcW w:w="1235" w:type="dxa"/>
            <w:noWrap/>
            <w:hideMark/>
          </w:tcPr>
          <w:p w14:paraId="5736501F" w14:textId="311FFFA1"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g</w:t>
            </w:r>
            <w:r w:rsidR="000946C4" w:rsidRPr="00530C58">
              <w:rPr>
                <w:rFonts w:ascii="Avenir Next LT Pro" w:hAnsi="Avenir Next LT Pro" w:cstheme="minorHAnsi"/>
                <w:color w:val="808080" w:themeColor="background1" w:themeShade="80"/>
                <w:sz w:val="20"/>
                <w:szCs w:val="20"/>
                <w:lang w:val="es-US"/>
              </w:rPr>
              <w:t>ipto</w:t>
            </w:r>
          </w:p>
        </w:tc>
        <w:tc>
          <w:tcPr>
            <w:tcW w:w="1432" w:type="dxa"/>
            <w:noWrap/>
            <w:hideMark/>
          </w:tcPr>
          <w:p w14:paraId="59ACAA99" w14:textId="6C113928"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t</w:t>
            </w:r>
            <w:r w:rsidR="000946C4" w:rsidRPr="00530C58">
              <w:rPr>
                <w:rFonts w:ascii="Avenir Next LT Pro" w:hAnsi="Avenir Next LT Pro" w:cstheme="minorHAnsi"/>
                <w:color w:val="808080" w:themeColor="background1" w:themeShade="80"/>
                <w:sz w:val="20"/>
                <w:szCs w:val="20"/>
                <w:lang w:val="es-US"/>
              </w:rPr>
              <w:t>iopía</w:t>
            </w:r>
          </w:p>
        </w:tc>
        <w:tc>
          <w:tcPr>
            <w:tcW w:w="1275" w:type="dxa"/>
            <w:noWrap/>
            <w:hideMark/>
          </w:tcPr>
          <w:p w14:paraId="50199AA7"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hana</w:t>
            </w:r>
          </w:p>
        </w:tc>
      </w:tr>
      <w:tr w:rsidR="00BE2978" w:rsidRPr="00530C58" w14:paraId="756A4070" w14:textId="77777777" w:rsidTr="00530C58">
        <w:trPr>
          <w:trHeight w:val="309"/>
        </w:trPr>
        <w:tc>
          <w:tcPr>
            <w:tcW w:w="1260" w:type="dxa"/>
            <w:noWrap/>
            <w:hideMark/>
          </w:tcPr>
          <w:p w14:paraId="4B2D518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ia</w:t>
            </w:r>
          </w:p>
        </w:tc>
        <w:tc>
          <w:tcPr>
            <w:tcW w:w="1350" w:type="dxa"/>
            <w:noWrap/>
          </w:tcPr>
          <w:p w14:paraId="249D5959"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onesia</w:t>
            </w:r>
          </w:p>
        </w:tc>
        <w:tc>
          <w:tcPr>
            <w:tcW w:w="1436" w:type="dxa"/>
            <w:noWrap/>
          </w:tcPr>
          <w:p w14:paraId="43797E34" w14:textId="55C939C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r</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c>
          <w:tcPr>
            <w:tcW w:w="1444" w:type="dxa"/>
            <w:noWrap/>
          </w:tcPr>
          <w:p w14:paraId="26EB66AF" w14:textId="6E2B154D"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en</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a</w:t>
            </w:r>
          </w:p>
        </w:tc>
        <w:tc>
          <w:tcPr>
            <w:tcW w:w="1235" w:type="dxa"/>
            <w:noWrap/>
          </w:tcPr>
          <w:p w14:paraId="2FCF2097" w14:textId="26086444"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w:t>
            </w:r>
            <w:r w:rsidR="000946C4" w:rsidRPr="00530C58">
              <w:rPr>
                <w:rFonts w:ascii="Avenir Next LT Pro" w:hAnsi="Avenir Next LT Pro" w:cstheme="minorHAnsi"/>
                <w:color w:val="808080" w:themeColor="background1" w:themeShade="80"/>
                <w:sz w:val="20"/>
                <w:szCs w:val="20"/>
                <w:lang w:val="es-US"/>
              </w:rPr>
              <w:t>irguistán</w:t>
            </w:r>
          </w:p>
        </w:tc>
        <w:tc>
          <w:tcPr>
            <w:tcW w:w="1432" w:type="dxa"/>
            <w:noWrap/>
          </w:tcPr>
          <w:p w14:paraId="3822129A"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dagascar</w:t>
            </w:r>
          </w:p>
        </w:tc>
        <w:tc>
          <w:tcPr>
            <w:tcW w:w="1275" w:type="dxa"/>
            <w:noWrap/>
          </w:tcPr>
          <w:p w14:paraId="0E307E4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lawi</w:t>
            </w:r>
          </w:p>
        </w:tc>
      </w:tr>
      <w:tr w:rsidR="00BE2978" w:rsidRPr="00530C58" w14:paraId="4FFDA72E" w14:textId="77777777" w:rsidTr="00530C58">
        <w:trPr>
          <w:trHeight w:val="309"/>
        </w:trPr>
        <w:tc>
          <w:tcPr>
            <w:tcW w:w="1260" w:type="dxa"/>
            <w:noWrap/>
          </w:tcPr>
          <w:p w14:paraId="0836FB2F" w14:textId="3F58567B"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rruecos</w:t>
            </w:r>
          </w:p>
        </w:tc>
        <w:tc>
          <w:tcPr>
            <w:tcW w:w="1350" w:type="dxa"/>
            <w:noWrap/>
          </w:tcPr>
          <w:p w14:paraId="404EDC2B"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epal</w:t>
            </w:r>
          </w:p>
        </w:tc>
        <w:tc>
          <w:tcPr>
            <w:tcW w:w="1436" w:type="dxa"/>
            <w:noWrap/>
          </w:tcPr>
          <w:p w14:paraId="2C6129E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igeria</w:t>
            </w:r>
          </w:p>
        </w:tc>
        <w:tc>
          <w:tcPr>
            <w:tcW w:w="1444" w:type="dxa"/>
            <w:noWrap/>
          </w:tcPr>
          <w:p w14:paraId="269132F3" w14:textId="17C7407A"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Pa</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
        </w:tc>
        <w:tc>
          <w:tcPr>
            <w:tcW w:w="1235" w:type="dxa"/>
            <w:noWrap/>
          </w:tcPr>
          <w:p w14:paraId="2B5C5850" w14:textId="02408A0A"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Filipinas</w:t>
            </w:r>
          </w:p>
        </w:tc>
        <w:tc>
          <w:tcPr>
            <w:tcW w:w="1432" w:type="dxa"/>
            <w:noWrap/>
          </w:tcPr>
          <w:p w14:paraId="10B4CC3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enegal</w:t>
            </w:r>
          </w:p>
        </w:tc>
        <w:tc>
          <w:tcPr>
            <w:tcW w:w="1275" w:type="dxa"/>
            <w:noWrap/>
          </w:tcPr>
          <w:p w14:paraId="030ACA40" w14:textId="6899A48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ud</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r>
      <w:tr w:rsidR="00BE2978" w:rsidRPr="00530C58" w14:paraId="680357DA" w14:textId="77777777" w:rsidTr="00530C58">
        <w:trPr>
          <w:trHeight w:val="309"/>
        </w:trPr>
        <w:tc>
          <w:tcPr>
            <w:tcW w:w="1260" w:type="dxa"/>
            <w:noWrap/>
          </w:tcPr>
          <w:p w14:paraId="510376D0" w14:textId="4F16424C"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ria</w:t>
            </w:r>
          </w:p>
        </w:tc>
        <w:tc>
          <w:tcPr>
            <w:tcW w:w="1350" w:type="dxa"/>
            <w:noWrap/>
          </w:tcPr>
          <w:p w14:paraId="0CF1F80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Uganda</w:t>
            </w:r>
          </w:p>
        </w:tc>
        <w:tc>
          <w:tcPr>
            <w:tcW w:w="1436" w:type="dxa"/>
            <w:noWrap/>
          </w:tcPr>
          <w:p w14:paraId="39C43487" w14:textId="24DDD479"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Uzbe</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
        </w:tc>
        <w:tc>
          <w:tcPr>
            <w:tcW w:w="1444" w:type="dxa"/>
            <w:noWrap/>
          </w:tcPr>
          <w:p w14:paraId="371FE3A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ietnam</w:t>
            </w:r>
          </w:p>
        </w:tc>
        <w:tc>
          <w:tcPr>
            <w:tcW w:w="1235" w:type="dxa"/>
            <w:noWrap/>
          </w:tcPr>
          <w:p w14:paraId="5D6E4C5F"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enezuela</w:t>
            </w:r>
          </w:p>
        </w:tc>
        <w:tc>
          <w:tcPr>
            <w:tcW w:w="1432" w:type="dxa"/>
            <w:noWrap/>
          </w:tcPr>
          <w:p w14:paraId="6B74C142"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Zambia</w:t>
            </w:r>
          </w:p>
        </w:tc>
        <w:tc>
          <w:tcPr>
            <w:tcW w:w="1275" w:type="dxa"/>
            <w:noWrap/>
          </w:tcPr>
          <w:p w14:paraId="7926FEA1"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uinea</w:t>
            </w:r>
          </w:p>
        </w:tc>
      </w:tr>
      <w:tr w:rsidR="00D91319" w:rsidRPr="00530C58" w14:paraId="416CB802" w14:textId="77777777" w:rsidTr="00530C58">
        <w:trPr>
          <w:trHeight w:val="309"/>
        </w:trPr>
        <w:tc>
          <w:tcPr>
            <w:tcW w:w="1260" w:type="dxa"/>
            <w:noWrap/>
          </w:tcPr>
          <w:p w14:paraId="647C6F39" w14:textId="546B9326" w:rsidR="00D91319" w:rsidRPr="00530C58" w:rsidRDefault="00D91319" w:rsidP="000946C4">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T</w:t>
            </w:r>
            <w:r w:rsidR="000946C4" w:rsidRPr="00530C58">
              <w:rPr>
                <w:rFonts w:ascii="Avenir Next LT Pro" w:hAnsi="Avenir Next LT Pro" w:cstheme="minorHAnsi"/>
                <w:color w:val="808080" w:themeColor="background1" w:themeShade="80"/>
                <w:sz w:val="20"/>
                <w:szCs w:val="20"/>
                <w:lang w:val="es-US"/>
              </w:rPr>
              <w:t>únez</w:t>
            </w:r>
          </w:p>
        </w:tc>
        <w:tc>
          <w:tcPr>
            <w:tcW w:w="1350" w:type="dxa"/>
            <w:noWrap/>
          </w:tcPr>
          <w:p w14:paraId="14C3B90C"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436" w:type="dxa"/>
            <w:noWrap/>
          </w:tcPr>
          <w:p w14:paraId="339EC4F2"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444" w:type="dxa"/>
            <w:noWrap/>
          </w:tcPr>
          <w:p w14:paraId="6CF64B9B"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235" w:type="dxa"/>
            <w:noWrap/>
          </w:tcPr>
          <w:p w14:paraId="3FBF7564"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432" w:type="dxa"/>
            <w:noWrap/>
          </w:tcPr>
          <w:p w14:paraId="2F074F60"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275" w:type="dxa"/>
            <w:noWrap/>
          </w:tcPr>
          <w:p w14:paraId="467CEBBE"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r>
    </w:tbl>
    <w:p w14:paraId="15F22265" w14:textId="051E3770" w:rsidR="00722365" w:rsidRPr="00530C58" w:rsidRDefault="00722365" w:rsidP="00722365">
      <w:pPr>
        <w:spacing w:after="0" w:line="240" w:lineRule="auto"/>
        <w:rPr>
          <w:rFonts w:ascii="Avenir Next LT Pro" w:hAnsi="Avenir Next LT Pro" w:cstheme="minorHAnsi"/>
          <w:sz w:val="20"/>
          <w:szCs w:val="20"/>
          <w:lang w:val="es-US"/>
        </w:rPr>
      </w:pPr>
    </w:p>
    <w:p w14:paraId="734186BF" w14:textId="77777777" w:rsidR="00722365" w:rsidRPr="00530C58" w:rsidRDefault="00722365" w:rsidP="00722365">
      <w:pPr>
        <w:spacing w:after="0" w:line="240" w:lineRule="auto"/>
        <w:rPr>
          <w:rFonts w:ascii="Avenir Next LT Pro" w:hAnsi="Avenir Next LT Pro" w:cstheme="minorHAnsi"/>
          <w:sz w:val="20"/>
          <w:szCs w:val="20"/>
          <w:lang w:val="es-US"/>
        </w:rPr>
      </w:pPr>
    </w:p>
    <w:p w14:paraId="4BDC315B" w14:textId="12B629F3" w:rsidR="000946C4" w:rsidRPr="00530C58" w:rsidRDefault="000946C4" w:rsidP="00530C58">
      <w:pPr>
        <w:pStyle w:val="ListParagraph"/>
        <w:numPr>
          <w:ilvl w:val="0"/>
          <w:numId w:val="11"/>
        </w:numPr>
        <w:spacing w:before="160"/>
        <w:ind w:left="504"/>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obtenido y compartido con el equipo del RMTC la carta de aprobación ética para participar en el RMTC. Si el CTH estuviera en proceso de obtener la aprobación ética y cumpliera todos los demás criterios, la solicitud se revisará en cuanto se reciba la aprobación ética.</w:t>
      </w:r>
    </w:p>
    <w:p w14:paraId="595E4F37" w14:textId="77777777" w:rsidR="000946C4" w:rsidRPr="00530C58" w:rsidRDefault="000946C4" w:rsidP="000946C4">
      <w:pPr>
        <w:pStyle w:val="ListParagraph"/>
        <w:numPr>
          <w:ilvl w:val="0"/>
          <w:numId w:val="11"/>
        </w:numPr>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recibido la capacitación sobre la base de datos en línea del RMTC.</w:t>
      </w:r>
    </w:p>
    <w:p w14:paraId="1211E50C" w14:textId="77777777" w:rsidR="000946C4" w:rsidRPr="00530C58" w:rsidRDefault="000946C4" w:rsidP="000946C4">
      <w:pPr>
        <w:pStyle w:val="ListParagraph"/>
        <w:numPr>
          <w:ilvl w:val="0"/>
          <w:numId w:val="11"/>
        </w:numPr>
        <w:rPr>
          <w:rFonts w:ascii="Avenir Next LT Pro" w:hAnsi="Avenir Next LT Pro" w:cstheme="minorHAnsi"/>
          <w:b/>
          <w:bCs/>
          <w:sz w:val="20"/>
          <w:szCs w:val="20"/>
          <w:lang w:val="es-US"/>
        </w:rPr>
      </w:pPr>
      <w:r w:rsidRPr="00530C58">
        <w:rPr>
          <w:rFonts w:ascii="Avenir Next LT Pro" w:hAnsi="Avenir Next LT Pro" w:cstheme="minorHAnsi"/>
          <w:sz w:val="20"/>
          <w:szCs w:val="20"/>
          <w:lang w:val="es-US"/>
        </w:rPr>
        <w:t>Compromiso de participar en dos sesiones de capacitación obligatorias: 1) sesión de actualización sobre ingreso de datos al RMTC, y 2) webinario de capacitación sobre puntaje de salud articular en la hemofilia (</w:t>
      </w:r>
      <w:r w:rsidRPr="00530C58">
        <w:rPr>
          <w:rFonts w:ascii="Avenir Next LT Pro" w:hAnsi="Avenir Next LT Pro" w:cstheme="minorHAnsi"/>
          <w:i/>
          <w:iCs/>
          <w:sz w:val="20"/>
          <w:szCs w:val="20"/>
          <w:lang w:val="es-US"/>
        </w:rPr>
        <w:t>hemophilia joint health score</w:t>
      </w:r>
      <w:r w:rsidRPr="00530C58">
        <w:rPr>
          <w:rFonts w:ascii="Avenir Next LT Pro" w:hAnsi="Avenir Next LT Pro" w:cstheme="minorHAnsi"/>
          <w:sz w:val="20"/>
          <w:szCs w:val="20"/>
          <w:lang w:val="es-US"/>
        </w:rPr>
        <w:t xml:space="preserve"> o HJHS, en inglés).</w:t>
      </w:r>
    </w:p>
    <w:p w14:paraId="39FC2F38" w14:textId="77777777" w:rsidR="00DD689D" w:rsidRPr="00530C58" w:rsidRDefault="00DD689D" w:rsidP="00DD689D">
      <w:pPr>
        <w:pStyle w:val="ListParagraph"/>
        <w:spacing w:after="0" w:line="240" w:lineRule="auto"/>
        <w:ind w:left="993"/>
        <w:rPr>
          <w:rFonts w:ascii="Avenir Next LT Pro" w:hAnsi="Avenir Next LT Pro" w:cstheme="minorHAnsi"/>
          <w:b/>
          <w:bCs/>
          <w:color w:val="808080" w:themeColor="background1" w:themeShade="80"/>
          <w:lang w:val="es-US"/>
        </w:rPr>
      </w:pPr>
    </w:p>
    <w:p w14:paraId="3D6E0022" w14:textId="6BE8CD18" w:rsidR="00090BBD" w:rsidRPr="00530C58" w:rsidRDefault="000946C4" w:rsidP="00090BBD">
      <w:pPr>
        <w:pStyle w:val="ListParagraph"/>
        <w:numPr>
          <w:ilvl w:val="0"/>
          <w:numId w:val="12"/>
        </w:numPr>
        <w:spacing w:after="0" w:line="240" w:lineRule="auto"/>
        <w:ind w:left="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olicitud</w:t>
      </w:r>
    </w:p>
    <w:p w14:paraId="1AFA2285" w14:textId="77777777" w:rsidR="008D668D" w:rsidRPr="00530C58" w:rsidRDefault="008D668D" w:rsidP="008D668D">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Los CTH que cumplan todos los criterios arriba indicados deberán seguir los siguientes pasos:</w:t>
      </w:r>
    </w:p>
    <w:p w14:paraId="75F7BD24" w14:textId="69B73182" w:rsidR="00842D62"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ompletar la solicitud a continuación (págs. 3 y 4) y enviarla a WBDR</w:t>
      </w:r>
      <w:hyperlink r:id="rId12" w:history="1">
        <w:r w:rsidR="007B7C05" w:rsidRPr="007B7C05">
          <w:rPr>
            <w:rStyle w:val="Hyperlink"/>
            <w:rFonts w:ascii="Avenir Next LT Pro" w:hAnsi="Avenir Next LT Pro" w:cstheme="minorHAnsi"/>
            <w:sz w:val="20"/>
            <w:szCs w:val="20"/>
            <w:lang w:val="es-US"/>
          </w:rPr>
          <w:t>wbdr@wfh.org</w:t>
        </w:r>
      </w:hyperlink>
      <w:r w:rsidRPr="00530C58">
        <w:rPr>
          <w:rFonts w:ascii="Avenir Next LT Pro" w:hAnsi="Avenir Next LT Pro" w:cstheme="minorHAnsi"/>
          <w:sz w:val="20"/>
          <w:szCs w:val="20"/>
          <w:lang w:val="es-US"/>
        </w:rPr>
        <w:t xml:space="preserve">ás tardar el            </w:t>
      </w:r>
      <w:r w:rsidR="007B7C05">
        <w:rPr>
          <w:rFonts w:ascii="Avenir Next LT Pro" w:hAnsi="Avenir Next LT Pro" w:cstheme="minorHAnsi"/>
          <w:b/>
          <w:bCs/>
          <w:sz w:val="20"/>
          <w:szCs w:val="20"/>
          <w:u w:val="single"/>
          <w:lang w:val="es-US"/>
        </w:rPr>
        <w:t>24</w:t>
      </w:r>
      <w:r w:rsidRPr="00530C58">
        <w:rPr>
          <w:rFonts w:ascii="Avenir Next LT Pro" w:hAnsi="Avenir Next LT Pro" w:cstheme="minorHAnsi"/>
          <w:b/>
          <w:bCs/>
          <w:sz w:val="20"/>
          <w:szCs w:val="20"/>
          <w:u w:val="single"/>
          <w:lang w:val="es-US"/>
        </w:rPr>
        <w:t xml:space="preserve"> de octubre de </w:t>
      </w:r>
      <w:r w:rsidR="002D1220" w:rsidRPr="00530C58">
        <w:rPr>
          <w:rFonts w:ascii="Avenir Next LT Pro" w:hAnsi="Avenir Next LT Pro" w:cstheme="minorHAnsi"/>
          <w:b/>
          <w:bCs/>
          <w:sz w:val="20"/>
          <w:szCs w:val="20"/>
          <w:u w:val="single"/>
          <w:lang w:val="es-US"/>
        </w:rPr>
        <w:t>202</w:t>
      </w:r>
      <w:r w:rsidR="009F76BE" w:rsidRPr="00530C58">
        <w:rPr>
          <w:rFonts w:ascii="Avenir Next LT Pro" w:hAnsi="Avenir Next LT Pro" w:cstheme="minorHAnsi"/>
          <w:b/>
          <w:bCs/>
          <w:sz w:val="20"/>
          <w:szCs w:val="20"/>
          <w:u w:val="single"/>
          <w:lang w:val="es-US"/>
        </w:rPr>
        <w:t>2</w:t>
      </w:r>
      <w:r w:rsidR="00E36707" w:rsidRPr="00530C58">
        <w:rPr>
          <w:rFonts w:ascii="Avenir Next LT Pro" w:hAnsi="Avenir Next LT Pro" w:cstheme="minorHAnsi"/>
          <w:sz w:val="20"/>
          <w:szCs w:val="20"/>
          <w:lang w:val="es-US"/>
        </w:rPr>
        <w:t xml:space="preserve">. </w:t>
      </w:r>
    </w:p>
    <w:p w14:paraId="5253A4AA" w14:textId="77777777" w:rsidR="008D668D"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Participar en la sesión de actualización sobre ingreso de datos al RMTC, y en el webinario de capacitación sobre HJHS (véase la sección F.)</w:t>
      </w:r>
    </w:p>
    <w:p w14:paraId="6DE0FA67" w14:textId="77777777" w:rsidR="008D668D" w:rsidRPr="00530C58" w:rsidRDefault="008D668D" w:rsidP="008D668D">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sz w:val="20"/>
          <w:szCs w:val="20"/>
          <w:lang w:val="es-US"/>
        </w:rPr>
        <w:t xml:space="preserve">Completar un Formulario de método de pago que les enviará el equipo del </w:t>
      </w:r>
      <w:r w:rsidRPr="00530C58">
        <w:rPr>
          <w:rFonts w:ascii="Avenir Next LT Pro" w:eastAsia="Times New Roman" w:hAnsi="Avenir Next LT Pro" w:cstheme="minorHAnsi"/>
          <w:color w:val="000000"/>
          <w:sz w:val="20"/>
          <w:szCs w:val="20"/>
          <w:lang w:val="es-US" w:eastAsia="en-CA"/>
        </w:rPr>
        <w:t>RMTC.</w:t>
      </w:r>
    </w:p>
    <w:p w14:paraId="6AF329CA" w14:textId="4ED88C84" w:rsidR="008D668D" w:rsidRPr="00530C58" w:rsidRDefault="008D668D"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b/>
          <w:bCs/>
          <w:sz w:val="20"/>
          <w:szCs w:val="20"/>
          <w:lang w:val="es-US"/>
        </w:rPr>
        <w:t>Nota</w:t>
      </w:r>
      <w:r w:rsidRPr="00530C58">
        <w:rPr>
          <w:rFonts w:ascii="Avenir Next LT Pro" w:hAnsi="Avenir Next LT Pro" w:cstheme="minorHAnsi"/>
          <w:sz w:val="20"/>
          <w:szCs w:val="20"/>
          <w:lang w:val="es-US"/>
        </w:rPr>
        <w:t xml:space="preserve">: </w:t>
      </w:r>
      <w:r w:rsidRPr="00530C58">
        <w:rPr>
          <w:rFonts w:ascii="Avenir Next LT Pro" w:eastAsia="Times New Roman" w:hAnsi="Avenir Next LT Pro" w:cstheme="minorHAnsi"/>
          <w:color w:val="000000"/>
          <w:sz w:val="20"/>
          <w:szCs w:val="20"/>
          <w:lang w:val="es-US" w:eastAsia="en-CA"/>
        </w:rPr>
        <w:t>Los solicitantes son responsables de asegurarse de poder recibir fondos de la FMH, con apego a las leyes y reglamentos de sus CTH y países respectivos. Los CTH que no puedan recibir fondos a través de los canales habituales no podrán ser considerados para recibir financiamiento.</w:t>
      </w:r>
    </w:p>
    <w:p w14:paraId="649380CA" w14:textId="77777777" w:rsidR="000A03A7" w:rsidRPr="00530C58" w:rsidRDefault="000A03A7"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p>
    <w:p w14:paraId="3505B067" w14:textId="12114566" w:rsidR="001A6B6D" w:rsidRDefault="008D668D" w:rsidP="00786F5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squema de financiamiento</w:t>
      </w:r>
    </w:p>
    <w:p w14:paraId="2566540E" w14:textId="61B352F5" w:rsidR="003003F9" w:rsidRPr="003003F9" w:rsidRDefault="003003F9" w:rsidP="003003F9">
      <w:pPr>
        <w:tabs>
          <w:tab w:val="left" w:pos="5990"/>
        </w:tabs>
        <w:rPr>
          <w:lang w:val="es-US"/>
        </w:rPr>
      </w:pPr>
      <w:r>
        <w:rPr>
          <w:lang w:val="es-US"/>
        </w:rPr>
        <w:tab/>
      </w:r>
    </w:p>
    <w:p w14:paraId="2480F848" w14:textId="4F1C0174" w:rsidR="00BC06B4" w:rsidRPr="00530C58" w:rsidRDefault="008D668D" w:rsidP="00090BB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lastRenderedPageBreak/>
        <w:t>Los CTH elegibles recibirán compensación con base en el número de pacientes activos registrados en el RMTC. Los CTH que se hayan incorporado al RMTC después del 1</w:t>
      </w:r>
      <w:r w:rsidRPr="00530C58">
        <w:rPr>
          <w:rFonts w:ascii="Avenir Next LT Pro" w:hAnsi="Avenir Next LT Pro"/>
          <w:sz w:val="20"/>
          <w:szCs w:val="20"/>
          <w:vertAlign w:val="superscript"/>
          <w:lang w:val="es-US"/>
        </w:rPr>
        <w:t>o</w:t>
      </w:r>
      <w:r w:rsidRPr="00530C58">
        <w:rPr>
          <w:rFonts w:ascii="Avenir Next LT Pro" w:hAnsi="Avenir Next LT Pro"/>
          <w:sz w:val="20"/>
          <w:szCs w:val="20"/>
          <w:lang w:val="es-US"/>
        </w:rPr>
        <w:t xml:space="preserve"> de mayo de </w:t>
      </w:r>
      <w:r w:rsidR="00D00FC1" w:rsidRPr="00530C58">
        <w:rPr>
          <w:rFonts w:ascii="Avenir Next LT Pro" w:hAnsi="Avenir Next LT Pro"/>
          <w:sz w:val="20"/>
          <w:szCs w:val="20"/>
          <w:lang w:val="es-US"/>
        </w:rPr>
        <w:t>202</w:t>
      </w:r>
      <w:r w:rsidR="00EC7879" w:rsidRPr="00530C58">
        <w:rPr>
          <w:rFonts w:ascii="Avenir Next LT Pro" w:hAnsi="Avenir Next LT Pro"/>
          <w:sz w:val="20"/>
          <w:szCs w:val="20"/>
          <w:lang w:val="es-US"/>
        </w:rPr>
        <w:t>2</w:t>
      </w:r>
      <w:r w:rsidR="00D00FC1" w:rsidRPr="00530C58">
        <w:rPr>
          <w:rFonts w:ascii="Avenir Next LT Pro" w:hAnsi="Avenir Next LT Pro"/>
          <w:sz w:val="20"/>
          <w:szCs w:val="20"/>
          <w:lang w:val="es-US"/>
        </w:rPr>
        <w:t>,</w:t>
      </w:r>
      <w:r w:rsidR="008D144D" w:rsidRPr="00530C58">
        <w:rPr>
          <w:rFonts w:ascii="Avenir Next LT Pro" w:hAnsi="Avenir Next LT Pro"/>
          <w:sz w:val="20"/>
          <w:szCs w:val="20"/>
          <w:lang w:val="es-US"/>
        </w:rPr>
        <w:t xml:space="preserve"> </w:t>
      </w:r>
      <w:r w:rsidRPr="00530C58">
        <w:rPr>
          <w:rFonts w:ascii="Avenir Next LT Pro" w:hAnsi="Avenir Next LT Pro"/>
          <w:sz w:val="20"/>
          <w:szCs w:val="20"/>
          <w:lang w:val="es-US"/>
        </w:rPr>
        <w:t>recibirán financiamiento con base en el número de pacientes con hemofilia identificados que reciben seguimiento en el CTH, de acuerdo con la sección 3 de la solicitud</w:t>
      </w:r>
      <w:r w:rsidR="008D144D" w:rsidRPr="00530C58">
        <w:rPr>
          <w:rFonts w:ascii="Avenir Next LT Pro" w:hAnsi="Avenir Next LT Pro"/>
          <w:sz w:val="20"/>
          <w:szCs w:val="20"/>
          <w:lang w:val="es-US"/>
        </w:rPr>
        <w:t>.</w:t>
      </w:r>
    </w:p>
    <w:p w14:paraId="6D8F5F0A" w14:textId="77777777" w:rsidR="004D7D6A" w:rsidRPr="00530C58" w:rsidRDefault="004D7D6A" w:rsidP="00090BBD">
      <w:pPr>
        <w:spacing w:after="0" w:line="240" w:lineRule="auto"/>
        <w:ind w:left="426"/>
        <w:rPr>
          <w:rFonts w:ascii="Avenir Next LT Pro" w:hAnsi="Avenir Next LT Pro"/>
          <w:sz w:val="20"/>
          <w:szCs w:val="20"/>
          <w:lang w:val="es-US"/>
        </w:rPr>
      </w:pPr>
    </w:p>
    <w:p w14:paraId="18414CB5" w14:textId="77777777" w:rsidR="008D668D" w:rsidRPr="00530C58" w:rsidRDefault="008D668D" w:rsidP="008D668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t>Una vez completado el proceso de solicitud, los fondos se asignarán para un periodo de un año, y se liquidarán en una sola entrega, de la siguiente manera:</w:t>
      </w:r>
    </w:p>
    <w:p w14:paraId="5FC7E03F" w14:textId="77777777" w:rsidR="00B65536" w:rsidRPr="00530C58" w:rsidRDefault="00B65536" w:rsidP="00B65536">
      <w:pPr>
        <w:spacing w:after="0" w:line="240" w:lineRule="auto"/>
        <w:ind w:left="142"/>
        <w:rPr>
          <w:rFonts w:ascii="Avenir Next LT Pro" w:hAnsi="Avenir Next LT Pro"/>
          <w:sz w:val="20"/>
          <w:szCs w:val="20"/>
          <w:lang w:val="es-US"/>
        </w:rPr>
      </w:pPr>
    </w:p>
    <w:p w14:paraId="32B018A4" w14:textId="632C5F2A"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1: &lt;50 </w:t>
      </w:r>
      <w:r w:rsidR="008D668D" w:rsidRPr="00530C58">
        <w:rPr>
          <w:rFonts w:ascii="Avenir Next LT Pro" w:hAnsi="Avenir Next LT Pro" w:cstheme="minorHAnsi"/>
          <w:sz w:val="20"/>
          <w:szCs w:val="20"/>
          <w:lang w:val="es-US"/>
        </w:rPr>
        <w:t>pacientes inscritos al RMTC</w:t>
      </w:r>
      <w:r w:rsidR="008D668D"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 xml:space="preserve">000 </w:t>
      </w:r>
      <w:r w:rsidR="008D668D" w:rsidRPr="00530C58">
        <w:rPr>
          <w:rFonts w:ascii="Avenir Next LT Pro" w:hAnsi="Avenir Next LT Pro" w:cstheme="minorHAnsi"/>
          <w:sz w:val="20"/>
          <w:szCs w:val="20"/>
          <w:lang w:val="es-US"/>
        </w:rPr>
        <w:t>por año</w:t>
      </w:r>
    </w:p>
    <w:p w14:paraId="28AE1DA0" w14:textId="1EEBED67"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2: 51-100</w:t>
      </w:r>
      <w:r w:rsidR="00C7749E"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D00FC1"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250</w:t>
      </w:r>
      <w:r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or año</w:t>
      </w:r>
    </w:p>
    <w:p w14:paraId="3687D254" w14:textId="75A589B4" w:rsidR="00C0760D" w:rsidRPr="00530C58" w:rsidRDefault="001A6B6D" w:rsidP="00072D6F">
      <w:pPr>
        <w:pStyle w:val="ListParagraph"/>
        <w:numPr>
          <w:ilvl w:val="0"/>
          <w:numId w:val="11"/>
        </w:numPr>
        <w:spacing w:after="0" w:line="240" w:lineRule="auto"/>
        <w:ind w:left="993"/>
        <w:rPr>
          <w:rFonts w:ascii="Avenir Next LT Pro" w:hAnsi="Avenir Next LT Pro"/>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sz w:val="20"/>
          <w:szCs w:val="20"/>
          <w:lang w:val="es-US"/>
        </w:rPr>
        <w:t xml:space="preserve"> 3: &gt;100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sz w:val="20"/>
          <w:szCs w:val="20"/>
          <w:lang w:val="es-US"/>
        </w:rPr>
        <w:tab/>
      </w:r>
      <w:r w:rsidR="00E110B1" w:rsidRPr="00530C58">
        <w:rPr>
          <w:rFonts w:ascii="Avenir Next LT Pro" w:hAnsi="Avenir Next LT Pro"/>
          <w:sz w:val="20"/>
          <w:szCs w:val="20"/>
          <w:lang w:val="es-US"/>
        </w:rPr>
        <w:t>US</w:t>
      </w:r>
      <w:r w:rsidRPr="00530C58">
        <w:rPr>
          <w:rFonts w:ascii="Avenir Next LT Pro" w:hAnsi="Avenir Next LT Pro"/>
          <w:sz w:val="20"/>
          <w:szCs w:val="20"/>
          <w:lang w:val="es-US"/>
        </w:rPr>
        <w:t>$</w:t>
      </w:r>
      <w:r w:rsidR="00D00FC1" w:rsidRPr="00530C58">
        <w:rPr>
          <w:rFonts w:ascii="Avenir Next LT Pro" w:hAnsi="Avenir Next LT Pro"/>
          <w:sz w:val="20"/>
          <w:szCs w:val="20"/>
          <w:lang w:val="es-US"/>
        </w:rPr>
        <w:t>1</w:t>
      </w:r>
      <w:r w:rsidR="008D668D" w:rsidRPr="00530C58">
        <w:rPr>
          <w:rFonts w:ascii="Avenir Next LT Pro" w:hAnsi="Avenir Next LT Pro"/>
          <w:sz w:val="20"/>
          <w:szCs w:val="20"/>
          <w:lang w:val="es-US"/>
        </w:rPr>
        <w:t>,</w:t>
      </w:r>
      <w:r w:rsidR="009F76BE" w:rsidRPr="00530C58">
        <w:rPr>
          <w:rFonts w:ascii="Avenir Next LT Pro" w:hAnsi="Avenir Next LT Pro"/>
          <w:sz w:val="20"/>
          <w:szCs w:val="20"/>
          <w:lang w:val="es-US"/>
        </w:rPr>
        <w:t>500</w:t>
      </w:r>
      <w:r w:rsidRPr="00530C58">
        <w:rPr>
          <w:rFonts w:ascii="Avenir Next LT Pro" w:hAnsi="Avenir Next LT Pro"/>
          <w:sz w:val="20"/>
          <w:szCs w:val="20"/>
          <w:lang w:val="es-US"/>
        </w:rPr>
        <w:t xml:space="preserve"> </w:t>
      </w:r>
      <w:r w:rsidR="008D668D" w:rsidRPr="00530C58">
        <w:rPr>
          <w:rFonts w:ascii="Avenir Next LT Pro" w:hAnsi="Avenir Next LT Pro" w:cstheme="minorHAnsi"/>
          <w:sz w:val="20"/>
          <w:szCs w:val="20"/>
          <w:lang w:val="es-US"/>
        </w:rPr>
        <w:t>por año</w:t>
      </w:r>
    </w:p>
    <w:p w14:paraId="3CB5F8D6" w14:textId="77777777" w:rsidR="006871B6" w:rsidRPr="00530C58" w:rsidRDefault="006871B6" w:rsidP="006871B6">
      <w:pPr>
        <w:spacing w:after="0" w:line="240" w:lineRule="auto"/>
        <w:rPr>
          <w:rFonts w:ascii="Avenir Next LT Pro" w:hAnsi="Avenir Next LT Pro"/>
          <w:sz w:val="20"/>
          <w:szCs w:val="20"/>
          <w:lang w:val="es-US"/>
        </w:rPr>
      </w:pPr>
    </w:p>
    <w:p w14:paraId="24231F41" w14:textId="283A0FE1" w:rsidR="00117615" w:rsidRPr="00530C58" w:rsidRDefault="008D668D" w:rsidP="00090BBD">
      <w:pPr>
        <w:spacing w:after="0" w:line="240" w:lineRule="auto"/>
        <w:ind w:left="426"/>
        <w:rPr>
          <w:rFonts w:ascii="Avenir Next LT Pro" w:hAnsi="Avenir Next LT Pro" w:cstheme="minorHAnsi"/>
          <w:sz w:val="20"/>
          <w:lang w:val="es-US"/>
        </w:rPr>
      </w:pPr>
      <w:r w:rsidRPr="00530C58">
        <w:rPr>
          <w:rFonts w:ascii="Avenir Next LT Pro" w:hAnsi="Avenir Next LT Pro" w:cstheme="minorHAnsi"/>
          <w:sz w:val="20"/>
          <w:lang w:val="es-US"/>
        </w:rPr>
        <w:t>Se notificará a la organización nacional miembro (ONM) del país sobre cualesquiera fondos enviados a los CTH.</w:t>
      </w:r>
    </w:p>
    <w:p w14:paraId="0D69E843" w14:textId="77777777" w:rsidR="001A6B6D" w:rsidRPr="00530C58" w:rsidRDefault="001A6B6D" w:rsidP="001A6B6D">
      <w:pPr>
        <w:spacing w:after="0" w:line="240" w:lineRule="auto"/>
        <w:rPr>
          <w:rFonts w:ascii="Avenir Next LT Pro" w:hAnsi="Avenir Next LT Pro" w:cstheme="minorHAnsi"/>
          <w:sz w:val="20"/>
          <w:szCs w:val="20"/>
          <w:lang w:val="es-US"/>
        </w:rPr>
      </w:pPr>
    </w:p>
    <w:p w14:paraId="32FFF99A" w14:textId="2EBA9D4B" w:rsidR="001A6B6D" w:rsidRPr="00530C58" w:rsidRDefault="007C1C0B" w:rsidP="001A6B6D">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Renovación del financiamiento</w:t>
      </w:r>
    </w:p>
    <w:p w14:paraId="714957F7" w14:textId="64E45815" w:rsidR="00B65536" w:rsidRPr="00530C58" w:rsidRDefault="007C1C0B"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da año deberá presentarse un nuevo formulario de solicitud antes de la fecha límite anunciada. La renovación del financiamiento se considerará luego de realizar una evaluación del desempeño en el ingreso de datos, durante el año de financiamiento previo</w:t>
      </w:r>
      <w:r w:rsidR="001A6B6D"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Se requiere que el CTH presente </w:t>
      </w:r>
      <w:r w:rsidR="008307DF" w:rsidRPr="00530C58">
        <w:rPr>
          <w:rFonts w:ascii="Avenir Next LT Pro" w:hAnsi="Avenir Next LT Pro" w:cstheme="minorHAnsi"/>
          <w:sz w:val="20"/>
          <w:szCs w:val="20"/>
          <w:lang w:val="es-US"/>
        </w:rPr>
        <w:t xml:space="preserve">un </w:t>
      </w:r>
      <w:r w:rsidRPr="00530C58">
        <w:rPr>
          <w:rFonts w:ascii="Avenir Next LT Pro" w:hAnsi="Avenir Next LT Pro" w:cstheme="minorHAnsi"/>
          <w:sz w:val="20"/>
          <w:szCs w:val="20"/>
          <w:lang w:val="es-US"/>
        </w:rPr>
        <w:t>informe</w:t>
      </w:r>
      <w:r w:rsidR="008307DF" w:rsidRPr="00530C58">
        <w:rPr>
          <w:rFonts w:ascii="Avenir Next LT Pro" w:hAnsi="Avenir Next LT Pro" w:cstheme="minorHAnsi"/>
          <w:sz w:val="20"/>
          <w:szCs w:val="20"/>
          <w:lang w:val="es-US"/>
        </w:rPr>
        <w:t xml:space="preserve"> de financiamiento</w:t>
      </w:r>
      <w:r w:rsidRPr="00530C58">
        <w:rPr>
          <w:rFonts w:ascii="Avenir Next LT Pro" w:hAnsi="Avenir Next LT Pro" w:cstheme="minorHAnsi"/>
          <w:sz w:val="20"/>
          <w:szCs w:val="20"/>
          <w:lang w:val="es-US"/>
        </w:rPr>
        <w:t>. Al final del año de financiamiento, el equipo del RMTC compartirá un informe de avances con cada CTH</w:t>
      </w:r>
      <w:r w:rsidR="003C23CA" w:rsidRPr="00530C58">
        <w:rPr>
          <w:rFonts w:ascii="Avenir Next LT Pro" w:hAnsi="Avenir Next LT Pro" w:cstheme="minorHAnsi"/>
          <w:sz w:val="20"/>
          <w:szCs w:val="20"/>
          <w:lang w:val="es-US"/>
        </w:rPr>
        <w:t>.</w:t>
      </w:r>
    </w:p>
    <w:p w14:paraId="601A4210" w14:textId="6A6556B9" w:rsidR="007F1003" w:rsidRPr="00530C58" w:rsidRDefault="007F1003" w:rsidP="00786F55">
      <w:pPr>
        <w:spacing w:after="0" w:line="240" w:lineRule="auto"/>
        <w:rPr>
          <w:rFonts w:ascii="Avenir Next LT Pro" w:hAnsi="Avenir Next LT Pro" w:cstheme="minorHAnsi"/>
          <w:color w:val="FF0000"/>
          <w:sz w:val="20"/>
          <w:szCs w:val="20"/>
          <w:lang w:val="es-US"/>
        </w:rPr>
      </w:pPr>
    </w:p>
    <w:p w14:paraId="4CBCF22A" w14:textId="7C7E8488" w:rsidR="007F1003" w:rsidRPr="00530C58" w:rsidRDefault="007C1C0B" w:rsidP="001939C1">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esión de capacitación e información</w:t>
      </w:r>
    </w:p>
    <w:p w14:paraId="43F2C3B4" w14:textId="05702196" w:rsidR="007C1C0B" w:rsidRPr="00530C58" w:rsidRDefault="007C1C0B" w:rsidP="007C1C0B">
      <w:pPr>
        <w:pStyle w:val="ListParagraph"/>
        <w:numPr>
          <w:ilvl w:val="0"/>
          <w:numId w:val="11"/>
        </w:numPr>
        <w:spacing w:after="0" w:line="240" w:lineRule="auto"/>
        <w:ind w:left="993"/>
        <w:rPr>
          <w:rFonts w:ascii="Avenir Next LT Pro" w:hAnsi="Avenir Next LT Pro" w:cstheme="minorHAnsi"/>
          <w:sz w:val="20"/>
          <w:szCs w:val="20"/>
          <w:lang w:val="es-US"/>
        </w:rPr>
      </w:pPr>
      <w:r w:rsidRPr="007F7215">
        <w:rPr>
          <w:rFonts w:ascii="Avenir Next LT Pro" w:hAnsi="Avenir Next LT Pro"/>
          <w:b/>
          <w:bCs/>
          <w:color w:val="1F3F78"/>
          <w:sz w:val="20"/>
          <w:szCs w:val="20"/>
          <w:lang w:val="es-US"/>
        </w:rPr>
        <w:t>Sesión de actualización sobre ingreso de datos al RMTC:</w:t>
      </w:r>
      <w:r w:rsidRPr="00530C58">
        <w:rPr>
          <w:rFonts w:ascii="Avenir Next LT Pro" w:hAnsi="Avenir Next LT Pro" w:cstheme="minorHAnsi"/>
          <w:sz w:val="20"/>
          <w:szCs w:val="20"/>
          <w:lang w:val="es-US"/>
        </w:rPr>
        <w:t xml:space="preserve"> Esta sesión </w:t>
      </w:r>
      <w:r w:rsidR="009E453F" w:rsidRPr="00530C58">
        <w:rPr>
          <w:rFonts w:ascii="Avenir Next LT Pro" w:hAnsi="Avenir Next LT Pro" w:cstheme="minorHAnsi"/>
          <w:sz w:val="20"/>
          <w:szCs w:val="20"/>
          <w:lang w:val="es-US"/>
        </w:rPr>
        <w:t>s</w:t>
      </w:r>
      <w:r w:rsidRPr="00530C58">
        <w:rPr>
          <w:rFonts w:ascii="Avenir Next LT Pro" w:hAnsi="Avenir Next LT Pro" w:cstheme="minorHAnsi"/>
          <w:sz w:val="20"/>
          <w:szCs w:val="20"/>
          <w:lang w:val="es-US"/>
        </w:rPr>
        <w:t xml:space="preserve">e ofrece anualmente a todos los CTH participantes en el RMTC. </w:t>
      </w:r>
      <w:r w:rsidRPr="00530C58">
        <w:rPr>
          <w:rFonts w:ascii="Avenir Next LT Pro" w:hAnsi="Avenir Next LT Pro"/>
          <w:sz w:val="20"/>
          <w:szCs w:val="20"/>
          <w:lang w:val="es-US"/>
        </w:rPr>
        <w:t>El equipo del RMTC ofrecerá un repaso de las mejores prácticas para el ingreso de datos al RMTC, entre ellas información sobre la importancia del cuestionario sobre calidad de vida (</w:t>
      </w:r>
      <w:r w:rsidRPr="00530C58">
        <w:rPr>
          <w:rFonts w:ascii="Avenir Next LT Pro" w:hAnsi="Avenir Next LT Pro" w:cstheme="minorHAnsi"/>
          <w:sz w:val="20"/>
          <w:szCs w:val="20"/>
          <w:lang w:val="es-US"/>
        </w:rPr>
        <w:t>EQ-5D-5L).</w:t>
      </w:r>
    </w:p>
    <w:p w14:paraId="5EF21F65" w14:textId="77777777" w:rsidR="00433C89" w:rsidRPr="00530C58" w:rsidRDefault="00433C89" w:rsidP="00433C89">
      <w:pPr>
        <w:pStyle w:val="ListParagraph"/>
        <w:spacing w:after="0" w:line="240" w:lineRule="auto"/>
        <w:ind w:left="993"/>
        <w:rPr>
          <w:rFonts w:ascii="Avenir Next LT Pro" w:hAnsi="Avenir Next LT Pro" w:cstheme="minorHAnsi"/>
          <w:color w:val="1F3F78"/>
          <w:sz w:val="20"/>
          <w:szCs w:val="20"/>
          <w:lang w:val="es-US"/>
        </w:rPr>
      </w:pPr>
    </w:p>
    <w:p w14:paraId="656958B2" w14:textId="6A110F71" w:rsidR="000C5861" w:rsidRPr="00530C58" w:rsidRDefault="007C1C0B" w:rsidP="00A66117">
      <w:pPr>
        <w:pStyle w:val="ListParagraph"/>
        <w:numPr>
          <w:ilvl w:val="0"/>
          <w:numId w:val="11"/>
        </w:numPr>
        <w:spacing w:after="0" w:line="240" w:lineRule="auto"/>
        <w:ind w:left="993"/>
        <w:rPr>
          <w:rFonts w:ascii="Avenir Next LT Pro" w:hAnsi="Avenir Next LT Pro" w:cstheme="minorHAnsi"/>
          <w:sz w:val="20"/>
          <w:szCs w:val="20"/>
          <w:lang w:val="es-US"/>
        </w:rPr>
      </w:pPr>
      <w:r w:rsidRPr="007F7215">
        <w:rPr>
          <w:rFonts w:ascii="Avenir Next LT Pro" w:hAnsi="Avenir Next LT Pro"/>
          <w:b/>
          <w:bCs/>
          <w:color w:val="1F3F78"/>
          <w:sz w:val="20"/>
          <w:szCs w:val="20"/>
          <w:lang w:val="es-US"/>
        </w:rPr>
        <w:t>Webinario de capacitación sobre HJHS y certificado de terminación:</w:t>
      </w:r>
      <w:r w:rsidRPr="00530C58">
        <w:rPr>
          <w:rFonts w:ascii="Avenir Next LT Pro" w:hAnsi="Avenir Next LT Pro" w:cstheme="minorHAnsi"/>
          <w:sz w:val="20"/>
          <w:szCs w:val="20"/>
          <w:lang w:val="es-US"/>
        </w:rPr>
        <w:t xml:space="preserve"> Se ofrecerán sesiones de capacitación a profesionales médicos calificados. Expertos fisioterapeutas encabezarán los webinarios en vivo. Si el CTH no contara con un fisioterapeuta, se invitará al profesional encargado del HJHS (i. e.: enfermera(o), médico, etc.) Los participantes recibirán un certificado de terminación después de la capacitación</w:t>
      </w:r>
      <w:r w:rsidR="00D474E8"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Sírvase notar que los CTH que participaron en el seminario de capacitación sobre HJHS </w:t>
      </w:r>
      <w:r w:rsidR="009E453F" w:rsidRPr="00530C58">
        <w:rPr>
          <w:rFonts w:ascii="Avenir Next LT Pro" w:hAnsi="Avenir Next LT Pro" w:cstheme="minorHAnsi"/>
          <w:sz w:val="20"/>
          <w:szCs w:val="20"/>
          <w:lang w:val="es-US"/>
        </w:rPr>
        <w:t xml:space="preserve">en mayo de </w:t>
      </w:r>
      <w:r w:rsidR="0093463D" w:rsidRPr="00530C58">
        <w:rPr>
          <w:rFonts w:ascii="Avenir Next LT Pro" w:hAnsi="Avenir Next LT Pro" w:cstheme="minorHAnsi"/>
          <w:sz w:val="20"/>
          <w:szCs w:val="20"/>
          <w:lang w:val="es-US"/>
        </w:rPr>
        <w:t xml:space="preserve">2021 </w:t>
      </w:r>
      <w:r w:rsidR="0093463D" w:rsidRPr="00530C58">
        <w:rPr>
          <w:rFonts w:ascii="Avenir Next LT Pro" w:hAnsi="Avenir Next LT Pro" w:cstheme="minorHAnsi"/>
          <w:sz w:val="20"/>
          <w:szCs w:val="20"/>
          <w:u w:val="single"/>
          <w:lang w:val="es-US"/>
        </w:rPr>
        <w:t>no</w:t>
      </w:r>
      <w:r w:rsidR="0093463D" w:rsidRPr="00530C58">
        <w:rPr>
          <w:rFonts w:ascii="Avenir Next LT Pro" w:hAnsi="Avenir Next LT Pro" w:cstheme="minorHAnsi"/>
          <w:sz w:val="20"/>
          <w:szCs w:val="20"/>
          <w:lang w:val="es-US"/>
        </w:rPr>
        <w:t xml:space="preserve"> </w:t>
      </w:r>
      <w:r w:rsidR="009E453F" w:rsidRPr="00530C58">
        <w:rPr>
          <w:rFonts w:ascii="Avenir Next LT Pro" w:hAnsi="Avenir Next LT Pro" w:cstheme="minorHAnsi"/>
          <w:sz w:val="20"/>
          <w:szCs w:val="20"/>
          <w:lang w:val="es-US"/>
        </w:rPr>
        <w:t>tienen que participar en esta capacitación nuevamente, a menos que haya (un) nuevo(s) miembro(s) del personal que necesite(n) capacitación para realizar esta valoración médica</w:t>
      </w:r>
      <w:r w:rsidR="00791A03" w:rsidRPr="00530C58">
        <w:rPr>
          <w:rFonts w:ascii="Avenir Next LT Pro" w:hAnsi="Avenir Next LT Pro" w:cstheme="minorHAnsi"/>
          <w:sz w:val="20"/>
          <w:szCs w:val="20"/>
          <w:lang w:val="es-US"/>
        </w:rPr>
        <w:t>.</w:t>
      </w:r>
    </w:p>
    <w:p w14:paraId="4262EDD4" w14:textId="77777777" w:rsidR="00722365" w:rsidRPr="00530C58" w:rsidRDefault="00722365" w:rsidP="00433C89">
      <w:pPr>
        <w:spacing w:after="0" w:line="240" w:lineRule="auto"/>
        <w:rPr>
          <w:rFonts w:ascii="Avenir Next LT Pro" w:eastAsia="Times New Roman" w:hAnsi="Avenir Next LT Pro" w:cstheme="minorHAnsi"/>
          <w:color w:val="000000"/>
          <w:sz w:val="20"/>
          <w:szCs w:val="20"/>
          <w:lang w:val="es-US" w:eastAsia="en-CA"/>
        </w:rPr>
      </w:pPr>
    </w:p>
    <w:p w14:paraId="06425DE3" w14:textId="17435FD6" w:rsidR="006268A3" w:rsidRPr="00530C58" w:rsidRDefault="009E453F" w:rsidP="001F0DF7">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 xml:space="preserve">Las fechas y los horarios de capacitación se comunicarán a los miembros del personal señalados en las secciones 6 y 7 de la solicitud. </w:t>
      </w:r>
      <w:r w:rsidRPr="00530C58">
        <w:rPr>
          <w:rFonts w:ascii="Avenir Next LT Pro" w:eastAsia="Times New Roman" w:hAnsi="Avenir Next LT Pro" w:cstheme="minorHAnsi"/>
          <w:color w:val="000000"/>
          <w:sz w:val="20"/>
          <w:szCs w:val="20"/>
          <w:u w:val="single"/>
          <w:lang w:val="es-US" w:eastAsia="en-CA"/>
        </w:rPr>
        <w:t>No hay límite</w:t>
      </w:r>
      <w:r w:rsidRPr="00530C58">
        <w:rPr>
          <w:rFonts w:ascii="Avenir Next LT Pro" w:eastAsia="Times New Roman" w:hAnsi="Avenir Next LT Pro" w:cstheme="minorHAnsi"/>
          <w:color w:val="000000"/>
          <w:sz w:val="20"/>
          <w:szCs w:val="20"/>
          <w:lang w:val="es-US" w:eastAsia="en-CA"/>
        </w:rPr>
        <w:t xml:space="preserve"> en el número de empleados de los CTH que pueden participar en las sesiones de capacitación arriba indicadas</w:t>
      </w:r>
      <w:r w:rsidR="00433C89" w:rsidRPr="00530C58">
        <w:rPr>
          <w:rFonts w:ascii="Avenir Next LT Pro" w:eastAsia="Times New Roman" w:hAnsi="Avenir Next LT Pro" w:cstheme="minorHAnsi"/>
          <w:color w:val="000000"/>
          <w:sz w:val="20"/>
          <w:szCs w:val="20"/>
          <w:lang w:val="es-US" w:eastAsia="en-CA"/>
        </w:rPr>
        <w:t>.</w:t>
      </w:r>
    </w:p>
    <w:p w14:paraId="362D632C" w14:textId="77777777" w:rsidR="006268A3" w:rsidRPr="00530C58" w:rsidRDefault="006268A3" w:rsidP="00C72579">
      <w:pPr>
        <w:spacing w:after="0" w:line="240" w:lineRule="auto"/>
        <w:ind w:left="66"/>
        <w:rPr>
          <w:rFonts w:ascii="Avenir Next LT Pro" w:hAnsi="Avenir Next LT Pro" w:cstheme="minorHAnsi"/>
          <w:color w:val="808080" w:themeColor="background1" w:themeShade="80"/>
          <w:lang w:val="es-US"/>
        </w:rPr>
      </w:pPr>
    </w:p>
    <w:p w14:paraId="2A58F567" w14:textId="32BE8959" w:rsidR="00923485" w:rsidRPr="00530C58" w:rsidRDefault="009E453F" w:rsidP="00923485">
      <w:pPr>
        <w:spacing w:after="0" w:line="240" w:lineRule="auto"/>
        <w:ind w:left="426"/>
        <w:rPr>
          <w:rFonts w:ascii="Avenir Next LT Pro" w:hAnsi="Avenir Next LT Pro"/>
          <w:color w:val="1F3F78"/>
          <w:sz w:val="20"/>
          <w:szCs w:val="20"/>
          <w:lang w:val="es-US"/>
        </w:rPr>
      </w:pPr>
      <w:r w:rsidRPr="00530C58">
        <w:rPr>
          <w:rFonts w:ascii="Avenir Next LT Pro" w:hAnsi="Avenir Next LT Pro"/>
          <w:b/>
          <w:bCs/>
          <w:color w:val="1F3F78"/>
          <w:sz w:val="20"/>
          <w:szCs w:val="20"/>
          <w:lang w:val="es-US"/>
        </w:rPr>
        <w:t>El programa de financiamiento del RMTC para CTH se revisa anualmente y la FMH puede modificar</w:t>
      </w:r>
      <w:r w:rsidR="008307DF" w:rsidRPr="00530C58">
        <w:rPr>
          <w:rFonts w:ascii="Avenir Next LT Pro" w:hAnsi="Avenir Next LT Pro"/>
          <w:b/>
          <w:bCs/>
          <w:color w:val="1F3F78"/>
          <w:sz w:val="20"/>
          <w:szCs w:val="20"/>
          <w:lang w:val="es-US"/>
        </w:rPr>
        <w:t>lo</w:t>
      </w:r>
      <w:r w:rsidRPr="00530C58">
        <w:rPr>
          <w:rFonts w:ascii="Avenir Next LT Pro" w:hAnsi="Avenir Next LT Pro"/>
          <w:b/>
          <w:bCs/>
          <w:color w:val="1F3F78"/>
          <w:sz w:val="20"/>
          <w:szCs w:val="20"/>
          <w:lang w:val="es-US"/>
        </w:rPr>
        <w:t xml:space="preserve"> en cualquier momento</w:t>
      </w:r>
      <w:r w:rsidR="00923485" w:rsidRPr="00530C58">
        <w:rPr>
          <w:rFonts w:ascii="Avenir Next LT Pro" w:hAnsi="Avenir Next LT Pro" w:cstheme="minorHAnsi"/>
          <w:color w:val="1F3F78"/>
          <w:sz w:val="20"/>
          <w:szCs w:val="20"/>
          <w:lang w:val="es-US"/>
        </w:rPr>
        <w:t>.</w:t>
      </w:r>
    </w:p>
    <w:p w14:paraId="7B00AEED" w14:textId="453B2FAC" w:rsidR="00B63D87" w:rsidRDefault="00B63D87" w:rsidP="00B63D87">
      <w:pPr>
        <w:spacing w:after="0" w:line="240" w:lineRule="auto"/>
        <w:rPr>
          <w:rFonts w:ascii="Avenir Next LT Pro" w:hAnsi="Avenir Next LT Pro" w:cstheme="minorHAnsi"/>
          <w:i/>
          <w:iCs/>
          <w:sz w:val="20"/>
          <w:szCs w:val="20"/>
          <w:lang w:val="es-ES_tradnl"/>
        </w:rPr>
      </w:pPr>
    </w:p>
    <w:p w14:paraId="65EA0E75" w14:textId="77777777" w:rsidR="00532542" w:rsidRPr="00532542" w:rsidRDefault="00532542" w:rsidP="00532542">
      <w:pPr>
        <w:rPr>
          <w:rFonts w:ascii="Avenir Next LT Pro" w:hAnsi="Avenir Next LT Pro" w:cstheme="minorHAnsi"/>
          <w:sz w:val="20"/>
          <w:szCs w:val="20"/>
          <w:lang w:val="es-ES_tradnl"/>
        </w:rPr>
      </w:pPr>
    </w:p>
    <w:p w14:paraId="3C90C535" w14:textId="77777777" w:rsidR="00532542" w:rsidRPr="00532542" w:rsidRDefault="00532542" w:rsidP="00532542">
      <w:pPr>
        <w:rPr>
          <w:rFonts w:ascii="Avenir Next LT Pro" w:hAnsi="Avenir Next LT Pro" w:cstheme="minorHAnsi"/>
          <w:sz w:val="20"/>
          <w:szCs w:val="20"/>
          <w:lang w:val="es-ES_tradnl"/>
        </w:rPr>
      </w:pPr>
    </w:p>
    <w:p w14:paraId="71F2D55A" w14:textId="77777777" w:rsidR="00532542" w:rsidRPr="00532542" w:rsidRDefault="00532542" w:rsidP="00532542">
      <w:pPr>
        <w:rPr>
          <w:rFonts w:ascii="Avenir Next LT Pro" w:hAnsi="Avenir Next LT Pro" w:cstheme="minorHAnsi"/>
          <w:sz w:val="20"/>
          <w:szCs w:val="20"/>
          <w:lang w:val="es-ES_tradnl"/>
        </w:rPr>
      </w:pPr>
    </w:p>
    <w:p w14:paraId="0CDE49C5" w14:textId="77777777" w:rsidR="00532542" w:rsidRPr="00532542" w:rsidRDefault="00532542" w:rsidP="00532542">
      <w:pPr>
        <w:jc w:val="right"/>
        <w:rPr>
          <w:rFonts w:ascii="Avenir Next LT Pro" w:hAnsi="Avenir Next LT Pro" w:cstheme="minorHAnsi"/>
          <w:sz w:val="20"/>
          <w:szCs w:val="20"/>
          <w:lang w:val="es-ES_tradnl"/>
        </w:rPr>
      </w:pPr>
    </w:p>
    <w:p w14:paraId="6BBD585D" w14:textId="59F3D807" w:rsidR="00532542" w:rsidRPr="00532542" w:rsidRDefault="00532542" w:rsidP="00532542">
      <w:pPr>
        <w:tabs>
          <w:tab w:val="left" w:pos="3384"/>
        </w:tabs>
        <w:rPr>
          <w:rFonts w:ascii="Avenir Next LT Pro" w:hAnsi="Avenir Next LT Pro" w:cstheme="minorHAnsi"/>
          <w:sz w:val="20"/>
          <w:szCs w:val="20"/>
          <w:lang w:val="es-ES_tradnl"/>
        </w:rPr>
      </w:pPr>
      <w:r>
        <w:rPr>
          <w:rFonts w:ascii="Avenir Next LT Pro" w:hAnsi="Avenir Next LT Pro" w:cstheme="minorHAnsi"/>
          <w:sz w:val="20"/>
          <w:szCs w:val="20"/>
          <w:lang w:val="es-ES_tradnl"/>
        </w:rPr>
        <w:tab/>
      </w: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C9626D" w14:paraId="55D0F365" w14:textId="77777777" w:rsidTr="009F76BE">
        <w:tc>
          <w:tcPr>
            <w:tcW w:w="10916" w:type="dxa"/>
            <w:tcBorders>
              <w:bottom w:val="single" w:sz="4" w:space="0" w:color="ED174C"/>
            </w:tcBorders>
            <w:shd w:val="clear" w:color="auto" w:fill="ED174C"/>
          </w:tcPr>
          <w:p w14:paraId="321AFC49" w14:textId="3E8448FA" w:rsidR="006E36DC" w:rsidRPr="00530C58" w:rsidRDefault="006E36DC" w:rsidP="006E36DC">
            <w:pPr>
              <w:tabs>
                <w:tab w:val="left" w:pos="10261"/>
              </w:tabs>
              <w:spacing w:before="120" w:after="0" w:line="240" w:lineRule="auto"/>
              <w:jc w:val="center"/>
              <w:rPr>
                <w:rFonts w:ascii="Avenir Next LT Pro" w:hAnsi="Avenir Next LT Pro" w:cstheme="minorHAnsi"/>
                <w:b/>
                <w:bCs/>
                <w:color w:val="FFFFFF"/>
                <w:sz w:val="32"/>
                <w:szCs w:val="32"/>
                <w:lang w:val="es-US"/>
              </w:rPr>
            </w:pPr>
            <w:r w:rsidRPr="00530C58">
              <w:rPr>
                <w:rFonts w:ascii="Avenir Next LT Pro" w:hAnsi="Avenir Next LT Pro" w:cstheme="minorHAnsi"/>
                <w:b/>
                <w:bCs/>
                <w:color w:val="FFFFFF"/>
                <w:sz w:val="32"/>
                <w:szCs w:val="32"/>
                <w:lang w:val="es-US"/>
              </w:rPr>
              <w:t>FORMULARIO DE SOLICITUD 2022</w:t>
            </w:r>
          </w:p>
          <w:p w14:paraId="7EF345FD" w14:textId="504D469F" w:rsidR="00755049" w:rsidRPr="00530C58" w:rsidRDefault="006E36DC" w:rsidP="006E36DC">
            <w:pPr>
              <w:spacing w:after="0" w:line="240" w:lineRule="auto"/>
              <w:jc w:val="center"/>
              <w:rPr>
                <w:rFonts w:ascii="Avenir Next LT Pro" w:hAnsi="Avenir Next LT Pro" w:cstheme="minorHAnsi"/>
                <w:b/>
                <w:bCs/>
                <w:color w:val="FFFFFF"/>
                <w:sz w:val="32"/>
                <w:szCs w:val="32"/>
                <w:lang w:val="es-ES_tradnl"/>
              </w:rPr>
            </w:pPr>
            <w:r w:rsidRPr="00530C58">
              <w:rPr>
                <w:rFonts w:ascii="Avenir Next LT Pro" w:hAnsi="Avenir Next LT Pro" w:cstheme="minorHAnsi"/>
                <w:b/>
                <w:bCs/>
                <w:color w:val="FFFFFF"/>
                <w:sz w:val="24"/>
                <w:szCs w:val="24"/>
                <w:lang w:val="es-US"/>
              </w:rPr>
              <w:t>Programa de financiamiento del RMTC para CTH</w:t>
            </w:r>
          </w:p>
        </w:tc>
      </w:tr>
      <w:tr w:rsidR="00755049" w:rsidRPr="00C9626D" w14:paraId="31CECF7D" w14:textId="77777777" w:rsidTr="009F76BE">
        <w:trPr>
          <w:trHeight w:val="1699"/>
        </w:trPr>
        <w:tc>
          <w:tcPr>
            <w:tcW w:w="10916" w:type="dxa"/>
            <w:tcBorders>
              <w:top w:val="single" w:sz="4" w:space="0" w:color="ED174C"/>
            </w:tcBorders>
            <w:shd w:val="clear" w:color="auto" w:fill="auto"/>
          </w:tcPr>
          <w:p w14:paraId="6A9C7491" w14:textId="77777777" w:rsidR="006E36DC" w:rsidRPr="00530C58" w:rsidRDefault="006E36DC" w:rsidP="006E36DC">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Centro de tratamiento de hemofilia solicitante</w:t>
            </w:r>
          </w:p>
          <w:p w14:paraId="0F30C27C" w14:textId="77777777" w:rsidR="006E36DC" w:rsidRPr="00530C58" w:rsidRDefault="006E36DC" w:rsidP="006E36DC">
            <w:pPr>
              <w:spacing w:before="120" w:after="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Nombre</w:t>
            </w:r>
            <w:r w:rsidRPr="00530C58">
              <w:rPr>
                <w:rFonts w:ascii="Avenir Next LT Pro" w:hAnsi="Avenir Next LT Pro" w:cstheme="minorHAnsi"/>
                <w:bCs/>
                <w:i/>
                <w:sz w:val="18"/>
                <w:szCs w:val="18"/>
                <w:lang w:val="es-US"/>
              </w:rPr>
              <w:t>:</w:t>
            </w:r>
            <w:sdt>
              <w:sdtPr>
                <w:rPr>
                  <w:rFonts w:ascii="Avenir Next LT Pro" w:hAnsi="Avenir Next LT Pro" w:cstheme="minorHAnsi"/>
                  <w:bCs/>
                  <w:sz w:val="20"/>
                  <w:szCs w:val="20"/>
                  <w:lang w:val="es-US"/>
                </w:rPr>
                <w:id w:val="2073239507"/>
                <w:placeholder>
                  <w:docPart w:val="AB3EB6E9907349EF858C18E37D25BD94"/>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89233898"/>
                    <w:placeholder>
                      <w:docPart w:val="1908419A5A0A45268B720FC9A5640853"/>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5CA1C06C" w14:textId="77777777" w:rsidR="006E36DC" w:rsidRPr="00530C58" w:rsidRDefault="006E36DC" w:rsidP="006E36DC">
            <w:pPr>
              <w:spacing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463555E" w14:textId="445FE3F9" w:rsidR="00755049" w:rsidRPr="00530C58" w:rsidRDefault="00C9626D" w:rsidP="006E36DC">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806628078"/>
                <w:placeholder>
                  <w:docPart w:val="C85311374CE14B7A9FA6DBCAF1AE21CF"/>
                </w:placeholder>
              </w:sdtPr>
              <w:sdtEndPr/>
              <w:sdtContent>
                <w:r w:rsidR="006E36DC"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518687840"/>
                    <w:placeholder>
                      <w:docPart w:val="99196DDD112A498D9C0D6B1AD2991C3D"/>
                    </w:placeholder>
                  </w:sdtPr>
                  <w:sdtEndPr/>
                  <w:sdtContent>
                    <w:r w:rsidR="006E36DC" w:rsidRPr="00530C58">
                      <w:rPr>
                        <w:rFonts w:ascii="Avenir Next LT Pro" w:hAnsi="Avenir Next LT Pro" w:cstheme="minorHAnsi"/>
                        <w:bCs/>
                        <w:color w:val="808080" w:themeColor="background1" w:themeShade="80"/>
                        <w:sz w:val="20"/>
                        <w:szCs w:val="20"/>
                        <w:lang w:val="es-US"/>
                      </w:rPr>
                      <w:t>Haga clic aquí para ingresar texto</w:t>
                    </w:r>
                  </w:sdtContent>
                </w:sdt>
                <w:r w:rsidR="006E36DC" w:rsidRPr="00530C58">
                  <w:rPr>
                    <w:rFonts w:ascii="Avenir Next LT Pro" w:hAnsi="Avenir Next LT Pro" w:cstheme="minorHAnsi"/>
                    <w:bCs/>
                    <w:sz w:val="20"/>
                    <w:szCs w:val="20"/>
                    <w:lang w:val="es-US"/>
                  </w:rPr>
                  <w:t xml:space="preserve"> </w:t>
                </w:r>
              </w:sdtContent>
            </w:sdt>
            <w:r w:rsidR="006E36DC" w:rsidRPr="00530C58">
              <w:rPr>
                <w:rFonts w:ascii="Avenir Next LT Pro" w:hAnsi="Avenir Next LT Pro" w:cstheme="minorHAnsi"/>
                <w:b/>
                <w:bCs/>
                <w:sz w:val="20"/>
                <w:szCs w:val="20"/>
                <w:lang w:val="es-US"/>
              </w:rPr>
              <w:t xml:space="preserve"> </w:t>
            </w:r>
            <w:r w:rsidR="00755049" w:rsidRPr="00530C58">
              <w:rPr>
                <w:rFonts w:ascii="Avenir Next LT Pro" w:hAnsi="Avenir Next LT Pro" w:cstheme="minorHAnsi"/>
                <w:b/>
                <w:bCs/>
                <w:sz w:val="20"/>
                <w:szCs w:val="20"/>
                <w:lang w:val="es-US"/>
              </w:rPr>
              <w:t xml:space="preserve"> </w:t>
            </w:r>
          </w:p>
        </w:tc>
      </w:tr>
      <w:tr w:rsidR="00433C89" w:rsidRPr="00C9626D" w14:paraId="082DDF49" w14:textId="77777777" w:rsidTr="002B73F8">
        <w:trPr>
          <w:trHeight w:val="1304"/>
        </w:trPr>
        <w:tc>
          <w:tcPr>
            <w:tcW w:w="10916" w:type="dxa"/>
            <w:shd w:val="clear" w:color="auto" w:fill="auto"/>
          </w:tcPr>
          <w:p w14:paraId="7BF3FB06" w14:textId="77777777" w:rsidR="003674C2" w:rsidRPr="00530C58" w:rsidRDefault="003674C2" w:rsidP="003674C2">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p>
          <w:p w14:paraId="59F20C9D" w14:textId="77777777" w:rsidR="003674C2" w:rsidRPr="00530C58" w:rsidRDefault="003674C2" w:rsidP="003674C2">
            <w:pPr>
              <w:spacing w:before="120" w:after="2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 xml:space="preserve">Nombre </w:t>
            </w:r>
            <w:r w:rsidRPr="00530C58">
              <w:rPr>
                <w:rFonts w:ascii="Avenir Next LT Pro" w:hAnsi="Avenir Next LT Pro" w:cstheme="minorHAnsi"/>
                <w:bCs/>
                <w:i/>
                <w:sz w:val="20"/>
                <w:szCs w:val="18"/>
                <w:lang w:val="es-US"/>
              </w:rPr>
              <w:t>[nombres(s) apellido(s)]:</w:t>
            </w:r>
            <w:r w:rsidRPr="00530C58">
              <w:rPr>
                <w:rFonts w:ascii="Avenir Next LT Pro" w:hAnsi="Avenir Next LT Pro" w:cstheme="minorHAnsi"/>
                <w:bCs/>
                <w:i/>
                <w:sz w:val="18"/>
                <w:szCs w:val="18"/>
                <w:lang w:val="es-US"/>
              </w:rPr>
              <w:t xml:space="preserve"> </w:t>
            </w:r>
            <w:sdt>
              <w:sdtPr>
                <w:rPr>
                  <w:rFonts w:ascii="Avenir Next LT Pro" w:hAnsi="Avenir Next LT Pro" w:cstheme="minorHAnsi"/>
                  <w:bCs/>
                  <w:i/>
                  <w:sz w:val="18"/>
                  <w:szCs w:val="18"/>
                  <w:lang w:val="es-US"/>
                </w:rPr>
                <w:id w:val="1548031948"/>
                <w:placeholder>
                  <w:docPart w:val="931F368CE4EC493299101A0E7E65E2B6"/>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19209823"/>
                    <w:placeholder>
                      <w:docPart w:val="E982DE0B500141B8A3BC2D2152352542"/>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i/>
                    <w:sz w:val="18"/>
                    <w:szCs w:val="18"/>
                    <w:lang w:val="es-US"/>
                  </w:rPr>
                  <w:t xml:space="preserve"> </w:t>
                </w:r>
              </w:sdtContent>
            </w:sdt>
          </w:p>
          <w:p w14:paraId="35DAD18E"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Cargo: </w:t>
            </w:r>
            <w:sdt>
              <w:sdtPr>
                <w:rPr>
                  <w:rFonts w:ascii="Avenir Next LT Pro" w:hAnsi="Avenir Next LT Pro" w:cstheme="minorHAnsi"/>
                  <w:bCs/>
                  <w:sz w:val="20"/>
                  <w:szCs w:val="20"/>
                  <w:lang w:val="es-US"/>
                </w:rPr>
                <w:id w:val="1279451202"/>
                <w:placeholder>
                  <w:docPart w:val="0C5A1C7DA3314C1BA4ADF7769BF5035C"/>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59291136"/>
                    <w:placeholder>
                      <w:docPart w:val="7BC75C1258E14069AE217D2285951782"/>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26A60B5B"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B0E6292" w14:textId="77777777" w:rsidR="003674C2" w:rsidRPr="00530C58" w:rsidRDefault="00C9626D" w:rsidP="003674C2">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1558708375"/>
                <w:placeholder>
                  <w:docPart w:val="03387DA2E4D84B92814754B0A344685B"/>
                </w:placeholder>
              </w:sdtPr>
              <w:sdtEnd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0883322"/>
                    <w:placeholder>
                      <w:docPart w:val="4605E0EF45194B9785E754E39928B888"/>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r w:rsidR="003674C2" w:rsidRPr="00530C58">
              <w:rPr>
                <w:rFonts w:ascii="Avenir Next LT Pro" w:hAnsi="Avenir Next LT Pro" w:cstheme="minorHAnsi"/>
                <w:b/>
                <w:bCs/>
                <w:sz w:val="20"/>
                <w:szCs w:val="20"/>
                <w:lang w:val="es-US"/>
              </w:rPr>
              <w:t xml:space="preserve"> </w:t>
            </w:r>
          </w:p>
          <w:p w14:paraId="01E863F1" w14:textId="77777777" w:rsidR="003674C2" w:rsidRPr="00530C58" w:rsidRDefault="003674C2" w:rsidP="003674C2">
            <w:pPr>
              <w:tabs>
                <w:tab w:val="left" w:pos="6465"/>
              </w:tabs>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Tel.: </w:t>
            </w:r>
            <w:r w:rsidRPr="00530C58">
              <w:rPr>
                <w:rFonts w:ascii="Avenir Next LT Pro" w:hAnsi="Avenir Next LT Pro" w:cstheme="minorHAnsi"/>
                <w:bCs/>
                <w:i/>
                <w:sz w:val="20"/>
                <w:szCs w:val="18"/>
                <w:lang w:val="es-US"/>
              </w:rPr>
              <w:t>(Código de país, código de área, número y extensión)</w:t>
            </w:r>
            <w:r w:rsidRPr="00530C58">
              <w:rPr>
                <w:rFonts w:ascii="Avenir Next LT Pro" w:hAnsi="Avenir Next LT Pro" w:cstheme="minorHAnsi"/>
                <w:bCs/>
                <w:sz w:val="20"/>
                <w:szCs w:val="18"/>
                <w:lang w:val="es-US"/>
              </w:rPr>
              <w:t>:</w:t>
            </w:r>
            <w:r w:rsidRPr="00530C58">
              <w:rPr>
                <w:rFonts w:ascii="Avenir Next LT Pro" w:hAnsi="Avenir Next LT Pro" w:cstheme="minorHAnsi"/>
                <w:bCs/>
                <w:sz w:val="18"/>
                <w:szCs w:val="18"/>
                <w:lang w:val="es-US"/>
              </w:rPr>
              <w:t xml:space="preserve">  </w:t>
            </w:r>
            <w:sdt>
              <w:sdtPr>
                <w:rPr>
                  <w:rFonts w:ascii="Avenir Next LT Pro" w:hAnsi="Avenir Next LT Pro" w:cstheme="minorHAnsi"/>
                  <w:bCs/>
                  <w:sz w:val="20"/>
                  <w:szCs w:val="20"/>
                  <w:lang w:val="es-US"/>
                </w:rPr>
                <w:id w:val="-784655234"/>
                <w:placeholder>
                  <w:docPart w:val="ACBE0BB6498845ABB9F11BC9E2A50755"/>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920447065"/>
                    <w:placeholder>
                      <w:docPart w:val="0D097472F5144102AE3AEA08F95565D9"/>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330955D0" w14:textId="4B4ED36A" w:rsidR="00433C89" w:rsidRPr="00530C58" w:rsidRDefault="003674C2" w:rsidP="003674C2">
            <w:pPr>
              <w:pStyle w:val="ListParagraph"/>
              <w:spacing w:before="120" w:after="120"/>
              <w:ind w:left="360"/>
              <w:rPr>
                <w:rFonts w:ascii="Avenir Next LT Pro" w:hAnsi="Avenir Next LT Pro" w:cstheme="minorHAnsi"/>
                <w:b/>
                <w:sz w:val="20"/>
                <w:szCs w:val="20"/>
                <w:lang w:val="es-US"/>
              </w:rPr>
            </w:pPr>
            <w:r w:rsidRPr="00530C58">
              <w:rPr>
                <w:rFonts w:ascii="Avenir Next LT Pro" w:hAnsi="Avenir Next LT Pro" w:cstheme="minorHAnsi"/>
                <w:bCs/>
                <w:sz w:val="20"/>
                <w:szCs w:val="20"/>
                <w:lang w:val="es-US"/>
              </w:rPr>
              <w:t xml:space="preserve">Fax: </w:t>
            </w:r>
            <w:sdt>
              <w:sdtPr>
                <w:rPr>
                  <w:rFonts w:ascii="Avenir Next LT Pro" w:hAnsi="Avenir Next LT Pro" w:cstheme="minorHAnsi"/>
                  <w:bCs/>
                  <w:sz w:val="20"/>
                  <w:szCs w:val="20"/>
                  <w:lang w:val="es-US"/>
                </w:rPr>
                <w:id w:val="1502393079"/>
                <w:placeholder>
                  <w:docPart w:val="F4D8269830764814B81A0C1F1734309E"/>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20275317"/>
                    <w:placeholder>
                      <w:docPart w:val="7AEDDAA5890543B7B27B90E18EF5207A"/>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r w:rsidRPr="00530C58">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575711457"/>
                <w:placeholder>
                  <w:docPart w:val="863628D1DA4F459B9C813D2591BAC933"/>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31313260"/>
                    <w:placeholder>
                      <w:docPart w:val="E6CCF84CA88E4ADC816CF9CB4D6DE73C"/>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tc>
      </w:tr>
      <w:tr w:rsidR="00433C89" w:rsidRPr="00C9626D" w14:paraId="7C460118" w14:textId="77777777" w:rsidTr="002B73F8">
        <w:trPr>
          <w:trHeight w:val="1304"/>
        </w:trPr>
        <w:tc>
          <w:tcPr>
            <w:tcW w:w="10916" w:type="dxa"/>
            <w:shd w:val="clear" w:color="auto" w:fill="auto"/>
            <w:vAlign w:val="center"/>
          </w:tcPr>
          <w:p w14:paraId="0528B318"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0" w:name="_Hlk51594073"/>
            <w:r w:rsidRPr="00530C58">
              <w:rPr>
                <w:rFonts w:ascii="Avenir Next LT Pro" w:hAnsi="Avenir Next LT Pro" w:cstheme="minorHAnsi"/>
                <w:b/>
                <w:sz w:val="20"/>
                <w:szCs w:val="20"/>
                <w:lang w:val="es-US"/>
              </w:rPr>
              <w:t xml:space="preserve">Situación actual de participación en el Registro Mundial de Trastornos de la Coagulación (RMTC). </w:t>
            </w:r>
            <w:r w:rsidRPr="00530C58">
              <w:rPr>
                <w:rFonts w:ascii="Avenir Next LT Pro" w:hAnsi="Avenir Next LT Pro" w:cstheme="minorHAnsi"/>
                <w:bCs/>
                <w:sz w:val="20"/>
                <w:szCs w:val="20"/>
                <w:lang w:val="es-US"/>
              </w:rPr>
              <w:t>Marque todas las opciones que apliquen.</w:t>
            </w:r>
          </w:p>
          <w:bookmarkEnd w:id="0"/>
          <w:p w14:paraId="056B5C6A" w14:textId="77777777" w:rsidR="003674C2"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79170155"/>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btuvimos y compartimos con el equipo del RMTC la aprobación ética para usar el RMTC.</w:t>
            </w:r>
          </w:p>
          <w:p w14:paraId="02C506EF" w14:textId="77777777" w:rsidR="003674C2"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487515046"/>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Participamos en la capacitación sobre la base de datos del RMTC.</w:t>
            </w:r>
          </w:p>
          <w:p w14:paraId="51D1E4DE" w14:textId="5BA7A9AF" w:rsidR="00433C89"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841889728"/>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Iniciamos la inscripción de pacientes al registro.</w:t>
            </w:r>
          </w:p>
        </w:tc>
      </w:tr>
      <w:tr w:rsidR="00433C89" w:rsidRPr="00C9626D" w14:paraId="68ABE2C5" w14:textId="77777777" w:rsidTr="002B73F8">
        <w:tc>
          <w:tcPr>
            <w:tcW w:w="10916" w:type="dxa"/>
            <w:shd w:val="clear" w:color="auto" w:fill="auto"/>
            <w:vAlign w:val="center"/>
          </w:tcPr>
          <w:p w14:paraId="3361A05B" w14:textId="77777777"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 xml:space="preserve">Número total de personas identificadas con </w:t>
            </w:r>
            <w:r w:rsidRPr="00530C58">
              <w:rPr>
                <w:rFonts w:ascii="Avenir Next LT Pro" w:hAnsi="Avenir Next LT Pro" w:cstheme="minorHAnsi"/>
                <w:b/>
                <w:sz w:val="20"/>
                <w:szCs w:val="20"/>
                <w:u w:val="single"/>
                <w:lang w:val="es-US"/>
              </w:rPr>
              <w:t>hemofilia</w:t>
            </w:r>
            <w:r w:rsidRPr="00530C58">
              <w:rPr>
                <w:rFonts w:ascii="Avenir Next LT Pro" w:hAnsi="Avenir Next LT Pro" w:cstheme="minorHAnsi"/>
                <w:b/>
                <w:sz w:val="20"/>
                <w:szCs w:val="20"/>
                <w:lang w:val="es-US"/>
              </w:rPr>
              <w:t xml:space="preserve"> A, B o de tipo desconocido en su CTH:</w:t>
            </w:r>
          </w:p>
          <w:p w14:paraId="24A4FDDE" w14:textId="6318CF2B" w:rsidR="00433C89" w:rsidRPr="00530C58" w:rsidRDefault="00C9626D" w:rsidP="003674C2">
            <w:pPr>
              <w:pStyle w:val="ListParagraph"/>
              <w:spacing w:before="120" w:after="120"/>
              <w:ind w:left="303"/>
              <w:rPr>
                <w:rFonts w:ascii="Avenir Next LT Pro" w:hAnsi="Avenir Next LT Pro" w:cstheme="minorHAnsi"/>
                <w:sz w:val="20"/>
                <w:szCs w:val="20"/>
                <w:lang w:val="es-US"/>
              </w:rPr>
            </w:pPr>
            <w:sdt>
              <w:sdtPr>
                <w:rPr>
                  <w:rFonts w:ascii="Avenir Next LT Pro" w:hAnsi="Avenir Next LT Pro" w:cstheme="minorHAnsi"/>
                  <w:bCs/>
                  <w:sz w:val="20"/>
                  <w:szCs w:val="20"/>
                  <w:lang w:val="es-US"/>
                </w:rPr>
                <w:id w:val="1212456885"/>
                <w:placeholder>
                  <w:docPart w:val="96DDF22D16F649E5A0982C769CD800EC"/>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AE5361" w:rsidRPr="00C9626D" w14:paraId="11784193" w14:textId="77777777" w:rsidTr="002B73F8">
        <w:tc>
          <w:tcPr>
            <w:tcW w:w="10916" w:type="dxa"/>
            <w:shd w:val="clear" w:color="auto" w:fill="auto"/>
            <w:vAlign w:val="center"/>
          </w:tcPr>
          <w:p w14:paraId="286FF532" w14:textId="1548AC13"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Número total de personas identificadas con enfermedad de Von Willebrand (EVW) en su CTH:</w:t>
            </w:r>
          </w:p>
          <w:p w14:paraId="5DDA0ED7" w14:textId="6A1E558E" w:rsidR="00AE5361" w:rsidRPr="00530C58" w:rsidRDefault="003674C2" w:rsidP="003674C2">
            <w:pPr>
              <w:pStyle w:val="ListParagraph"/>
              <w:spacing w:before="120" w:after="120"/>
              <w:ind w:left="303"/>
              <w:rPr>
                <w:rFonts w:ascii="Avenir Next LT Pro" w:hAnsi="Avenir Next LT Pro" w:cstheme="minorHAnsi"/>
                <w:b/>
                <w:sz w:val="20"/>
                <w:szCs w:val="20"/>
                <w:lang w:val="es-US"/>
              </w:rPr>
            </w:pPr>
            <w:r w:rsidRPr="00530C58">
              <w:rPr>
                <w:rFonts w:ascii="Avenir Next LT Pro" w:hAnsi="Avenir Next LT Pro"/>
                <w:bCs/>
                <w:sz w:val="20"/>
                <w:szCs w:val="20"/>
                <w:lang w:val="es-US"/>
              </w:rPr>
              <w:t xml:space="preserve"> </w:t>
            </w:r>
            <w:sdt>
              <w:sdtPr>
                <w:rPr>
                  <w:rFonts w:ascii="Avenir Next LT Pro" w:hAnsi="Avenir Next LT Pro" w:cstheme="minorHAnsi"/>
                  <w:bCs/>
                  <w:sz w:val="20"/>
                  <w:szCs w:val="20"/>
                  <w:lang w:val="es-US"/>
                </w:rPr>
                <w:id w:val="279847815"/>
                <w:placeholder>
                  <w:docPart w:val="4B88F9E9358743C4B8D3ED2D16A0864F"/>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433C89" w:rsidRPr="00C9626D" w14:paraId="5A5E5F63" w14:textId="77777777" w:rsidTr="002B73F8">
        <w:trPr>
          <w:trHeight w:val="1304"/>
        </w:trPr>
        <w:tc>
          <w:tcPr>
            <w:tcW w:w="10916" w:type="dxa"/>
            <w:shd w:val="clear" w:color="auto" w:fill="auto"/>
            <w:vAlign w:val="center"/>
          </w:tcPr>
          <w:p w14:paraId="2E10F442"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1" w:name="_Hlk51598000"/>
            <w:r w:rsidRPr="00530C58">
              <w:rPr>
                <w:rFonts w:ascii="Avenir Next LT Pro" w:hAnsi="Avenir Next LT Pro" w:cstheme="minorHAnsi"/>
                <w:b/>
                <w:sz w:val="20"/>
                <w:szCs w:val="20"/>
                <w:lang w:val="es-US"/>
              </w:rPr>
              <w:t>Indique en qué se utilizarán los fondos otorgados:</w:t>
            </w:r>
          </w:p>
          <w:bookmarkEnd w:id="1"/>
          <w:p w14:paraId="5B774FAE" w14:textId="77777777" w:rsidR="003674C2"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672875044"/>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Recursos humanos para ingreso/gestión de datos.</w:t>
            </w:r>
          </w:p>
          <w:p w14:paraId="0B38BFE6" w14:textId="77777777" w:rsidR="003674C2"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2077420950"/>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Gastos relacionados con Internet/computadora.</w:t>
            </w:r>
          </w:p>
          <w:p w14:paraId="020D7C18" w14:textId="1B268D6F" w:rsidR="00433C89" w:rsidRPr="00530C58" w:rsidRDefault="00C9626D"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07869507"/>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tro </w:t>
            </w:r>
            <w:r w:rsidR="003674C2" w:rsidRPr="00530C58">
              <w:rPr>
                <w:rFonts w:ascii="Avenir Next LT Pro" w:hAnsi="Avenir Next LT Pro" w:cstheme="minorHAnsi"/>
                <w:i/>
                <w:iCs/>
                <w:sz w:val="20"/>
                <w:szCs w:val="20"/>
                <w:lang w:val="es-US"/>
              </w:rPr>
              <w:t>(favor de especificar):</w:t>
            </w:r>
            <w:r w:rsidR="003674C2" w:rsidRPr="00530C58">
              <w:rPr>
                <w:rFonts w:ascii="Avenir Next LT Pro" w:hAnsi="Avenir Next LT Pro" w:cstheme="minorHAnsi"/>
                <w:sz w:val="20"/>
                <w:szCs w:val="20"/>
                <w:lang w:val="es-US"/>
              </w:rPr>
              <w:t xml:space="preserve"> </w:t>
            </w:r>
            <w:sdt>
              <w:sdtPr>
                <w:rPr>
                  <w:rFonts w:ascii="Avenir Next LT Pro" w:hAnsi="Avenir Next LT Pro" w:cstheme="minorHAnsi"/>
                  <w:bCs/>
                  <w:sz w:val="20"/>
                  <w:szCs w:val="20"/>
                  <w:lang w:val="es-US"/>
                </w:rPr>
                <w:id w:val="1751617396"/>
                <w:placeholder>
                  <w:docPart w:val="6AB77F1EDE3F43DD814B400BF561FBDA"/>
                </w:placeholder>
              </w:sdtPr>
              <w:sdtEnd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62428159"/>
                    <w:placeholder>
                      <w:docPart w:val="A80699D2786B461693D4BAF3423F1191"/>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p>
        </w:tc>
      </w:tr>
    </w:tbl>
    <w:p w14:paraId="2EBB0C6E" w14:textId="3C012D69" w:rsidR="00755049" w:rsidRPr="00530C58" w:rsidRDefault="00755049" w:rsidP="00B63D87">
      <w:pPr>
        <w:spacing w:after="0" w:line="240" w:lineRule="auto"/>
        <w:rPr>
          <w:rFonts w:ascii="Avenir Next LT Pro" w:hAnsi="Avenir Next LT Pro" w:cstheme="minorHAnsi"/>
          <w:i/>
          <w:iCs/>
          <w:sz w:val="20"/>
          <w:szCs w:val="20"/>
          <w:lang w:val="es-US"/>
        </w:rPr>
      </w:pPr>
    </w:p>
    <w:p w14:paraId="1437ED0A" w14:textId="3CD4E170" w:rsidR="0005026F" w:rsidRDefault="0005026F" w:rsidP="00B63D87">
      <w:pPr>
        <w:spacing w:after="0" w:line="240" w:lineRule="auto"/>
        <w:rPr>
          <w:rFonts w:ascii="Avenir Next LT Pro" w:hAnsi="Avenir Next LT Pro" w:cstheme="minorHAnsi"/>
          <w:i/>
          <w:iCs/>
          <w:sz w:val="20"/>
          <w:szCs w:val="20"/>
          <w:lang w:val="es-US"/>
        </w:rPr>
      </w:pPr>
    </w:p>
    <w:p w14:paraId="4EF52C23" w14:textId="77777777" w:rsidR="00532542" w:rsidRPr="00530C58" w:rsidRDefault="00532542" w:rsidP="00B63D87">
      <w:pPr>
        <w:spacing w:after="0" w:line="240" w:lineRule="auto"/>
        <w:rPr>
          <w:rFonts w:ascii="Avenir Next LT Pro" w:hAnsi="Avenir Next LT Pro" w:cstheme="minorHAnsi"/>
          <w:i/>
          <w:iCs/>
          <w:sz w:val="20"/>
          <w:szCs w:val="20"/>
          <w:lang w:val="es-US"/>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C9626D" w14:paraId="6BEBB172" w14:textId="77777777" w:rsidTr="002B73F8">
        <w:tc>
          <w:tcPr>
            <w:tcW w:w="10774" w:type="dxa"/>
            <w:vAlign w:val="center"/>
          </w:tcPr>
          <w:p w14:paraId="70CD555D" w14:textId="50DF1D33" w:rsidR="0005026F" w:rsidRPr="00530C58" w:rsidRDefault="00093A8F" w:rsidP="0005026F">
            <w:pPr>
              <w:pStyle w:val="ListParagraph"/>
              <w:numPr>
                <w:ilvl w:val="0"/>
                <w:numId w:val="1"/>
              </w:numPr>
              <w:spacing w:before="120" w:after="120"/>
              <w:rPr>
                <w:rFonts w:ascii="Avenir Next LT Pro" w:hAnsi="Avenir Next LT Pro" w:cstheme="minorHAnsi"/>
                <w:b/>
                <w:sz w:val="20"/>
                <w:szCs w:val="20"/>
                <w:lang w:val="es-US"/>
              </w:rPr>
            </w:pPr>
            <w:r w:rsidRPr="00530C58">
              <w:rPr>
                <w:rFonts w:ascii="Avenir Next LT Pro" w:hAnsi="Avenir Next LT Pro" w:cstheme="minorHAnsi"/>
                <w:b/>
                <w:sz w:val="20"/>
                <w:szCs w:val="20"/>
                <w:lang w:val="es-US"/>
              </w:rPr>
              <w:lastRenderedPageBreak/>
              <w:t>Webinario de capacitación sobre HJHS y certificado de terminación.</w:t>
            </w:r>
            <w:r w:rsidRPr="00530C58">
              <w:rPr>
                <w:rFonts w:ascii="Avenir Next LT Pro" w:hAnsi="Avenir Next LT Pro" w:cstheme="minorHAnsi"/>
                <w:bCs/>
                <w:sz w:val="20"/>
                <w:szCs w:val="20"/>
                <w:lang w:val="es-US"/>
              </w:rPr>
              <w:t xml:space="preserve"> Ingrese la información del/de los profesional(es) médico(s) del CTH que participará(n) en la capacitación</w:t>
            </w:r>
            <w:r w:rsidR="0005026F" w:rsidRPr="00530C58">
              <w:rPr>
                <w:rFonts w:ascii="Avenir Next LT Pro" w:hAnsi="Avenir Next LT Pro" w:cstheme="minorHAnsi"/>
                <w:bCs/>
                <w:sz w:val="20"/>
                <w:szCs w:val="20"/>
                <w:lang w:val="es-US"/>
              </w:rPr>
              <w:t>.</w:t>
            </w:r>
            <w:r w:rsidR="0005026F" w:rsidRPr="00530C58">
              <w:rPr>
                <w:rFonts w:ascii="Avenir Next LT Pro" w:hAnsi="Avenir Next LT Pro" w:cstheme="minorHAnsi"/>
                <w:b/>
                <w:sz w:val="20"/>
                <w:szCs w:val="20"/>
                <w:lang w:val="es-US"/>
              </w:rPr>
              <w:t xml:space="preserve"> </w:t>
            </w:r>
            <w:r w:rsidRPr="00530C58">
              <w:rPr>
                <w:rFonts w:ascii="Avenir Next LT Pro" w:hAnsi="Avenir Next LT Pro" w:cstheme="minorHAnsi"/>
                <w:bCs/>
                <w:i/>
                <w:iCs/>
                <w:sz w:val="20"/>
                <w:szCs w:val="20"/>
                <w:lang w:val="es-US"/>
              </w:rPr>
              <w:t>Sírvase notar que</w:t>
            </w:r>
            <w:r w:rsidRPr="00530C58">
              <w:rPr>
                <w:rFonts w:ascii="Avenir Next LT Pro" w:hAnsi="Avenir Next LT Pro" w:cstheme="minorHAnsi"/>
                <w:b/>
                <w:sz w:val="20"/>
                <w:szCs w:val="20"/>
                <w:lang w:val="es-US"/>
              </w:rPr>
              <w:t xml:space="preserve"> </w:t>
            </w:r>
            <w:r w:rsidRPr="00530C58">
              <w:rPr>
                <w:rFonts w:ascii="Avenir Next LT Pro" w:hAnsi="Avenir Next LT Pro" w:cstheme="minorHAnsi"/>
                <w:i/>
                <w:iCs/>
                <w:sz w:val="20"/>
                <w:szCs w:val="20"/>
                <w:lang w:val="es-US"/>
              </w:rPr>
              <w:t xml:space="preserve">los CTH que participaron en el webinario de capacitación sobre HJHS en </w:t>
            </w:r>
            <w:r w:rsidR="00914B9C" w:rsidRPr="00530C58">
              <w:rPr>
                <w:rFonts w:ascii="Avenir Next LT Pro" w:hAnsi="Avenir Next LT Pro" w:cstheme="minorHAnsi"/>
                <w:i/>
                <w:iCs/>
                <w:sz w:val="20"/>
                <w:szCs w:val="20"/>
                <w:lang w:val="es-US"/>
              </w:rPr>
              <w:t xml:space="preserve">2021 </w:t>
            </w:r>
            <w:r w:rsidR="00914B9C" w:rsidRPr="00530C58">
              <w:rPr>
                <w:rFonts w:ascii="Avenir Next LT Pro" w:hAnsi="Avenir Next LT Pro" w:cstheme="minorHAnsi"/>
                <w:i/>
                <w:iCs/>
                <w:sz w:val="20"/>
                <w:szCs w:val="20"/>
                <w:u w:val="single"/>
                <w:lang w:val="es-US"/>
              </w:rPr>
              <w:t>no</w:t>
            </w:r>
            <w:r w:rsidR="00914B9C" w:rsidRPr="00530C58">
              <w:rPr>
                <w:rFonts w:ascii="Avenir Next LT Pro" w:hAnsi="Avenir Next LT Pro" w:cstheme="minorHAnsi"/>
                <w:i/>
                <w:iCs/>
                <w:sz w:val="20"/>
                <w:szCs w:val="20"/>
                <w:lang w:val="es-US"/>
              </w:rPr>
              <w:t xml:space="preserve"> </w:t>
            </w:r>
            <w:r w:rsidRPr="00530C58">
              <w:rPr>
                <w:rFonts w:ascii="Avenir Next LT Pro" w:hAnsi="Avenir Next LT Pro" w:cstheme="minorHAnsi"/>
                <w:i/>
                <w:iCs/>
                <w:sz w:val="20"/>
                <w:szCs w:val="20"/>
                <w:lang w:val="es-US"/>
              </w:rPr>
              <w:t xml:space="preserve">tienen que </w:t>
            </w:r>
            <w:r w:rsidR="001B09FF" w:rsidRPr="00530C58">
              <w:rPr>
                <w:rFonts w:ascii="Avenir Next LT Pro" w:hAnsi="Avenir Next LT Pro" w:cstheme="minorHAnsi"/>
                <w:i/>
                <w:iCs/>
                <w:sz w:val="20"/>
                <w:szCs w:val="20"/>
                <w:lang w:val="es-US"/>
              </w:rPr>
              <w:t>v</w:t>
            </w:r>
            <w:r w:rsidRPr="00530C58">
              <w:rPr>
                <w:rFonts w:ascii="Avenir Next LT Pro" w:hAnsi="Avenir Next LT Pro" w:cstheme="minorHAnsi"/>
                <w:i/>
                <w:iCs/>
                <w:sz w:val="20"/>
                <w:szCs w:val="20"/>
                <w:lang w:val="es-US"/>
              </w:rPr>
              <w:t>olver a participar en esta capacitación, a menos que haya</w:t>
            </w:r>
            <w:r w:rsidR="00914B9C" w:rsidRPr="00530C58">
              <w:rPr>
                <w:rFonts w:ascii="Avenir Next LT Pro" w:hAnsi="Avenir Next LT Pro" w:cstheme="minorHAnsi"/>
                <w:i/>
                <w:iCs/>
                <w:sz w:val="20"/>
                <w:szCs w:val="20"/>
                <w:lang w:val="es-US"/>
              </w:rPr>
              <w:t xml:space="preserve"> </w:t>
            </w:r>
            <w:r w:rsidRPr="00530C58">
              <w:rPr>
                <w:rFonts w:ascii="Avenir Next LT Pro" w:hAnsi="Avenir Next LT Pro" w:cstheme="minorHAnsi"/>
                <w:i/>
                <w:iCs/>
                <w:sz w:val="20"/>
                <w:szCs w:val="20"/>
                <w:lang w:val="es-US"/>
              </w:rPr>
              <w:t>(un) nuevo(s) miembro(s) del personal que necesite(n) capacitación para realizar esta valoración médica</w:t>
            </w:r>
            <w:r w:rsidR="00914B9C" w:rsidRPr="00530C58">
              <w:rPr>
                <w:rFonts w:ascii="Avenir Next LT Pro" w:hAnsi="Avenir Next LT Pro" w:cstheme="minorHAnsi"/>
                <w:i/>
                <w:iCs/>
                <w:sz w:val="20"/>
                <w:szCs w:val="20"/>
                <w:lang w:val="es-US"/>
              </w:rPr>
              <w:t>.</w:t>
            </w:r>
          </w:p>
          <w:p w14:paraId="380F6CEC" w14:textId="77777777" w:rsidR="00093A8F" w:rsidRPr="00990C50" w:rsidRDefault="00093A8F" w:rsidP="00093A8F">
            <w:pPr>
              <w:spacing w:before="120" w:after="120"/>
              <w:ind w:left="322"/>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387301099"/>
                <w:placeholder>
                  <w:docPart w:val="311514EA177A42619C2D5CA774D904A2"/>
                </w:placeholder>
              </w:sdtPr>
              <w:sdtEndPr/>
              <w:sdtContent>
                <w:sdt>
                  <w:sdtPr>
                    <w:rPr>
                      <w:rFonts w:ascii="Avenir Next LT Pro" w:hAnsi="Avenir Next LT Pro" w:cstheme="minorHAnsi"/>
                      <w:bCs/>
                      <w:sz w:val="20"/>
                      <w:szCs w:val="20"/>
                      <w:lang w:val="es-US"/>
                    </w:rPr>
                    <w:id w:val="-1264683442"/>
                    <w:placeholder>
                      <w:docPart w:val="5618EC7724E243BE84690DC7242D9B67"/>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330673619"/>
                <w:placeholder>
                  <w:docPart w:val="B33B9D3F443D467C93FD79EF12BF2CBF"/>
                </w:placeholder>
              </w:sdtPr>
              <w:sdtEndPr/>
              <w:sdtContent>
                <w:sdt>
                  <w:sdtPr>
                    <w:rPr>
                      <w:rFonts w:ascii="Avenir Next LT Pro" w:hAnsi="Avenir Next LT Pro" w:cstheme="minorHAnsi"/>
                      <w:bCs/>
                      <w:sz w:val="20"/>
                      <w:szCs w:val="20"/>
                      <w:lang w:val="es-US"/>
                    </w:rPr>
                    <w:id w:val="-921630032"/>
                    <w:placeholder>
                      <w:docPart w:val="24BFCA0C02DB48C782657F832A87BF29"/>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524400878"/>
                <w:placeholder>
                  <w:docPart w:val="29E26026D28140028FA5DB7197522307"/>
                </w:placeholder>
              </w:sdtPr>
              <w:sdtEndPr/>
              <w:sdtContent>
                <w:sdt>
                  <w:sdtPr>
                    <w:rPr>
                      <w:rFonts w:ascii="Avenir Next LT Pro" w:hAnsi="Avenir Next LT Pro" w:cstheme="minorHAnsi"/>
                      <w:bCs/>
                      <w:sz w:val="20"/>
                      <w:szCs w:val="20"/>
                      <w:lang w:val="es-US"/>
                    </w:rPr>
                    <w:id w:val="-800001700"/>
                    <w:placeholder>
                      <w:docPart w:val="D0F51EFD289D450AA399D9D0537AE56F"/>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42D26D21" w14:textId="77777777" w:rsidR="00093A8F" w:rsidRPr="00990C50" w:rsidRDefault="00093A8F" w:rsidP="00093A8F">
            <w:pPr>
              <w:spacing w:before="120" w:after="120"/>
              <w:ind w:left="322"/>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316261984"/>
                <w:placeholder>
                  <w:docPart w:val="91B50F88230A46F8899402351883A9E9"/>
                </w:placeholder>
              </w:sdtPr>
              <w:sdtEndPr/>
              <w:sdtContent>
                <w:sdt>
                  <w:sdtPr>
                    <w:rPr>
                      <w:rFonts w:ascii="Avenir Next LT Pro" w:hAnsi="Avenir Next LT Pro" w:cstheme="minorHAnsi"/>
                      <w:bCs/>
                      <w:sz w:val="20"/>
                      <w:szCs w:val="20"/>
                      <w:lang w:val="es-US"/>
                    </w:rPr>
                    <w:id w:val="72322872"/>
                    <w:placeholder>
                      <w:docPart w:val="541E5B0542E744EE9275642A67BB9E8B"/>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386325351"/>
                <w:placeholder>
                  <w:docPart w:val="A7F301A06BB54ED48B7D945825B9DC00"/>
                </w:placeholder>
              </w:sdtPr>
              <w:sdtEndPr/>
              <w:sdtContent>
                <w:sdt>
                  <w:sdtPr>
                    <w:rPr>
                      <w:rFonts w:ascii="Avenir Next LT Pro" w:hAnsi="Avenir Next LT Pro" w:cstheme="minorHAnsi"/>
                      <w:bCs/>
                      <w:sz w:val="20"/>
                      <w:szCs w:val="20"/>
                      <w:lang w:val="es-US"/>
                    </w:rPr>
                    <w:id w:val="-277797832"/>
                    <w:placeholder>
                      <w:docPart w:val="36E39E78DBC04D388952BDE2076D89D9"/>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1188059224"/>
                <w:placeholder>
                  <w:docPart w:val="6EC28A59CC52473A8B30CAC01F91A608"/>
                </w:placeholder>
              </w:sdtPr>
              <w:sdtEndPr/>
              <w:sdtContent>
                <w:sdt>
                  <w:sdtPr>
                    <w:rPr>
                      <w:rFonts w:ascii="Avenir Next LT Pro" w:hAnsi="Avenir Next LT Pro" w:cstheme="minorHAnsi"/>
                      <w:bCs/>
                      <w:sz w:val="20"/>
                      <w:szCs w:val="20"/>
                      <w:lang w:val="es-US"/>
                    </w:rPr>
                    <w:id w:val="712316033"/>
                    <w:placeholder>
                      <w:docPart w:val="FC61F02DE8B647159AAE50056576DFF8"/>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786C404D" w14:textId="1DB16B33" w:rsidR="0005026F" w:rsidRPr="00530C58" w:rsidRDefault="00093A8F" w:rsidP="00093A8F">
            <w:pPr>
              <w:spacing w:line="240" w:lineRule="auto"/>
              <w:ind w:left="274"/>
              <w:rPr>
                <w:rFonts w:ascii="Avenir Next LT Pro" w:hAnsi="Avenir Next LT Pro" w:cstheme="minorHAnsi"/>
                <w:i/>
                <w:i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783146577"/>
                <w:placeholder>
                  <w:docPart w:val="42877136E0E3462492F4AEC3FA973604"/>
                </w:placeholder>
              </w:sdtPr>
              <w:sdtEndPr/>
              <w:sdtContent>
                <w:sdt>
                  <w:sdtPr>
                    <w:rPr>
                      <w:rFonts w:ascii="Avenir Next LT Pro" w:hAnsi="Avenir Next LT Pro" w:cstheme="minorHAnsi"/>
                      <w:bCs/>
                      <w:sz w:val="20"/>
                      <w:szCs w:val="20"/>
                      <w:lang w:val="es-US"/>
                    </w:rPr>
                    <w:id w:val="2126802928"/>
                    <w:placeholder>
                      <w:docPart w:val="958DC837DC7F48FB84905C0BDE666405"/>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838601627"/>
                <w:placeholder>
                  <w:docPart w:val="61A217264D1E4F4EA4C5EDDA74BB3208"/>
                </w:placeholder>
              </w:sdtPr>
              <w:sdtEndPr/>
              <w:sdtContent>
                <w:sdt>
                  <w:sdtPr>
                    <w:rPr>
                      <w:rFonts w:ascii="Avenir Next LT Pro" w:hAnsi="Avenir Next LT Pro" w:cstheme="minorHAnsi"/>
                      <w:bCs/>
                      <w:sz w:val="20"/>
                      <w:szCs w:val="20"/>
                      <w:lang w:val="es-US"/>
                    </w:rPr>
                    <w:id w:val="-1049837849"/>
                    <w:placeholder>
                      <w:docPart w:val="45120F052B89424AA0353610BDA9BF33"/>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252869022"/>
                <w:placeholder>
                  <w:docPart w:val="CFC154538E72478B9DF539B06489B324"/>
                </w:placeholder>
              </w:sdtPr>
              <w:sdtEndPr/>
              <w:sdtContent>
                <w:sdt>
                  <w:sdtPr>
                    <w:rPr>
                      <w:rFonts w:ascii="Avenir Next LT Pro" w:hAnsi="Avenir Next LT Pro" w:cstheme="minorHAnsi"/>
                      <w:bCs/>
                      <w:sz w:val="20"/>
                      <w:szCs w:val="20"/>
                      <w:lang w:val="es-US"/>
                    </w:rPr>
                    <w:id w:val="-93406672"/>
                    <w:placeholder>
                      <w:docPart w:val="0BC5215290F94D3A85EE6E610B7A3C94"/>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tc>
      </w:tr>
      <w:tr w:rsidR="0005026F" w:rsidRPr="00C9626D" w14:paraId="380AE33C" w14:textId="77777777" w:rsidTr="002B73F8">
        <w:tc>
          <w:tcPr>
            <w:tcW w:w="10774" w:type="dxa"/>
            <w:vAlign w:val="center"/>
          </w:tcPr>
          <w:p w14:paraId="415C618F" w14:textId="77777777" w:rsidR="00093A8F" w:rsidRPr="00530C58" w:rsidRDefault="00093A8F" w:rsidP="00093A8F">
            <w:pPr>
              <w:pStyle w:val="ListParagraph"/>
              <w:numPr>
                <w:ilvl w:val="0"/>
                <w:numId w:val="1"/>
              </w:numPr>
              <w:spacing w:before="120" w:after="120"/>
              <w:rPr>
                <w:rFonts w:ascii="Avenir Next LT Pro" w:hAnsi="Avenir Next LT Pro" w:cstheme="minorHAnsi"/>
                <w:b/>
                <w:sz w:val="18"/>
                <w:szCs w:val="18"/>
                <w:lang w:val="es-US"/>
              </w:rPr>
            </w:pPr>
            <w:r w:rsidRPr="00530C58">
              <w:rPr>
                <w:rFonts w:ascii="Avenir Next LT Pro" w:hAnsi="Avenir Next LT Pro" w:cstheme="minorHAnsi"/>
                <w:b/>
                <w:sz w:val="20"/>
                <w:szCs w:val="20"/>
                <w:lang w:val="es-US"/>
              </w:rPr>
              <w:t>Sesión de actualización sobre ingreso de datos al RMTC.</w:t>
            </w:r>
            <w:r w:rsidRPr="00530C58">
              <w:rPr>
                <w:rFonts w:ascii="Avenir Next LT Pro" w:hAnsi="Avenir Next LT Pro" w:cstheme="minorHAnsi"/>
                <w:bCs/>
                <w:sz w:val="20"/>
                <w:szCs w:val="20"/>
                <w:lang w:val="es-US"/>
              </w:rPr>
              <w:t xml:space="preserve"> Ingrese la información del personal que asistirá a esta sesión</w:t>
            </w:r>
            <w:r w:rsidRPr="00530C58">
              <w:rPr>
                <w:rFonts w:ascii="Avenir Next LT Pro" w:hAnsi="Avenir Next LT Pro" w:cstheme="minorHAnsi"/>
                <w:bCs/>
                <w:sz w:val="18"/>
                <w:szCs w:val="18"/>
                <w:lang w:val="es-US"/>
              </w:rPr>
              <w:t>.</w:t>
            </w:r>
          </w:p>
          <w:p w14:paraId="10177EB9" w14:textId="21459EB2" w:rsidR="00093A8F" w:rsidRPr="00990C50" w:rsidRDefault="00093A8F" w:rsidP="00990C50">
            <w:pPr>
              <w:spacing w:before="120" w:after="120"/>
              <w:ind w:left="317"/>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90270847"/>
                <w:placeholder>
                  <w:docPart w:val="C8B2882F2DB347EFB7265CC3BAF547D5"/>
                </w:placeholder>
              </w:sdtPr>
              <w:sdtEndPr/>
              <w:sdtContent>
                <w:sdt>
                  <w:sdtPr>
                    <w:rPr>
                      <w:rFonts w:ascii="Avenir Next LT Pro" w:hAnsi="Avenir Next LT Pro" w:cstheme="minorHAnsi"/>
                      <w:bCs/>
                      <w:sz w:val="20"/>
                      <w:szCs w:val="20"/>
                      <w:lang w:val="es-US"/>
                    </w:rPr>
                    <w:id w:val="-947842659"/>
                    <w:placeholder>
                      <w:docPart w:val="631D10430C0343328D8D32A96D6457E6"/>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77626820"/>
                <w:placeholder>
                  <w:docPart w:val="69BAFE343C33427F93AAA4C7A1B5D450"/>
                </w:placeholder>
              </w:sdtPr>
              <w:sdtEndPr/>
              <w:sdtContent>
                <w:sdt>
                  <w:sdtPr>
                    <w:rPr>
                      <w:rFonts w:ascii="Avenir Next LT Pro" w:hAnsi="Avenir Next LT Pro" w:cstheme="minorHAnsi"/>
                      <w:bCs/>
                      <w:sz w:val="20"/>
                      <w:szCs w:val="20"/>
                      <w:lang w:val="es-US"/>
                    </w:rPr>
                    <w:id w:val="-776027380"/>
                    <w:placeholder>
                      <w:docPart w:val="2140FDC60550456C91517EC8BD219B93"/>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387922819"/>
                <w:placeholder>
                  <w:docPart w:val="91B97F8915644D48AF74FA544E6B17DB"/>
                </w:placeholder>
              </w:sdtPr>
              <w:sdtEndPr/>
              <w:sdtContent>
                <w:sdt>
                  <w:sdtPr>
                    <w:rPr>
                      <w:rFonts w:ascii="Avenir Next LT Pro" w:hAnsi="Avenir Next LT Pro" w:cstheme="minorHAnsi"/>
                      <w:bCs/>
                      <w:sz w:val="20"/>
                      <w:szCs w:val="20"/>
                      <w:lang w:val="es-US"/>
                    </w:rPr>
                    <w:id w:val="1770350588"/>
                    <w:placeholder>
                      <w:docPart w:val="89F343B2ECEB4090AE11C906358D1A9C"/>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70653587" w14:textId="77777777" w:rsidR="00093A8F" w:rsidRPr="00990C50" w:rsidRDefault="00093A8F" w:rsidP="00093A8F">
            <w:pPr>
              <w:spacing w:before="120" w:after="120"/>
              <w:ind w:left="322"/>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77778566"/>
                <w:placeholder>
                  <w:docPart w:val="7196DF5D1231462F8E41B64522140C4A"/>
                </w:placeholder>
              </w:sdtPr>
              <w:sdtEndPr/>
              <w:sdtContent>
                <w:sdt>
                  <w:sdtPr>
                    <w:rPr>
                      <w:rFonts w:ascii="Avenir Next LT Pro" w:hAnsi="Avenir Next LT Pro" w:cstheme="minorHAnsi"/>
                      <w:bCs/>
                      <w:sz w:val="20"/>
                      <w:szCs w:val="20"/>
                      <w:lang w:val="es-US"/>
                    </w:rPr>
                    <w:id w:val="1933157640"/>
                    <w:placeholder>
                      <w:docPart w:val="9401103958F14569BE2549504D3BB625"/>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805690306"/>
                <w:placeholder>
                  <w:docPart w:val="75DC4A5C4D864EC1930EB4C34F19085B"/>
                </w:placeholder>
              </w:sdtPr>
              <w:sdtEndPr/>
              <w:sdtContent>
                <w:sdt>
                  <w:sdtPr>
                    <w:rPr>
                      <w:rFonts w:ascii="Avenir Next LT Pro" w:hAnsi="Avenir Next LT Pro" w:cstheme="minorHAnsi"/>
                      <w:bCs/>
                      <w:sz w:val="20"/>
                      <w:szCs w:val="20"/>
                      <w:lang w:val="es-US"/>
                    </w:rPr>
                    <w:id w:val="1670914839"/>
                    <w:placeholder>
                      <w:docPart w:val="49BAC63F86F24B6C803DCFCDEFAB2AA1"/>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1790857914"/>
                <w:placeholder>
                  <w:docPart w:val="A496D4C023914290A4FCD2A3EE0B2DED"/>
                </w:placeholder>
              </w:sdtPr>
              <w:sdtEndPr/>
              <w:sdtContent>
                <w:sdt>
                  <w:sdtPr>
                    <w:rPr>
                      <w:rFonts w:ascii="Avenir Next LT Pro" w:hAnsi="Avenir Next LT Pro" w:cstheme="minorHAnsi"/>
                      <w:bCs/>
                      <w:sz w:val="20"/>
                      <w:szCs w:val="20"/>
                      <w:lang w:val="es-US"/>
                    </w:rPr>
                    <w:id w:val="142016988"/>
                    <w:placeholder>
                      <w:docPart w:val="BE31BA7EC8884B10B284F2CE479CEDC3"/>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4C035CC6" w14:textId="1C631C69" w:rsidR="003C4F00" w:rsidRPr="00530C58" w:rsidRDefault="00093A8F" w:rsidP="00093A8F">
            <w:pPr>
              <w:spacing w:after="0" w:line="240" w:lineRule="auto"/>
              <w:ind w:left="274"/>
              <w:rPr>
                <w:rFonts w:ascii="Avenir Next LT Pro" w:hAnsi="Avenir Next LT Pro" w:cstheme="minorHAnsi"/>
                <w:i/>
                <w:i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436134168"/>
                <w:placeholder>
                  <w:docPart w:val="4F8CF2E8B3024D3C9C3E3304DF230FBB"/>
                </w:placeholder>
              </w:sdtPr>
              <w:sdtEndPr/>
              <w:sdtContent>
                <w:sdt>
                  <w:sdtPr>
                    <w:rPr>
                      <w:rFonts w:ascii="Avenir Next LT Pro" w:hAnsi="Avenir Next LT Pro" w:cstheme="minorHAnsi"/>
                      <w:bCs/>
                      <w:sz w:val="20"/>
                      <w:szCs w:val="20"/>
                      <w:lang w:val="es-US"/>
                    </w:rPr>
                    <w:id w:val="-341084254"/>
                    <w:placeholder>
                      <w:docPart w:val="BAB30B4FCCB241A1B49532987EAAA614"/>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348105848"/>
                <w:placeholder>
                  <w:docPart w:val="6F59D0FEA11B40F989396B2896DC52A0"/>
                </w:placeholder>
              </w:sdtPr>
              <w:sdtEndPr/>
              <w:sdtContent>
                <w:sdt>
                  <w:sdtPr>
                    <w:rPr>
                      <w:rFonts w:ascii="Avenir Next LT Pro" w:hAnsi="Avenir Next LT Pro" w:cstheme="minorHAnsi"/>
                      <w:bCs/>
                      <w:sz w:val="20"/>
                      <w:szCs w:val="20"/>
                      <w:lang w:val="es-US"/>
                    </w:rPr>
                    <w:id w:val="-653143376"/>
                    <w:placeholder>
                      <w:docPart w:val="7506470F869F404DB8145C614002E59D"/>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435951256"/>
                <w:placeholder>
                  <w:docPart w:val="3C6425A31B1449CCA113519D485B36BC"/>
                </w:placeholder>
              </w:sdtPr>
              <w:sdtEndPr/>
              <w:sdtContent>
                <w:sdt>
                  <w:sdtPr>
                    <w:rPr>
                      <w:rFonts w:ascii="Avenir Next LT Pro" w:hAnsi="Avenir Next LT Pro" w:cstheme="minorHAnsi"/>
                      <w:bCs/>
                      <w:sz w:val="20"/>
                      <w:szCs w:val="20"/>
                      <w:lang w:val="es-US"/>
                    </w:rPr>
                    <w:id w:val="213480030"/>
                    <w:placeholder>
                      <w:docPart w:val="CFF05957771D421F98F0629D0B49340C"/>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tc>
      </w:tr>
      <w:tr w:rsidR="0005026F" w:rsidRPr="00530C58" w14:paraId="148992C4" w14:textId="77777777" w:rsidTr="002B73F8">
        <w:tc>
          <w:tcPr>
            <w:tcW w:w="10774" w:type="dxa"/>
            <w:vAlign w:val="center"/>
          </w:tcPr>
          <w:p w14:paraId="08F4D2C6" w14:textId="77777777" w:rsidR="001B09FF" w:rsidRPr="00530C58" w:rsidRDefault="001B09FF" w:rsidP="001B09FF">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r w:rsidRPr="00530C58">
              <w:rPr>
                <w:rFonts w:ascii="Avenir Next LT Pro" w:hAnsi="Avenir Next LT Pro" w:cstheme="minorHAnsi"/>
                <w:bCs/>
                <w:sz w:val="20"/>
                <w:szCs w:val="20"/>
                <w:lang w:val="es-US"/>
              </w:rPr>
              <w:t xml:space="preserve"> Certifico que las declaraciones anteriores son ciertas, completas y exactas. Acepto la responsabilidad por el uso adecuado de los fondos, así como para proporcionar cualquier información necesaria que solicite la FMH. Al firmar este acuerdo, reconozco y acepto las condiciones anteriormente mencionadas en este documento de solicitud.</w:t>
            </w:r>
          </w:p>
          <w:p w14:paraId="33469F11" w14:textId="77777777" w:rsidR="001B09FF" w:rsidRPr="00530C58" w:rsidRDefault="001B09FF" w:rsidP="001B09FF">
            <w:pPr>
              <w:spacing w:before="20" w:after="20" w:line="240" w:lineRule="auto"/>
              <w:rPr>
                <w:rFonts w:ascii="Avenir Next LT Pro" w:hAnsi="Avenir Next LT Pro" w:cstheme="minorHAnsi"/>
                <w:bCs/>
                <w:sz w:val="20"/>
                <w:szCs w:val="20"/>
                <w:lang w:val="es-US"/>
              </w:rPr>
            </w:pPr>
          </w:p>
          <w:p w14:paraId="787FA773" w14:textId="37511E4D" w:rsidR="0005026F" w:rsidRPr="00530C58" w:rsidRDefault="001B09FF" w:rsidP="001B09FF">
            <w:pPr>
              <w:tabs>
                <w:tab w:val="left" w:pos="6480"/>
              </w:tabs>
              <w:spacing w:before="20" w:after="20" w:line="24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Nombre: </w:t>
            </w:r>
            <w:sdt>
              <w:sdtPr>
                <w:rPr>
                  <w:rFonts w:ascii="Avenir Next LT Pro" w:hAnsi="Avenir Next LT Pro" w:cstheme="minorHAnsi"/>
                  <w:bCs/>
                  <w:sz w:val="20"/>
                  <w:szCs w:val="20"/>
                  <w:lang w:val="es-US"/>
                </w:rPr>
                <w:id w:val="91830155"/>
                <w:placeholder>
                  <w:docPart w:val="24083343D1E94777BE14BAD5D4121B4B"/>
                </w:placeholder>
              </w:sdtPr>
              <w:sdtEndPr>
                <w:rPr>
                  <w:color w:val="808080" w:themeColor="background1" w:themeShade="80"/>
                </w:r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Fecha: </w:t>
            </w:r>
            <w:sdt>
              <w:sdtPr>
                <w:rPr>
                  <w:rFonts w:ascii="Avenir Next LT Pro" w:hAnsi="Avenir Next LT Pro" w:cstheme="minorHAnsi"/>
                  <w:bCs/>
                  <w:color w:val="808080" w:themeColor="background1" w:themeShade="80"/>
                  <w:sz w:val="20"/>
                  <w:szCs w:val="20"/>
                  <w:lang w:val="es-US"/>
                </w:rPr>
                <w:id w:val="784386599"/>
                <w:placeholder>
                  <w:docPart w:val="BE9D410E8FAC4418ACA80AA1C6240777"/>
                </w:placeholder>
                <w:date>
                  <w:dateFormat w:val="M/d/yyyy"/>
                  <w:lid w:val="en-US"/>
                  <w:storeMappedDataAs w:val="dateTime"/>
                  <w:calendar w:val="gregorian"/>
                </w:date>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p w14:paraId="5447DB5D" w14:textId="77777777" w:rsidR="0005026F" w:rsidRPr="00530C58" w:rsidRDefault="0005026F" w:rsidP="0005026F">
            <w:pPr>
              <w:tabs>
                <w:tab w:val="left" w:pos="6480"/>
              </w:tabs>
              <w:spacing w:before="20" w:after="20" w:line="240" w:lineRule="auto"/>
              <w:ind w:left="360"/>
              <w:rPr>
                <w:rFonts w:ascii="Avenir Next LT Pro" w:hAnsi="Avenir Next LT Pro" w:cstheme="minorHAnsi"/>
                <w:bCs/>
                <w:sz w:val="20"/>
                <w:szCs w:val="20"/>
                <w:lang w:val="es-US"/>
              </w:rPr>
            </w:pPr>
          </w:p>
          <w:p w14:paraId="14BC3D55" w14:textId="7CB786FD" w:rsidR="0005026F" w:rsidRPr="00530C58" w:rsidRDefault="0005026F" w:rsidP="0005026F">
            <w:pPr>
              <w:spacing w:after="0" w:line="240" w:lineRule="auto"/>
              <w:rPr>
                <w:rFonts w:ascii="Avenir Next LT Pro" w:hAnsi="Avenir Next LT Pro" w:cstheme="minorHAnsi"/>
                <w:i/>
                <w:iCs/>
                <w:sz w:val="20"/>
                <w:szCs w:val="20"/>
                <w:lang w:val="es-US"/>
              </w:rPr>
            </w:pPr>
            <w:r w:rsidRPr="00530C58">
              <w:rPr>
                <w:rFonts w:ascii="Avenir Next LT Pro" w:hAnsi="Avenir Next LT Pro" w:cstheme="minorHAnsi"/>
                <w:bCs/>
                <w:sz w:val="20"/>
                <w:szCs w:val="20"/>
                <w:lang w:val="es-US"/>
              </w:rPr>
              <w:t xml:space="preserve">      </w:t>
            </w:r>
            <w:r w:rsidR="001B09FF" w:rsidRPr="00530C58">
              <w:rPr>
                <w:rFonts w:ascii="Avenir Next LT Pro" w:hAnsi="Avenir Next LT Pro" w:cstheme="minorHAnsi"/>
                <w:bCs/>
                <w:sz w:val="20"/>
                <w:szCs w:val="20"/>
                <w:lang w:val="es-US"/>
              </w:rPr>
              <w:t>Firma</w:t>
            </w:r>
            <w:r w:rsidRPr="00530C58">
              <w:rPr>
                <w:rFonts w:ascii="Avenir Next LT Pro" w:hAnsi="Avenir Next LT Pro" w:cstheme="minorHAnsi"/>
                <w:bCs/>
                <w:sz w:val="20"/>
                <w:szCs w:val="20"/>
                <w:lang w:val="es-US"/>
              </w:rPr>
              <w:t xml:space="preserve">: </w:t>
            </w:r>
            <w:sdt>
              <w:sdtPr>
                <w:rPr>
                  <w:rFonts w:ascii="Avenir Next LT Pro" w:hAnsi="Avenir Next LT Pro" w:cstheme="minorHAnsi"/>
                  <w:bCs/>
                  <w:sz w:val="20"/>
                  <w:szCs w:val="20"/>
                  <w:lang w:val="es-US"/>
                </w:rPr>
                <w:id w:val="-1477365587"/>
                <w:showingPlcHdr/>
                <w:picture/>
              </w:sdtPr>
              <w:sdtEndPr/>
              <w:sdtContent>
                <w:r w:rsidRPr="00530C58">
                  <w:rPr>
                    <w:rFonts w:ascii="Avenir Next LT Pro" w:hAnsi="Avenir Next LT Pro" w:cstheme="minorHAnsi"/>
                    <w:bCs/>
                    <w:noProof/>
                    <w:sz w:val="20"/>
                    <w:szCs w:val="20"/>
                    <w:lang w:val="es-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530C58" w:rsidRDefault="00755049" w:rsidP="00B63D87">
      <w:pPr>
        <w:spacing w:after="0" w:line="240" w:lineRule="auto"/>
        <w:rPr>
          <w:rFonts w:ascii="Avenir Next LT Pro" w:hAnsi="Avenir Next LT Pro" w:cstheme="minorHAnsi"/>
          <w:i/>
          <w:iCs/>
          <w:sz w:val="20"/>
          <w:szCs w:val="20"/>
          <w:lang w:val="es-US"/>
        </w:rPr>
      </w:pPr>
    </w:p>
    <w:p w14:paraId="15E58824" w14:textId="51652096" w:rsidR="008C5EEC" w:rsidRPr="00530C58" w:rsidRDefault="008C5EEC" w:rsidP="00B63D87">
      <w:pPr>
        <w:spacing w:after="0" w:line="240" w:lineRule="auto"/>
        <w:rPr>
          <w:rFonts w:ascii="Avenir Next LT Pro" w:hAnsi="Avenir Next LT Pro" w:cstheme="minorHAnsi"/>
          <w:i/>
          <w:iCs/>
          <w:sz w:val="20"/>
          <w:szCs w:val="20"/>
          <w:lang w:val="es-US"/>
        </w:rPr>
      </w:pPr>
    </w:p>
    <w:p w14:paraId="074E24F2" w14:textId="5DDA4558" w:rsidR="00C55A79" w:rsidRPr="00530C58" w:rsidRDefault="00C55A79" w:rsidP="006268A3">
      <w:pPr>
        <w:spacing w:after="0" w:line="240" w:lineRule="auto"/>
        <w:rPr>
          <w:rFonts w:ascii="Avenir Next LT Pro" w:hAnsi="Avenir Next LT Pro" w:cstheme="minorHAnsi"/>
          <w:sz w:val="20"/>
          <w:szCs w:val="20"/>
          <w:lang w:val="es-US"/>
        </w:rPr>
      </w:pPr>
    </w:p>
    <w:p w14:paraId="3237285B" w14:textId="19A324ED" w:rsidR="008033CA" w:rsidRPr="00530C58" w:rsidRDefault="00AF777E" w:rsidP="008033CA">
      <w:pPr>
        <w:rPr>
          <w:rFonts w:ascii="Avenir Next LT Pro" w:hAnsi="Avenir Next LT Pro" w:cstheme="minorHAnsi"/>
          <w:sz w:val="20"/>
          <w:lang w:val="es-US"/>
        </w:rPr>
      </w:pPr>
      <w:r w:rsidRPr="00530C58">
        <w:rPr>
          <w:rFonts w:ascii="Avenir Next LT Pro" w:hAnsi="Avenir Next LT Pro" w:cstheme="minorHAnsi"/>
          <w:i/>
          <w:noProof/>
          <w:sz w:val="20"/>
          <w:lang w:val="es-US"/>
        </w:rPr>
        <mc:AlternateContent>
          <mc:Choice Requires="wps">
            <w:drawing>
              <wp:anchor distT="0" distB="0" distL="114300" distR="114300" simplePos="0" relativeHeight="251659264"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6EC9C4D9" w:rsidR="007916F7" w:rsidRPr="00990C50" w:rsidRDefault="001B09FF" w:rsidP="007916F7">
                            <w:pPr>
                              <w:jc w:val="center"/>
                              <w:rPr>
                                <w:rFonts w:ascii="Avenir Next LT Pro" w:hAnsi="Avenir Next LT Pro"/>
                                <w:sz w:val="20"/>
                                <w:szCs w:val="20"/>
                                <w:lang w:val="es-ES_tradnl"/>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4" w:history="1">
                              <w:r w:rsidR="007916F7" w:rsidRPr="00990C50">
                                <w:rPr>
                                  <w:rStyle w:val="Hyperlink"/>
                                  <w:rFonts w:ascii="Avenir Next LT Pro" w:hAnsi="Avenir Next LT Pro" w:cstheme="minorHAnsi"/>
                                  <w:sz w:val="20"/>
                                  <w:szCs w:val="20"/>
                                  <w:lang w:val="es-ES_tradnl"/>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6EC9C4D9" w:rsidR="007916F7" w:rsidRPr="00990C50" w:rsidRDefault="001B09FF" w:rsidP="007916F7">
                      <w:pPr>
                        <w:jc w:val="center"/>
                        <w:rPr>
                          <w:rFonts w:ascii="Avenir Next LT Pro" w:hAnsi="Avenir Next LT Pro"/>
                          <w:sz w:val="20"/>
                          <w:szCs w:val="20"/>
                          <w:lang w:val="es-ES_tradnl"/>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5" w:history="1">
                        <w:r w:rsidR="007916F7" w:rsidRPr="00990C50">
                          <w:rPr>
                            <w:rStyle w:val="Hyperlink"/>
                            <w:rFonts w:ascii="Avenir Next LT Pro" w:hAnsi="Avenir Next LT Pro" w:cstheme="minorHAnsi"/>
                            <w:sz w:val="20"/>
                            <w:szCs w:val="20"/>
                            <w:lang w:val="es-ES_tradnl"/>
                          </w:rPr>
                          <w:t>wbdr@wfh.org</w:t>
                        </w:r>
                      </w:hyperlink>
                    </w:p>
                  </w:txbxContent>
                </v:textbox>
                <w10:wrap anchorx="margin"/>
              </v:rect>
            </w:pict>
          </mc:Fallback>
        </mc:AlternateContent>
      </w:r>
    </w:p>
    <w:p w14:paraId="46DF7F2E" w14:textId="071EEE24" w:rsidR="008033CA" w:rsidRPr="00530C58" w:rsidRDefault="008033CA" w:rsidP="008033CA">
      <w:pPr>
        <w:rPr>
          <w:rFonts w:ascii="Avenir Next LT Pro" w:hAnsi="Avenir Next LT Pro" w:cstheme="minorHAnsi"/>
          <w:sz w:val="20"/>
          <w:lang w:val="es-US"/>
        </w:rPr>
      </w:pPr>
    </w:p>
    <w:p w14:paraId="48A29A2B" w14:textId="21013B37" w:rsidR="008033CA" w:rsidRPr="00530C58" w:rsidRDefault="008033CA" w:rsidP="008033CA">
      <w:pPr>
        <w:rPr>
          <w:rFonts w:ascii="Avenir Next LT Pro" w:hAnsi="Avenir Next LT Pro" w:cstheme="minorHAnsi"/>
          <w:sz w:val="20"/>
          <w:lang w:val="es-US"/>
        </w:rPr>
      </w:pPr>
    </w:p>
    <w:p w14:paraId="47496D6B" w14:textId="66F783CD" w:rsidR="008033CA" w:rsidRPr="00530C58" w:rsidRDefault="008033CA" w:rsidP="008033CA">
      <w:pPr>
        <w:rPr>
          <w:rFonts w:ascii="Avenir Next LT Pro" w:hAnsi="Avenir Next LT Pro" w:cstheme="minorHAnsi"/>
          <w:sz w:val="20"/>
          <w:lang w:val="es-US"/>
        </w:rPr>
      </w:pPr>
    </w:p>
    <w:p w14:paraId="4714C1BB" w14:textId="77777777" w:rsidR="009A4463" w:rsidRPr="00530C58" w:rsidRDefault="009A4463" w:rsidP="007A3D00">
      <w:pPr>
        <w:rPr>
          <w:rFonts w:ascii="Avenir Next LT Pro" w:hAnsi="Avenir Next LT Pro" w:cstheme="minorHAnsi"/>
          <w:sz w:val="20"/>
          <w:lang w:val="es-US"/>
        </w:rPr>
      </w:pPr>
    </w:p>
    <w:sectPr w:rsidR="009A4463" w:rsidRPr="00530C58" w:rsidSect="00532542">
      <w:headerReference w:type="default" r:id="rId16"/>
      <w:footerReference w:type="default" r:id="rId17"/>
      <w:headerReference w:type="first" r:id="rId18"/>
      <w:footerReference w:type="first" r:id="rId19"/>
      <w:pgSz w:w="12240" w:h="15840"/>
      <w:pgMar w:top="2327" w:right="1041" w:bottom="426" w:left="1008" w:header="680"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DBFA" w14:textId="77777777" w:rsidR="002D1278" w:rsidRDefault="002D1278" w:rsidP="00E40898">
      <w:pPr>
        <w:spacing w:after="0" w:line="240" w:lineRule="auto"/>
      </w:pPr>
      <w:r>
        <w:separator/>
      </w:r>
    </w:p>
  </w:endnote>
  <w:endnote w:type="continuationSeparator" w:id="0">
    <w:p w14:paraId="15AC0C23" w14:textId="77777777" w:rsidR="002D1278" w:rsidRDefault="002D1278"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12A586A2" w14:textId="7C60D686" w:rsidR="001B09FF" w:rsidRPr="0066722C" w:rsidRDefault="00532542" w:rsidP="001B09FF">
    <w:pPr>
      <w:pStyle w:val="Footer"/>
      <w:tabs>
        <w:tab w:val="clear" w:pos="4680"/>
        <w:tab w:val="clear" w:pos="9360"/>
      </w:tabs>
      <w:spacing w:after="0"/>
      <w:jc w:val="center"/>
      <w:rPr>
        <w:rFonts w:ascii="Avenir Next LT Pro" w:hAnsi="Avenir Next LT Pro"/>
        <w:i/>
        <w:color w:val="798E9A"/>
        <w:sz w:val="18"/>
        <w:szCs w:val="18"/>
        <w:lang w:val="es-US"/>
      </w:rPr>
    </w:pPr>
    <w:r w:rsidRPr="0066722C">
      <w:rPr>
        <w:noProof/>
        <w:color w:val="798E9A"/>
        <w:spacing w:val="60"/>
      </w:rPr>
      <mc:AlternateContent>
        <mc:Choice Requires="wps">
          <w:drawing>
            <wp:anchor distT="0" distB="0" distL="114300" distR="114300" simplePos="0" relativeHeight="251659264" behindDoc="0" locked="0" layoutInCell="1" allowOverlap="1" wp14:anchorId="7D35B58B" wp14:editId="42C2C97C">
              <wp:simplePos x="0" y="0"/>
              <wp:positionH relativeFrom="margin">
                <wp:align>right</wp:align>
              </wp:positionH>
              <wp:positionV relativeFrom="paragraph">
                <wp:posOffset>14986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wps:txbx>
                    <wps:bodyPr rot="0" vert="horz" wrap="square" lIns="91440" tIns="0" rIns="91440" bIns="0" anchor="t" anchorCtr="0" upright="1">
                      <a:noAutofit/>
                    </wps:bodyPr>
                  </wps:wsp>
                </a:graphicData>
              </a:graphic>
            </wp:anchor>
          </w:drawing>
        </mc:Choice>
        <mc:Fallback>
          <w:pict>
            <v:rect w14:anchorId="7D35B58B" id="Rectangle 3" o:spid="_x0000_s1027" style="position:absolute;left:0;text-align:left;margin-left:-6.65pt;margin-top:11.8pt;width:44.55pt;height:15.1pt;rotation:180;flip:x;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" filled="f" fillcolor="#c0504d" stroked="f" strokecolor="#5c83b4" strokeweight="2.25pt">
              <v:textbox inset=",0,,0">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v:textbox>
              <w10:wrap type="square" anchorx="margin"/>
            </v:rect>
          </w:pict>
        </mc:Fallback>
      </mc:AlternateContent>
    </w:r>
    <w:r w:rsidR="001B09FF" w:rsidRPr="0066722C">
      <w:rPr>
        <w:rFonts w:ascii="Avenir Next LT Pro" w:hAnsi="Avenir Next LT Pro"/>
        <w:i/>
        <w:color w:val="798E9A"/>
        <w:sz w:val="18"/>
        <w:szCs w:val="18"/>
        <w:lang w:val="es-US"/>
      </w:rPr>
      <w:t>Programa de financiamiento del RMTC para CTH</w:t>
    </w:r>
  </w:p>
  <w:p w14:paraId="1A4F9EB9" w14:textId="0C7B971C" w:rsidR="007B4572" w:rsidRPr="00532542" w:rsidRDefault="007B4572" w:rsidP="009A4463">
    <w:pPr>
      <w:pStyle w:val="Footer"/>
      <w:tabs>
        <w:tab w:val="clear" w:pos="4680"/>
        <w:tab w:val="clear" w:pos="9360"/>
      </w:tabs>
      <w:spacing w:after="0"/>
      <w:jc w:val="right"/>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1A700FB0" w14:textId="77777777" w:rsidR="001B09FF" w:rsidRPr="00C83394" w:rsidRDefault="001B09FF" w:rsidP="001B09FF">
    <w:pPr>
      <w:pStyle w:val="Footer"/>
      <w:tabs>
        <w:tab w:val="clear" w:pos="4680"/>
        <w:tab w:val="clear" w:pos="9360"/>
      </w:tabs>
      <w:spacing w:after="0"/>
      <w:jc w:val="center"/>
      <w:rPr>
        <w:rFonts w:ascii="Verdana" w:hAnsi="Verdana"/>
        <w:i/>
        <w:color w:val="9D9FA2"/>
        <w:sz w:val="16"/>
        <w:szCs w:val="16"/>
        <w:lang w:val="es-US"/>
      </w:rPr>
    </w:pPr>
    <w:r w:rsidRPr="00C83394">
      <w:rPr>
        <w:rFonts w:ascii="Verdana" w:hAnsi="Verdana"/>
        <w:i/>
        <w:color w:val="9D9FA2"/>
        <w:sz w:val="16"/>
        <w:szCs w:val="16"/>
        <w:lang w:val="es-US"/>
      </w:rPr>
      <w:t>Programa de financiamiento del RMTC para CTH</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1905" w14:textId="77777777" w:rsidR="002D1278" w:rsidRDefault="002D1278" w:rsidP="00E40898">
      <w:pPr>
        <w:spacing w:after="0" w:line="240" w:lineRule="auto"/>
      </w:pPr>
      <w:r>
        <w:separator/>
      </w:r>
    </w:p>
  </w:footnote>
  <w:footnote w:type="continuationSeparator" w:id="0">
    <w:p w14:paraId="114AD02E" w14:textId="77777777" w:rsidR="002D1278" w:rsidRDefault="002D1278"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769CD276" w:rsidR="007D4BCD" w:rsidRPr="007157EB" w:rsidRDefault="00120E36"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inline distT="0" distB="0" distL="0" distR="0" wp14:anchorId="11C54244" wp14:editId="0E8099E6">
          <wp:extent cx="2065020" cy="708660"/>
          <wp:effectExtent l="0" t="0" r="0" b="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3950" cy="718588"/>
                  </a:xfrm>
                  <a:prstGeom prst="rect">
                    <a:avLst/>
                  </a:prstGeom>
                </pic:spPr>
              </pic:pic>
            </a:graphicData>
          </a:graphic>
        </wp:inline>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Pr>
        <w:rFonts w:ascii="Verdana" w:hAnsi="Verdana"/>
        <w:i/>
        <w:noProof/>
        <w:sz w:val="18"/>
        <w:szCs w:val="18"/>
      </w:rPr>
      <w:drawing>
        <wp:inline distT="0" distB="0" distL="0" distR="0" wp14:anchorId="0BCEBF32" wp14:editId="09739B75">
          <wp:extent cx="2545085" cy="81381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extLst>
                      <a:ext uri="{28A0092B-C50C-407E-A947-70E740481C1C}">
                        <a14:useLocalDpi xmlns:a14="http://schemas.microsoft.com/office/drawing/2010/main" val="0"/>
                      </a:ext>
                    </a:extLst>
                  </a:blip>
                  <a:stretch>
                    <a:fillRect/>
                  </a:stretch>
                </pic:blipFill>
                <pic:spPr>
                  <a:xfrm>
                    <a:off x="0" y="0"/>
                    <a:ext cx="2545085" cy="813818"/>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0E727343" w:rsidR="007D4BCD" w:rsidRPr="003F3AFC" w:rsidRDefault="006A0A5B" w:rsidP="009F7CDE">
    <w:pPr>
      <w:pStyle w:val="Header"/>
    </w:pPr>
    <w:r>
      <w:rPr>
        <w:noProof/>
      </w:rPr>
      <w:drawing>
        <wp:anchor distT="0" distB="0" distL="114300" distR="114300" simplePos="0" relativeHeight="251657216"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43" name="Picture 43"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dbrSe+Niea1RjfCH+u9Q/1xR2lO1gCrHLsvF3ZejdAGBDT0qmxLdLWeikdopDefpgJ3OLajSPSlvHH7upIZ4Hg==" w:salt="fI/U1ZvOR/iHRlPXWU7Ap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12ED1"/>
    <w:rsid w:val="000151F3"/>
    <w:rsid w:val="00015448"/>
    <w:rsid w:val="00016533"/>
    <w:rsid w:val="00021998"/>
    <w:rsid w:val="00021D2A"/>
    <w:rsid w:val="00024813"/>
    <w:rsid w:val="00025EC1"/>
    <w:rsid w:val="000338BA"/>
    <w:rsid w:val="000371DD"/>
    <w:rsid w:val="00041F3B"/>
    <w:rsid w:val="00044EFC"/>
    <w:rsid w:val="000458D6"/>
    <w:rsid w:val="00047E9F"/>
    <w:rsid w:val="0005026F"/>
    <w:rsid w:val="0005289C"/>
    <w:rsid w:val="00060D0C"/>
    <w:rsid w:val="00071438"/>
    <w:rsid w:val="00072D6F"/>
    <w:rsid w:val="00087906"/>
    <w:rsid w:val="00090BBD"/>
    <w:rsid w:val="00091917"/>
    <w:rsid w:val="0009337B"/>
    <w:rsid w:val="00093A8F"/>
    <w:rsid w:val="000946C4"/>
    <w:rsid w:val="00094958"/>
    <w:rsid w:val="000A03A7"/>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5467"/>
    <w:rsid w:val="000F63AD"/>
    <w:rsid w:val="00102477"/>
    <w:rsid w:val="00114115"/>
    <w:rsid w:val="00117615"/>
    <w:rsid w:val="00120E36"/>
    <w:rsid w:val="0012563A"/>
    <w:rsid w:val="00125FE4"/>
    <w:rsid w:val="0013259A"/>
    <w:rsid w:val="0013556B"/>
    <w:rsid w:val="00137830"/>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09FF"/>
    <w:rsid w:val="001B2625"/>
    <w:rsid w:val="001B6D39"/>
    <w:rsid w:val="001C7F07"/>
    <w:rsid w:val="001D3493"/>
    <w:rsid w:val="001E0306"/>
    <w:rsid w:val="001E0E44"/>
    <w:rsid w:val="001E1B0A"/>
    <w:rsid w:val="001F0DF7"/>
    <w:rsid w:val="001F5B41"/>
    <w:rsid w:val="002018B8"/>
    <w:rsid w:val="00202E18"/>
    <w:rsid w:val="00206B84"/>
    <w:rsid w:val="002104DB"/>
    <w:rsid w:val="00215090"/>
    <w:rsid w:val="00221AA4"/>
    <w:rsid w:val="00224929"/>
    <w:rsid w:val="002269FE"/>
    <w:rsid w:val="0023177D"/>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3DAB"/>
    <w:rsid w:val="002B1472"/>
    <w:rsid w:val="002B4FC1"/>
    <w:rsid w:val="002B73F8"/>
    <w:rsid w:val="002C6C2B"/>
    <w:rsid w:val="002D1220"/>
    <w:rsid w:val="002D1278"/>
    <w:rsid w:val="002E1629"/>
    <w:rsid w:val="002E2F7E"/>
    <w:rsid w:val="002F1B7F"/>
    <w:rsid w:val="002F1F86"/>
    <w:rsid w:val="002F4F79"/>
    <w:rsid w:val="002F6FF0"/>
    <w:rsid w:val="003003F9"/>
    <w:rsid w:val="003037C8"/>
    <w:rsid w:val="00305C1F"/>
    <w:rsid w:val="003173C2"/>
    <w:rsid w:val="00323427"/>
    <w:rsid w:val="00331A36"/>
    <w:rsid w:val="00333E50"/>
    <w:rsid w:val="0034344A"/>
    <w:rsid w:val="00343A08"/>
    <w:rsid w:val="00345BCB"/>
    <w:rsid w:val="00351D51"/>
    <w:rsid w:val="00351FE6"/>
    <w:rsid w:val="0035235C"/>
    <w:rsid w:val="003600CD"/>
    <w:rsid w:val="003632EF"/>
    <w:rsid w:val="00366689"/>
    <w:rsid w:val="003674C2"/>
    <w:rsid w:val="00367872"/>
    <w:rsid w:val="00367F9E"/>
    <w:rsid w:val="00384E6E"/>
    <w:rsid w:val="00387612"/>
    <w:rsid w:val="00387BE3"/>
    <w:rsid w:val="00387C37"/>
    <w:rsid w:val="00392505"/>
    <w:rsid w:val="00396BC6"/>
    <w:rsid w:val="003A1A78"/>
    <w:rsid w:val="003A221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40B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504605"/>
    <w:rsid w:val="00505A0C"/>
    <w:rsid w:val="00507375"/>
    <w:rsid w:val="0051029D"/>
    <w:rsid w:val="00516326"/>
    <w:rsid w:val="00516B8A"/>
    <w:rsid w:val="00530C58"/>
    <w:rsid w:val="00532542"/>
    <w:rsid w:val="0053410F"/>
    <w:rsid w:val="00534F65"/>
    <w:rsid w:val="00537693"/>
    <w:rsid w:val="005526F4"/>
    <w:rsid w:val="00552C88"/>
    <w:rsid w:val="00554450"/>
    <w:rsid w:val="005552EA"/>
    <w:rsid w:val="00566094"/>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6B40"/>
    <w:rsid w:val="0066722C"/>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4567"/>
    <w:rsid w:val="006D7E59"/>
    <w:rsid w:val="006E10BB"/>
    <w:rsid w:val="006E36DC"/>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3FE"/>
    <w:rsid w:val="00786F55"/>
    <w:rsid w:val="0078746F"/>
    <w:rsid w:val="007916F7"/>
    <w:rsid w:val="00791A03"/>
    <w:rsid w:val="007A2969"/>
    <w:rsid w:val="007A3D00"/>
    <w:rsid w:val="007A5562"/>
    <w:rsid w:val="007B0325"/>
    <w:rsid w:val="007B1901"/>
    <w:rsid w:val="007B2E75"/>
    <w:rsid w:val="007B3425"/>
    <w:rsid w:val="007B369D"/>
    <w:rsid w:val="007B4572"/>
    <w:rsid w:val="007B7C05"/>
    <w:rsid w:val="007C1C0B"/>
    <w:rsid w:val="007C4D79"/>
    <w:rsid w:val="007D093B"/>
    <w:rsid w:val="007D4BCD"/>
    <w:rsid w:val="007E20F5"/>
    <w:rsid w:val="007E3E0C"/>
    <w:rsid w:val="007E6DDD"/>
    <w:rsid w:val="007F0E5F"/>
    <w:rsid w:val="007F1003"/>
    <w:rsid w:val="007F10CD"/>
    <w:rsid w:val="007F2674"/>
    <w:rsid w:val="007F62EF"/>
    <w:rsid w:val="007F7215"/>
    <w:rsid w:val="008033CA"/>
    <w:rsid w:val="00806A18"/>
    <w:rsid w:val="008118EE"/>
    <w:rsid w:val="008136D7"/>
    <w:rsid w:val="00814EEB"/>
    <w:rsid w:val="00816DB6"/>
    <w:rsid w:val="0082237D"/>
    <w:rsid w:val="008273C2"/>
    <w:rsid w:val="008307DF"/>
    <w:rsid w:val="00842D62"/>
    <w:rsid w:val="00845C7F"/>
    <w:rsid w:val="00854333"/>
    <w:rsid w:val="008605D8"/>
    <w:rsid w:val="008616C2"/>
    <w:rsid w:val="0086229E"/>
    <w:rsid w:val="00863FD9"/>
    <w:rsid w:val="00864E7F"/>
    <w:rsid w:val="0086581C"/>
    <w:rsid w:val="00867735"/>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D668D"/>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90C50"/>
    <w:rsid w:val="00996FAF"/>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453F"/>
    <w:rsid w:val="009E725B"/>
    <w:rsid w:val="009F5DDD"/>
    <w:rsid w:val="009F76BE"/>
    <w:rsid w:val="009F7CDE"/>
    <w:rsid w:val="009F7F96"/>
    <w:rsid w:val="00A06790"/>
    <w:rsid w:val="00A07AA8"/>
    <w:rsid w:val="00A07B57"/>
    <w:rsid w:val="00A10E12"/>
    <w:rsid w:val="00A20616"/>
    <w:rsid w:val="00A20684"/>
    <w:rsid w:val="00A25C3F"/>
    <w:rsid w:val="00A3200D"/>
    <w:rsid w:val="00A47993"/>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8D7"/>
    <w:rsid w:val="00AF0E94"/>
    <w:rsid w:val="00AF777E"/>
    <w:rsid w:val="00B03346"/>
    <w:rsid w:val="00B036D9"/>
    <w:rsid w:val="00B048FE"/>
    <w:rsid w:val="00B0607B"/>
    <w:rsid w:val="00B07379"/>
    <w:rsid w:val="00B10386"/>
    <w:rsid w:val="00B129D2"/>
    <w:rsid w:val="00B20129"/>
    <w:rsid w:val="00B20E48"/>
    <w:rsid w:val="00B269B3"/>
    <w:rsid w:val="00B308C0"/>
    <w:rsid w:val="00B34E4F"/>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50C1"/>
    <w:rsid w:val="00C36FD0"/>
    <w:rsid w:val="00C37F43"/>
    <w:rsid w:val="00C45356"/>
    <w:rsid w:val="00C53666"/>
    <w:rsid w:val="00C55A79"/>
    <w:rsid w:val="00C628F3"/>
    <w:rsid w:val="00C62CB0"/>
    <w:rsid w:val="00C63F20"/>
    <w:rsid w:val="00C64FF8"/>
    <w:rsid w:val="00C7171A"/>
    <w:rsid w:val="00C72579"/>
    <w:rsid w:val="00C74437"/>
    <w:rsid w:val="00C7749E"/>
    <w:rsid w:val="00C82259"/>
    <w:rsid w:val="00C83155"/>
    <w:rsid w:val="00C864CB"/>
    <w:rsid w:val="00C86EF4"/>
    <w:rsid w:val="00C93632"/>
    <w:rsid w:val="00C9626D"/>
    <w:rsid w:val="00CA0C37"/>
    <w:rsid w:val="00CA0F5F"/>
    <w:rsid w:val="00CA4F9A"/>
    <w:rsid w:val="00CB699C"/>
    <w:rsid w:val="00CC018A"/>
    <w:rsid w:val="00CC22DD"/>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5402"/>
    <w:rsid w:val="00DA08C7"/>
    <w:rsid w:val="00DA1E9A"/>
    <w:rsid w:val="00DA3F27"/>
    <w:rsid w:val="00DA4C1A"/>
    <w:rsid w:val="00DA4EE4"/>
    <w:rsid w:val="00DA7363"/>
    <w:rsid w:val="00DB28C8"/>
    <w:rsid w:val="00DB454C"/>
    <w:rsid w:val="00DC357A"/>
    <w:rsid w:val="00DC7B16"/>
    <w:rsid w:val="00DC7D3C"/>
    <w:rsid w:val="00DD689D"/>
    <w:rsid w:val="00DE1084"/>
    <w:rsid w:val="00DE32FB"/>
    <w:rsid w:val="00DE551D"/>
    <w:rsid w:val="00DE6958"/>
    <w:rsid w:val="00DF476D"/>
    <w:rsid w:val="00E0208B"/>
    <w:rsid w:val="00E110B1"/>
    <w:rsid w:val="00E119B6"/>
    <w:rsid w:val="00E1361A"/>
    <w:rsid w:val="00E217AF"/>
    <w:rsid w:val="00E32070"/>
    <w:rsid w:val="00E322F9"/>
    <w:rsid w:val="00E36707"/>
    <w:rsid w:val="00E40898"/>
    <w:rsid w:val="00E462A4"/>
    <w:rsid w:val="00E515AE"/>
    <w:rsid w:val="00E7370E"/>
    <w:rsid w:val="00E73CCA"/>
    <w:rsid w:val="00E7777E"/>
    <w:rsid w:val="00E805A5"/>
    <w:rsid w:val="00E82B0E"/>
    <w:rsid w:val="00E846B7"/>
    <w:rsid w:val="00E86E3C"/>
    <w:rsid w:val="00E94BAC"/>
    <w:rsid w:val="00EA7017"/>
    <w:rsid w:val="00EB302E"/>
    <w:rsid w:val="00EB607C"/>
    <w:rsid w:val="00EC17C3"/>
    <w:rsid w:val="00EC7879"/>
    <w:rsid w:val="00EC7C8F"/>
    <w:rsid w:val="00ED108D"/>
    <w:rsid w:val="00ED17AF"/>
    <w:rsid w:val="00ED39B5"/>
    <w:rsid w:val="00ED6085"/>
    <w:rsid w:val="00EE309B"/>
    <w:rsid w:val="00EF4B2F"/>
    <w:rsid w:val="00EF571C"/>
    <w:rsid w:val="00EF624A"/>
    <w:rsid w:val="00F0005D"/>
    <w:rsid w:val="00F00F02"/>
    <w:rsid w:val="00F03B7D"/>
    <w:rsid w:val="00F12440"/>
    <w:rsid w:val="00F12F61"/>
    <w:rsid w:val="00F1399F"/>
    <w:rsid w:val="00F13FF1"/>
    <w:rsid w:val="00F16131"/>
    <w:rsid w:val="00F17F2A"/>
    <w:rsid w:val="00F21284"/>
    <w:rsid w:val="00F25F57"/>
    <w:rsid w:val="00F30648"/>
    <w:rsid w:val="00F35B9A"/>
    <w:rsid w:val="00F47A4A"/>
    <w:rsid w:val="00F542B7"/>
    <w:rsid w:val="00F616EE"/>
    <w:rsid w:val="00F659AD"/>
    <w:rsid w:val="00F66014"/>
    <w:rsid w:val="00F70C25"/>
    <w:rsid w:val="00F7757D"/>
    <w:rsid w:val="00F816EF"/>
    <w:rsid w:val="00F81F4E"/>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numbering" Target="numbering.xml"/><Relationship Id="rId15" Type="http://schemas.openxmlformats.org/officeDocument/2006/relationships/hyperlink" Target="mailto:wbdr@wf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EB6E9907349EF858C18E37D25BD94"/>
        <w:category>
          <w:name w:val="General"/>
          <w:gallery w:val="placeholder"/>
        </w:category>
        <w:types>
          <w:type w:val="bbPlcHdr"/>
        </w:types>
        <w:behaviors>
          <w:behavior w:val="content"/>
        </w:behaviors>
        <w:guid w:val="{89460DE3-5A95-4DE1-8D63-782524F34667}"/>
      </w:docPartPr>
      <w:docPartBody>
        <w:p w:rsidR="00CA2264" w:rsidRDefault="00845C53" w:rsidP="00845C53">
          <w:pPr>
            <w:pStyle w:val="AB3EB6E9907349EF858C18E37D25BD94"/>
          </w:pPr>
          <w:r w:rsidRPr="006E68A2">
            <w:rPr>
              <w:rStyle w:val="PlaceholderText"/>
              <w:rFonts w:ascii="Arial" w:hAnsi="Arial" w:cs="Arial"/>
              <w:sz w:val="20"/>
            </w:rPr>
            <w:t>Click here to enter text.</w:t>
          </w:r>
        </w:p>
      </w:docPartBody>
    </w:docPart>
    <w:docPart>
      <w:docPartPr>
        <w:name w:val="1908419A5A0A45268B720FC9A5640853"/>
        <w:category>
          <w:name w:val="General"/>
          <w:gallery w:val="placeholder"/>
        </w:category>
        <w:types>
          <w:type w:val="bbPlcHdr"/>
        </w:types>
        <w:behaviors>
          <w:behavior w:val="content"/>
        </w:behaviors>
        <w:guid w:val="{A43B7DFC-AEDD-43EC-A389-B061045F3BBB}"/>
      </w:docPartPr>
      <w:docPartBody>
        <w:p w:rsidR="00CA2264" w:rsidRDefault="00845C53" w:rsidP="00845C53">
          <w:pPr>
            <w:pStyle w:val="1908419A5A0A45268B720FC9A5640853"/>
          </w:pPr>
          <w:r w:rsidRPr="006E68A2">
            <w:rPr>
              <w:rStyle w:val="PlaceholderText"/>
              <w:rFonts w:ascii="Arial" w:hAnsi="Arial" w:cs="Arial"/>
              <w:sz w:val="20"/>
            </w:rPr>
            <w:t>Click here to enter text.</w:t>
          </w:r>
        </w:p>
      </w:docPartBody>
    </w:docPart>
    <w:docPart>
      <w:docPartPr>
        <w:name w:val="C85311374CE14B7A9FA6DBCAF1AE21CF"/>
        <w:category>
          <w:name w:val="General"/>
          <w:gallery w:val="placeholder"/>
        </w:category>
        <w:types>
          <w:type w:val="bbPlcHdr"/>
        </w:types>
        <w:behaviors>
          <w:behavior w:val="content"/>
        </w:behaviors>
        <w:guid w:val="{B83EF5C0-B2BC-43F0-A3A8-62EAB6455903}"/>
      </w:docPartPr>
      <w:docPartBody>
        <w:p w:rsidR="00CA2264" w:rsidRDefault="00845C53" w:rsidP="00845C53">
          <w:pPr>
            <w:pStyle w:val="C85311374CE14B7A9FA6DBCAF1AE21CF"/>
          </w:pPr>
          <w:r w:rsidRPr="006E68A2">
            <w:rPr>
              <w:rStyle w:val="PlaceholderText"/>
              <w:rFonts w:ascii="Arial" w:hAnsi="Arial" w:cs="Arial"/>
              <w:sz w:val="20"/>
            </w:rPr>
            <w:t>Click here to enter text.</w:t>
          </w:r>
        </w:p>
      </w:docPartBody>
    </w:docPart>
    <w:docPart>
      <w:docPartPr>
        <w:name w:val="99196DDD112A498D9C0D6B1AD2991C3D"/>
        <w:category>
          <w:name w:val="General"/>
          <w:gallery w:val="placeholder"/>
        </w:category>
        <w:types>
          <w:type w:val="bbPlcHdr"/>
        </w:types>
        <w:behaviors>
          <w:behavior w:val="content"/>
        </w:behaviors>
        <w:guid w:val="{D9ABDE2A-BE99-4E26-8DDD-9BB87D7033FA}"/>
      </w:docPartPr>
      <w:docPartBody>
        <w:p w:rsidR="00CA2264" w:rsidRDefault="00845C53" w:rsidP="00845C53">
          <w:pPr>
            <w:pStyle w:val="99196DDD112A498D9C0D6B1AD2991C3D"/>
          </w:pPr>
          <w:r w:rsidRPr="006E68A2">
            <w:rPr>
              <w:rStyle w:val="PlaceholderText"/>
              <w:rFonts w:ascii="Arial" w:hAnsi="Arial" w:cs="Arial"/>
              <w:sz w:val="20"/>
            </w:rPr>
            <w:t>Click here to enter text.</w:t>
          </w:r>
        </w:p>
      </w:docPartBody>
    </w:docPart>
    <w:docPart>
      <w:docPartPr>
        <w:name w:val="931F368CE4EC493299101A0E7E65E2B6"/>
        <w:category>
          <w:name w:val="General"/>
          <w:gallery w:val="placeholder"/>
        </w:category>
        <w:types>
          <w:type w:val="bbPlcHdr"/>
        </w:types>
        <w:behaviors>
          <w:behavior w:val="content"/>
        </w:behaviors>
        <w:guid w:val="{FCED39F0-CA0C-4B3E-9316-F2BC3664D29A}"/>
      </w:docPartPr>
      <w:docPartBody>
        <w:p w:rsidR="00CA2264" w:rsidRDefault="00845C53" w:rsidP="00845C53">
          <w:pPr>
            <w:pStyle w:val="931F368CE4EC493299101A0E7E65E2B6"/>
          </w:pPr>
          <w:r w:rsidRPr="006E68A2">
            <w:rPr>
              <w:rStyle w:val="PlaceholderText"/>
              <w:rFonts w:ascii="Arial" w:hAnsi="Arial" w:cs="Arial"/>
              <w:sz w:val="20"/>
            </w:rPr>
            <w:t>Click here to enter text.</w:t>
          </w:r>
        </w:p>
      </w:docPartBody>
    </w:docPart>
    <w:docPart>
      <w:docPartPr>
        <w:name w:val="E982DE0B500141B8A3BC2D2152352542"/>
        <w:category>
          <w:name w:val="General"/>
          <w:gallery w:val="placeholder"/>
        </w:category>
        <w:types>
          <w:type w:val="bbPlcHdr"/>
        </w:types>
        <w:behaviors>
          <w:behavior w:val="content"/>
        </w:behaviors>
        <w:guid w:val="{15103018-748F-4344-A0ED-9076046DEE51}"/>
      </w:docPartPr>
      <w:docPartBody>
        <w:p w:rsidR="00CA2264" w:rsidRDefault="00845C53" w:rsidP="00845C53">
          <w:pPr>
            <w:pStyle w:val="E982DE0B500141B8A3BC2D2152352542"/>
          </w:pPr>
          <w:r w:rsidRPr="006E68A2">
            <w:rPr>
              <w:rStyle w:val="PlaceholderText"/>
              <w:rFonts w:ascii="Arial" w:hAnsi="Arial" w:cs="Arial"/>
              <w:sz w:val="20"/>
            </w:rPr>
            <w:t>Click here to enter text.</w:t>
          </w:r>
        </w:p>
      </w:docPartBody>
    </w:docPart>
    <w:docPart>
      <w:docPartPr>
        <w:name w:val="0C5A1C7DA3314C1BA4ADF7769BF5035C"/>
        <w:category>
          <w:name w:val="General"/>
          <w:gallery w:val="placeholder"/>
        </w:category>
        <w:types>
          <w:type w:val="bbPlcHdr"/>
        </w:types>
        <w:behaviors>
          <w:behavior w:val="content"/>
        </w:behaviors>
        <w:guid w:val="{2125319A-6FE7-4D79-803E-D03ADAD7C319}"/>
      </w:docPartPr>
      <w:docPartBody>
        <w:p w:rsidR="00CA2264" w:rsidRDefault="00845C53" w:rsidP="00845C53">
          <w:pPr>
            <w:pStyle w:val="0C5A1C7DA3314C1BA4ADF7769BF5035C"/>
          </w:pPr>
          <w:r w:rsidRPr="006E68A2">
            <w:rPr>
              <w:rStyle w:val="PlaceholderText"/>
              <w:rFonts w:ascii="Arial" w:hAnsi="Arial" w:cs="Arial"/>
              <w:sz w:val="20"/>
            </w:rPr>
            <w:t>Click here to enter text.</w:t>
          </w:r>
        </w:p>
      </w:docPartBody>
    </w:docPart>
    <w:docPart>
      <w:docPartPr>
        <w:name w:val="7BC75C1258E14069AE217D2285951782"/>
        <w:category>
          <w:name w:val="General"/>
          <w:gallery w:val="placeholder"/>
        </w:category>
        <w:types>
          <w:type w:val="bbPlcHdr"/>
        </w:types>
        <w:behaviors>
          <w:behavior w:val="content"/>
        </w:behaviors>
        <w:guid w:val="{97E533F7-993F-47F4-8452-AE20EF858D03}"/>
      </w:docPartPr>
      <w:docPartBody>
        <w:p w:rsidR="00CA2264" w:rsidRDefault="00845C53" w:rsidP="00845C53">
          <w:pPr>
            <w:pStyle w:val="7BC75C1258E14069AE217D2285951782"/>
          </w:pPr>
          <w:r w:rsidRPr="006E68A2">
            <w:rPr>
              <w:rStyle w:val="PlaceholderText"/>
              <w:rFonts w:ascii="Arial" w:hAnsi="Arial" w:cs="Arial"/>
              <w:sz w:val="20"/>
            </w:rPr>
            <w:t>Click here to enter text.</w:t>
          </w:r>
        </w:p>
      </w:docPartBody>
    </w:docPart>
    <w:docPart>
      <w:docPartPr>
        <w:name w:val="03387DA2E4D84B92814754B0A344685B"/>
        <w:category>
          <w:name w:val="General"/>
          <w:gallery w:val="placeholder"/>
        </w:category>
        <w:types>
          <w:type w:val="bbPlcHdr"/>
        </w:types>
        <w:behaviors>
          <w:behavior w:val="content"/>
        </w:behaviors>
        <w:guid w:val="{3BC9640F-A2CA-4C8B-ACDE-0825C9180C19}"/>
      </w:docPartPr>
      <w:docPartBody>
        <w:p w:rsidR="00CA2264" w:rsidRDefault="00845C53" w:rsidP="00845C53">
          <w:pPr>
            <w:pStyle w:val="03387DA2E4D84B92814754B0A344685B"/>
          </w:pPr>
          <w:r w:rsidRPr="006E68A2">
            <w:rPr>
              <w:rStyle w:val="PlaceholderText"/>
              <w:rFonts w:ascii="Arial" w:hAnsi="Arial" w:cs="Arial"/>
              <w:sz w:val="20"/>
            </w:rPr>
            <w:t>Click here to enter text.</w:t>
          </w:r>
        </w:p>
      </w:docPartBody>
    </w:docPart>
    <w:docPart>
      <w:docPartPr>
        <w:name w:val="4605E0EF45194B9785E754E39928B888"/>
        <w:category>
          <w:name w:val="General"/>
          <w:gallery w:val="placeholder"/>
        </w:category>
        <w:types>
          <w:type w:val="bbPlcHdr"/>
        </w:types>
        <w:behaviors>
          <w:behavior w:val="content"/>
        </w:behaviors>
        <w:guid w:val="{66C29DDB-1F24-484A-8E61-22C43D16711D}"/>
      </w:docPartPr>
      <w:docPartBody>
        <w:p w:rsidR="00CA2264" w:rsidRDefault="00845C53" w:rsidP="00845C53">
          <w:pPr>
            <w:pStyle w:val="4605E0EF45194B9785E754E39928B888"/>
          </w:pPr>
          <w:r w:rsidRPr="006E68A2">
            <w:rPr>
              <w:rStyle w:val="PlaceholderText"/>
              <w:rFonts w:ascii="Arial" w:hAnsi="Arial" w:cs="Arial"/>
              <w:sz w:val="20"/>
            </w:rPr>
            <w:t>Click here to enter text.</w:t>
          </w:r>
        </w:p>
      </w:docPartBody>
    </w:docPart>
    <w:docPart>
      <w:docPartPr>
        <w:name w:val="ACBE0BB6498845ABB9F11BC9E2A50755"/>
        <w:category>
          <w:name w:val="General"/>
          <w:gallery w:val="placeholder"/>
        </w:category>
        <w:types>
          <w:type w:val="bbPlcHdr"/>
        </w:types>
        <w:behaviors>
          <w:behavior w:val="content"/>
        </w:behaviors>
        <w:guid w:val="{BF3F02E1-FB73-416C-A0BD-51B583C38734}"/>
      </w:docPartPr>
      <w:docPartBody>
        <w:p w:rsidR="00CA2264" w:rsidRDefault="00845C53" w:rsidP="00845C53">
          <w:pPr>
            <w:pStyle w:val="ACBE0BB6498845ABB9F11BC9E2A50755"/>
          </w:pPr>
          <w:r w:rsidRPr="006E68A2">
            <w:rPr>
              <w:rStyle w:val="PlaceholderText"/>
              <w:rFonts w:ascii="Arial" w:hAnsi="Arial" w:cs="Arial"/>
              <w:sz w:val="20"/>
            </w:rPr>
            <w:t>Click here to enter text.</w:t>
          </w:r>
        </w:p>
      </w:docPartBody>
    </w:docPart>
    <w:docPart>
      <w:docPartPr>
        <w:name w:val="0D097472F5144102AE3AEA08F95565D9"/>
        <w:category>
          <w:name w:val="General"/>
          <w:gallery w:val="placeholder"/>
        </w:category>
        <w:types>
          <w:type w:val="bbPlcHdr"/>
        </w:types>
        <w:behaviors>
          <w:behavior w:val="content"/>
        </w:behaviors>
        <w:guid w:val="{66824FFD-3BA8-41FC-903C-16CCAEE423A9}"/>
      </w:docPartPr>
      <w:docPartBody>
        <w:p w:rsidR="00CA2264" w:rsidRDefault="00845C53" w:rsidP="00845C53">
          <w:pPr>
            <w:pStyle w:val="0D097472F5144102AE3AEA08F95565D9"/>
          </w:pPr>
          <w:r w:rsidRPr="006E68A2">
            <w:rPr>
              <w:rStyle w:val="PlaceholderText"/>
              <w:rFonts w:ascii="Arial" w:hAnsi="Arial" w:cs="Arial"/>
              <w:sz w:val="20"/>
            </w:rPr>
            <w:t>Click here to enter text.</w:t>
          </w:r>
        </w:p>
      </w:docPartBody>
    </w:docPart>
    <w:docPart>
      <w:docPartPr>
        <w:name w:val="F4D8269830764814B81A0C1F1734309E"/>
        <w:category>
          <w:name w:val="General"/>
          <w:gallery w:val="placeholder"/>
        </w:category>
        <w:types>
          <w:type w:val="bbPlcHdr"/>
        </w:types>
        <w:behaviors>
          <w:behavior w:val="content"/>
        </w:behaviors>
        <w:guid w:val="{E3A0F27A-1348-46E8-ACD3-31144111B649}"/>
      </w:docPartPr>
      <w:docPartBody>
        <w:p w:rsidR="00CA2264" w:rsidRDefault="00845C53" w:rsidP="00845C53">
          <w:pPr>
            <w:pStyle w:val="F4D8269830764814B81A0C1F1734309E"/>
          </w:pPr>
          <w:r w:rsidRPr="006E68A2">
            <w:rPr>
              <w:rStyle w:val="PlaceholderText"/>
              <w:rFonts w:ascii="Arial" w:hAnsi="Arial" w:cs="Arial"/>
              <w:sz w:val="20"/>
            </w:rPr>
            <w:t>Click here to enter text.</w:t>
          </w:r>
        </w:p>
      </w:docPartBody>
    </w:docPart>
    <w:docPart>
      <w:docPartPr>
        <w:name w:val="7AEDDAA5890543B7B27B90E18EF5207A"/>
        <w:category>
          <w:name w:val="General"/>
          <w:gallery w:val="placeholder"/>
        </w:category>
        <w:types>
          <w:type w:val="bbPlcHdr"/>
        </w:types>
        <w:behaviors>
          <w:behavior w:val="content"/>
        </w:behaviors>
        <w:guid w:val="{A6190967-A323-4EC7-ADFE-788B7641D374}"/>
      </w:docPartPr>
      <w:docPartBody>
        <w:p w:rsidR="00CA2264" w:rsidRDefault="00845C53" w:rsidP="00845C53">
          <w:pPr>
            <w:pStyle w:val="7AEDDAA5890543B7B27B90E18EF5207A"/>
          </w:pPr>
          <w:r w:rsidRPr="006E68A2">
            <w:rPr>
              <w:rStyle w:val="PlaceholderText"/>
              <w:rFonts w:ascii="Arial" w:hAnsi="Arial" w:cs="Arial"/>
              <w:sz w:val="20"/>
            </w:rPr>
            <w:t>Click here to enter text.</w:t>
          </w:r>
        </w:p>
      </w:docPartBody>
    </w:docPart>
    <w:docPart>
      <w:docPartPr>
        <w:name w:val="863628D1DA4F459B9C813D2591BAC933"/>
        <w:category>
          <w:name w:val="General"/>
          <w:gallery w:val="placeholder"/>
        </w:category>
        <w:types>
          <w:type w:val="bbPlcHdr"/>
        </w:types>
        <w:behaviors>
          <w:behavior w:val="content"/>
        </w:behaviors>
        <w:guid w:val="{8C2381C0-3B26-4817-BB1A-E5670D0F908A}"/>
      </w:docPartPr>
      <w:docPartBody>
        <w:p w:rsidR="00CA2264" w:rsidRDefault="00845C53" w:rsidP="00845C53">
          <w:pPr>
            <w:pStyle w:val="863628D1DA4F459B9C813D2591BAC933"/>
          </w:pPr>
          <w:r w:rsidRPr="006E68A2">
            <w:rPr>
              <w:rStyle w:val="PlaceholderText"/>
              <w:rFonts w:ascii="Arial" w:hAnsi="Arial" w:cs="Arial"/>
              <w:sz w:val="20"/>
            </w:rPr>
            <w:t>Click here to enter text.</w:t>
          </w:r>
        </w:p>
      </w:docPartBody>
    </w:docPart>
    <w:docPart>
      <w:docPartPr>
        <w:name w:val="E6CCF84CA88E4ADC816CF9CB4D6DE73C"/>
        <w:category>
          <w:name w:val="General"/>
          <w:gallery w:val="placeholder"/>
        </w:category>
        <w:types>
          <w:type w:val="bbPlcHdr"/>
        </w:types>
        <w:behaviors>
          <w:behavior w:val="content"/>
        </w:behaviors>
        <w:guid w:val="{DE43FE27-65E8-4700-9597-0AADCC2F6166}"/>
      </w:docPartPr>
      <w:docPartBody>
        <w:p w:rsidR="00CA2264" w:rsidRDefault="00845C53" w:rsidP="00845C53">
          <w:pPr>
            <w:pStyle w:val="E6CCF84CA88E4ADC816CF9CB4D6DE73C"/>
          </w:pPr>
          <w:r w:rsidRPr="006E68A2">
            <w:rPr>
              <w:rStyle w:val="PlaceholderText"/>
              <w:rFonts w:ascii="Arial" w:hAnsi="Arial" w:cs="Arial"/>
              <w:sz w:val="20"/>
            </w:rPr>
            <w:t>Click here to enter text.</w:t>
          </w:r>
        </w:p>
      </w:docPartBody>
    </w:docPart>
    <w:docPart>
      <w:docPartPr>
        <w:name w:val="96DDF22D16F649E5A0982C769CD800EC"/>
        <w:category>
          <w:name w:val="General"/>
          <w:gallery w:val="placeholder"/>
        </w:category>
        <w:types>
          <w:type w:val="bbPlcHdr"/>
        </w:types>
        <w:behaviors>
          <w:behavior w:val="content"/>
        </w:behaviors>
        <w:guid w:val="{5C391A70-8262-4791-98D8-3489DDCCCE53}"/>
      </w:docPartPr>
      <w:docPartBody>
        <w:p w:rsidR="00CA2264" w:rsidRDefault="00845C53" w:rsidP="00845C53">
          <w:pPr>
            <w:pStyle w:val="96DDF22D16F649E5A0982C769CD800EC"/>
          </w:pPr>
          <w:r w:rsidRPr="006E68A2">
            <w:rPr>
              <w:rStyle w:val="PlaceholderText"/>
              <w:rFonts w:ascii="Arial" w:hAnsi="Arial" w:cs="Arial"/>
              <w:sz w:val="20"/>
            </w:rPr>
            <w:t>Click here to enter text.</w:t>
          </w:r>
        </w:p>
      </w:docPartBody>
    </w:docPart>
    <w:docPart>
      <w:docPartPr>
        <w:name w:val="4B88F9E9358743C4B8D3ED2D16A0864F"/>
        <w:category>
          <w:name w:val="General"/>
          <w:gallery w:val="placeholder"/>
        </w:category>
        <w:types>
          <w:type w:val="bbPlcHdr"/>
        </w:types>
        <w:behaviors>
          <w:behavior w:val="content"/>
        </w:behaviors>
        <w:guid w:val="{5C13A467-F67F-4482-AEF3-FBB448FC1562}"/>
      </w:docPartPr>
      <w:docPartBody>
        <w:p w:rsidR="00CA2264" w:rsidRDefault="00845C53" w:rsidP="00845C53">
          <w:pPr>
            <w:pStyle w:val="4B88F9E9358743C4B8D3ED2D16A0864F"/>
          </w:pPr>
          <w:r w:rsidRPr="006E68A2">
            <w:rPr>
              <w:rStyle w:val="PlaceholderText"/>
              <w:rFonts w:ascii="Arial" w:hAnsi="Arial" w:cs="Arial"/>
              <w:sz w:val="20"/>
            </w:rPr>
            <w:t>Click here to enter text.</w:t>
          </w:r>
        </w:p>
      </w:docPartBody>
    </w:docPart>
    <w:docPart>
      <w:docPartPr>
        <w:name w:val="6AB77F1EDE3F43DD814B400BF561FBDA"/>
        <w:category>
          <w:name w:val="General"/>
          <w:gallery w:val="placeholder"/>
        </w:category>
        <w:types>
          <w:type w:val="bbPlcHdr"/>
        </w:types>
        <w:behaviors>
          <w:behavior w:val="content"/>
        </w:behaviors>
        <w:guid w:val="{C0B6CB3D-286D-409D-989E-6DE5796668E0}"/>
      </w:docPartPr>
      <w:docPartBody>
        <w:p w:rsidR="00CA2264" w:rsidRDefault="00845C53" w:rsidP="00845C53">
          <w:pPr>
            <w:pStyle w:val="6AB77F1EDE3F43DD814B400BF561FBDA"/>
          </w:pPr>
          <w:r w:rsidRPr="006E68A2">
            <w:rPr>
              <w:rStyle w:val="PlaceholderText"/>
              <w:rFonts w:ascii="Arial" w:hAnsi="Arial" w:cs="Arial"/>
              <w:sz w:val="20"/>
            </w:rPr>
            <w:t>Click here to enter text.</w:t>
          </w:r>
        </w:p>
      </w:docPartBody>
    </w:docPart>
    <w:docPart>
      <w:docPartPr>
        <w:name w:val="A80699D2786B461693D4BAF3423F1191"/>
        <w:category>
          <w:name w:val="General"/>
          <w:gallery w:val="placeholder"/>
        </w:category>
        <w:types>
          <w:type w:val="bbPlcHdr"/>
        </w:types>
        <w:behaviors>
          <w:behavior w:val="content"/>
        </w:behaviors>
        <w:guid w:val="{59F6A5CD-7F33-4012-B978-7390EA5E1720}"/>
      </w:docPartPr>
      <w:docPartBody>
        <w:p w:rsidR="00CA2264" w:rsidRDefault="00845C53" w:rsidP="00845C53">
          <w:pPr>
            <w:pStyle w:val="A80699D2786B461693D4BAF3423F1191"/>
          </w:pPr>
          <w:r w:rsidRPr="006E68A2">
            <w:rPr>
              <w:rStyle w:val="PlaceholderText"/>
              <w:rFonts w:ascii="Arial" w:hAnsi="Arial" w:cs="Arial"/>
              <w:sz w:val="20"/>
            </w:rPr>
            <w:t>Click here to enter text.</w:t>
          </w:r>
        </w:p>
      </w:docPartBody>
    </w:docPart>
    <w:docPart>
      <w:docPartPr>
        <w:name w:val="311514EA177A42619C2D5CA774D904A2"/>
        <w:category>
          <w:name w:val="General"/>
          <w:gallery w:val="placeholder"/>
        </w:category>
        <w:types>
          <w:type w:val="bbPlcHdr"/>
        </w:types>
        <w:behaviors>
          <w:behavior w:val="content"/>
        </w:behaviors>
        <w:guid w:val="{184B93E5-BDD9-411D-9A76-DED540F44EA2}"/>
      </w:docPartPr>
      <w:docPartBody>
        <w:p w:rsidR="00CA2264" w:rsidRDefault="00845C53" w:rsidP="00845C53">
          <w:pPr>
            <w:pStyle w:val="311514EA177A42619C2D5CA774D904A2"/>
          </w:pPr>
          <w:r w:rsidRPr="006E68A2">
            <w:rPr>
              <w:rStyle w:val="PlaceholderText"/>
              <w:rFonts w:ascii="Arial" w:hAnsi="Arial" w:cs="Arial"/>
              <w:sz w:val="20"/>
            </w:rPr>
            <w:t>Click here to enter text.</w:t>
          </w:r>
        </w:p>
      </w:docPartBody>
    </w:docPart>
    <w:docPart>
      <w:docPartPr>
        <w:name w:val="5618EC7724E243BE84690DC7242D9B67"/>
        <w:category>
          <w:name w:val="General"/>
          <w:gallery w:val="placeholder"/>
        </w:category>
        <w:types>
          <w:type w:val="bbPlcHdr"/>
        </w:types>
        <w:behaviors>
          <w:behavior w:val="content"/>
        </w:behaviors>
        <w:guid w:val="{B7549E20-BC42-4240-B7BB-3F9883389832}"/>
      </w:docPartPr>
      <w:docPartBody>
        <w:p w:rsidR="00CA2264" w:rsidRDefault="00845C53" w:rsidP="00845C53">
          <w:pPr>
            <w:pStyle w:val="5618EC7724E243BE84690DC7242D9B67"/>
          </w:pPr>
          <w:r w:rsidRPr="006E68A2">
            <w:rPr>
              <w:rStyle w:val="PlaceholderText"/>
              <w:rFonts w:ascii="Arial" w:hAnsi="Arial" w:cs="Arial"/>
              <w:sz w:val="20"/>
            </w:rPr>
            <w:t>Click here to enter text.</w:t>
          </w:r>
        </w:p>
      </w:docPartBody>
    </w:docPart>
    <w:docPart>
      <w:docPartPr>
        <w:name w:val="B33B9D3F443D467C93FD79EF12BF2CBF"/>
        <w:category>
          <w:name w:val="General"/>
          <w:gallery w:val="placeholder"/>
        </w:category>
        <w:types>
          <w:type w:val="bbPlcHdr"/>
        </w:types>
        <w:behaviors>
          <w:behavior w:val="content"/>
        </w:behaviors>
        <w:guid w:val="{9C4C45DA-AABC-4655-894A-F9EA3F652006}"/>
      </w:docPartPr>
      <w:docPartBody>
        <w:p w:rsidR="00CA2264" w:rsidRDefault="00845C53" w:rsidP="00845C53">
          <w:pPr>
            <w:pStyle w:val="B33B9D3F443D467C93FD79EF12BF2CBF"/>
          </w:pPr>
          <w:r w:rsidRPr="006E68A2">
            <w:rPr>
              <w:rStyle w:val="PlaceholderText"/>
              <w:rFonts w:ascii="Arial" w:hAnsi="Arial" w:cs="Arial"/>
              <w:sz w:val="20"/>
            </w:rPr>
            <w:t>Click here to enter text.</w:t>
          </w:r>
        </w:p>
      </w:docPartBody>
    </w:docPart>
    <w:docPart>
      <w:docPartPr>
        <w:name w:val="24BFCA0C02DB48C782657F832A87BF29"/>
        <w:category>
          <w:name w:val="General"/>
          <w:gallery w:val="placeholder"/>
        </w:category>
        <w:types>
          <w:type w:val="bbPlcHdr"/>
        </w:types>
        <w:behaviors>
          <w:behavior w:val="content"/>
        </w:behaviors>
        <w:guid w:val="{8B0C09E5-F95F-4911-ACDF-347A6C836061}"/>
      </w:docPartPr>
      <w:docPartBody>
        <w:p w:rsidR="00CA2264" w:rsidRDefault="00845C53" w:rsidP="00845C53">
          <w:pPr>
            <w:pStyle w:val="24BFCA0C02DB48C782657F832A87BF29"/>
          </w:pPr>
          <w:r w:rsidRPr="006E68A2">
            <w:rPr>
              <w:rStyle w:val="PlaceholderText"/>
              <w:rFonts w:ascii="Arial" w:hAnsi="Arial" w:cs="Arial"/>
              <w:sz w:val="20"/>
            </w:rPr>
            <w:t>Click here to enter text.</w:t>
          </w:r>
        </w:p>
      </w:docPartBody>
    </w:docPart>
    <w:docPart>
      <w:docPartPr>
        <w:name w:val="29E26026D28140028FA5DB7197522307"/>
        <w:category>
          <w:name w:val="General"/>
          <w:gallery w:val="placeholder"/>
        </w:category>
        <w:types>
          <w:type w:val="bbPlcHdr"/>
        </w:types>
        <w:behaviors>
          <w:behavior w:val="content"/>
        </w:behaviors>
        <w:guid w:val="{DDBC6967-36FD-4E19-BB89-9CF60E262B2C}"/>
      </w:docPartPr>
      <w:docPartBody>
        <w:p w:rsidR="00CA2264" w:rsidRDefault="00845C53" w:rsidP="00845C53">
          <w:pPr>
            <w:pStyle w:val="29E26026D28140028FA5DB7197522307"/>
          </w:pPr>
          <w:r w:rsidRPr="006E68A2">
            <w:rPr>
              <w:rStyle w:val="PlaceholderText"/>
              <w:rFonts w:ascii="Arial" w:hAnsi="Arial" w:cs="Arial"/>
              <w:sz w:val="20"/>
            </w:rPr>
            <w:t>Click here to enter text.</w:t>
          </w:r>
        </w:p>
      </w:docPartBody>
    </w:docPart>
    <w:docPart>
      <w:docPartPr>
        <w:name w:val="D0F51EFD289D450AA399D9D0537AE56F"/>
        <w:category>
          <w:name w:val="General"/>
          <w:gallery w:val="placeholder"/>
        </w:category>
        <w:types>
          <w:type w:val="bbPlcHdr"/>
        </w:types>
        <w:behaviors>
          <w:behavior w:val="content"/>
        </w:behaviors>
        <w:guid w:val="{049A4896-BA5C-4C76-8298-536A3214C9BB}"/>
      </w:docPartPr>
      <w:docPartBody>
        <w:p w:rsidR="00CA2264" w:rsidRDefault="00845C53" w:rsidP="00845C53">
          <w:pPr>
            <w:pStyle w:val="D0F51EFD289D450AA399D9D0537AE56F"/>
          </w:pPr>
          <w:r w:rsidRPr="006E68A2">
            <w:rPr>
              <w:rStyle w:val="PlaceholderText"/>
              <w:rFonts w:ascii="Arial" w:hAnsi="Arial" w:cs="Arial"/>
              <w:sz w:val="20"/>
            </w:rPr>
            <w:t>Click here to enter text.</w:t>
          </w:r>
        </w:p>
      </w:docPartBody>
    </w:docPart>
    <w:docPart>
      <w:docPartPr>
        <w:name w:val="91B50F88230A46F8899402351883A9E9"/>
        <w:category>
          <w:name w:val="General"/>
          <w:gallery w:val="placeholder"/>
        </w:category>
        <w:types>
          <w:type w:val="bbPlcHdr"/>
        </w:types>
        <w:behaviors>
          <w:behavior w:val="content"/>
        </w:behaviors>
        <w:guid w:val="{4FD4E51E-3D79-4FEB-B9F5-0CD624A8F535}"/>
      </w:docPartPr>
      <w:docPartBody>
        <w:p w:rsidR="00CA2264" w:rsidRDefault="00845C53" w:rsidP="00845C53">
          <w:pPr>
            <w:pStyle w:val="91B50F88230A46F8899402351883A9E9"/>
          </w:pPr>
          <w:r w:rsidRPr="006E68A2">
            <w:rPr>
              <w:rStyle w:val="PlaceholderText"/>
              <w:rFonts w:ascii="Arial" w:hAnsi="Arial" w:cs="Arial"/>
              <w:sz w:val="20"/>
            </w:rPr>
            <w:t>Click here to enter text.</w:t>
          </w:r>
        </w:p>
      </w:docPartBody>
    </w:docPart>
    <w:docPart>
      <w:docPartPr>
        <w:name w:val="541E5B0542E744EE9275642A67BB9E8B"/>
        <w:category>
          <w:name w:val="General"/>
          <w:gallery w:val="placeholder"/>
        </w:category>
        <w:types>
          <w:type w:val="bbPlcHdr"/>
        </w:types>
        <w:behaviors>
          <w:behavior w:val="content"/>
        </w:behaviors>
        <w:guid w:val="{670D9521-3F6A-455E-A033-847DA7D413C0}"/>
      </w:docPartPr>
      <w:docPartBody>
        <w:p w:rsidR="00CA2264" w:rsidRDefault="00845C53" w:rsidP="00845C53">
          <w:pPr>
            <w:pStyle w:val="541E5B0542E744EE9275642A67BB9E8B"/>
          </w:pPr>
          <w:r w:rsidRPr="006E68A2">
            <w:rPr>
              <w:rStyle w:val="PlaceholderText"/>
              <w:rFonts w:ascii="Arial" w:hAnsi="Arial" w:cs="Arial"/>
              <w:sz w:val="20"/>
            </w:rPr>
            <w:t>Click here to enter text.</w:t>
          </w:r>
        </w:p>
      </w:docPartBody>
    </w:docPart>
    <w:docPart>
      <w:docPartPr>
        <w:name w:val="A7F301A06BB54ED48B7D945825B9DC00"/>
        <w:category>
          <w:name w:val="General"/>
          <w:gallery w:val="placeholder"/>
        </w:category>
        <w:types>
          <w:type w:val="bbPlcHdr"/>
        </w:types>
        <w:behaviors>
          <w:behavior w:val="content"/>
        </w:behaviors>
        <w:guid w:val="{3D5CC238-7356-4F8A-A01E-141A9D5F7C61}"/>
      </w:docPartPr>
      <w:docPartBody>
        <w:p w:rsidR="00CA2264" w:rsidRDefault="00845C53" w:rsidP="00845C53">
          <w:pPr>
            <w:pStyle w:val="A7F301A06BB54ED48B7D945825B9DC00"/>
          </w:pPr>
          <w:r w:rsidRPr="006E68A2">
            <w:rPr>
              <w:rStyle w:val="PlaceholderText"/>
              <w:rFonts w:ascii="Arial" w:hAnsi="Arial" w:cs="Arial"/>
              <w:sz w:val="20"/>
            </w:rPr>
            <w:t>Click here to enter text.</w:t>
          </w:r>
        </w:p>
      </w:docPartBody>
    </w:docPart>
    <w:docPart>
      <w:docPartPr>
        <w:name w:val="36E39E78DBC04D388952BDE2076D89D9"/>
        <w:category>
          <w:name w:val="General"/>
          <w:gallery w:val="placeholder"/>
        </w:category>
        <w:types>
          <w:type w:val="bbPlcHdr"/>
        </w:types>
        <w:behaviors>
          <w:behavior w:val="content"/>
        </w:behaviors>
        <w:guid w:val="{1F4C04E8-60F7-429F-89B5-2BD2EF310ADB}"/>
      </w:docPartPr>
      <w:docPartBody>
        <w:p w:rsidR="00CA2264" w:rsidRDefault="00845C53" w:rsidP="00845C53">
          <w:pPr>
            <w:pStyle w:val="36E39E78DBC04D388952BDE2076D89D9"/>
          </w:pPr>
          <w:r w:rsidRPr="006E68A2">
            <w:rPr>
              <w:rStyle w:val="PlaceholderText"/>
              <w:rFonts w:ascii="Arial" w:hAnsi="Arial" w:cs="Arial"/>
              <w:sz w:val="20"/>
            </w:rPr>
            <w:t>Click here to enter text.</w:t>
          </w:r>
        </w:p>
      </w:docPartBody>
    </w:docPart>
    <w:docPart>
      <w:docPartPr>
        <w:name w:val="6EC28A59CC52473A8B30CAC01F91A608"/>
        <w:category>
          <w:name w:val="General"/>
          <w:gallery w:val="placeholder"/>
        </w:category>
        <w:types>
          <w:type w:val="bbPlcHdr"/>
        </w:types>
        <w:behaviors>
          <w:behavior w:val="content"/>
        </w:behaviors>
        <w:guid w:val="{88FF54A4-DFA3-4C5A-9847-C0D224054E63}"/>
      </w:docPartPr>
      <w:docPartBody>
        <w:p w:rsidR="00CA2264" w:rsidRDefault="00845C53" w:rsidP="00845C53">
          <w:pPr>
            <w:pStyle w:val="6EC28A59CC52473A8B30CAC01F91A608"/>
          </w:pPr>
          <w:r w:rsidRPr="006E68A2">
            <w:rPr>
              <w:rStyle w:val="PlaceholderText"/>
              <w:rFonts w:ascii="Arial" w:hAnsi="Arial" w:cs="Arial"/>
              <w:sz w:val="20"/>
            </w:rPr>
            <w:t>Click here to enter text.</w:t>
          </w:r>
        </w:p>
      </w:docPartBody>
    </w:docPart>
    <w:docPart>
      <w:docPartPr>
        <w:name w:val="FC61F02DE8B647159AAE50056576DFF8"/>
        <w:category>
          <w:name w:val="General"/>
          <w:gallery w:val="placeholder"/>
        </w:category>
        <w:types>
          <w:type w:val="bbPlcHdr"/>
        </w:types>
        <w:behaviors>
          <w:behavior w:val="content"/>
        </w:behaviors>
        <w:guid w:val="{8C581043-CAC7-4302-83C5-B582E799DE34}"/>
      </w:docPartPr>
      <w:docPartBody>
        <w:p w:rsidR="00CA2264" w:rsidRDefault="00845C53" w:rsidP="00845C53">
          <w:pPr>
            <w:pStyle w:val="FC61F02DE8B647159AAE50056576DFF8"/>
          </w:pPr>
          <w:r w:rsidRPr="006E68A2">
            <w:rPr>
              <w:rStyle w:val="PlaceholderText"/>
              <w:rFonts w:ascii="Arial" w:hAnsi="Arial" w:cs="Arial"/>
              <w:sz w:val="20"/>
            </w:rPr>
            <w:t>Click here to enter text.</w:t>
          </w:r>
        </w:p>
      </w:docPartBody>
    </w:docPart>
    <w:docPart>
      <w:docPartPr>
        <w:name w:val="42877136E0E3462492F4AEC3FA973604"/>
        <w:category>
          <w:name w:val="General"/>
          <w:gallery w:val="placeholder"/>
        </w:category>
        <w:types>
          <w:type w:val="bbPlcHdr"/>
        </w:types>
        <w:behaviors>
          <w:behavior w:val="content"/>
        </w:behaviors>
        <w:guid w:val="{E96B2A27-7B65-4014-946C-5C2FC8F2B2A1}"/>
      </w:docPartPr>
      <w:docPartBody>
        <w:p w:rsidR="00CA2264" w:rsidRDefault="00845C53" w:rsidP="00845C53">
          <w:pPr>
            <w:pStyle w:val="42877136E0E3462492F4AEC3FA973604"/>
          </w:pPr>
          <w:r w:rsidRPr="006E68A2">
            <w:rPr>
              <w:rStyle w:val="PlaceholderText"/>
              <w:rFonts w:ascii="Arial" w:hAnsi="Arial" w:cs="Arial"/>
              <w:sz w:val="20"/>
            </w:rPr>
            <w:t>Click here to enter text.</w:t>
          </w:r>
        </w:p>
      </w:docPartBody>
    </w:docPart>
    <w:docPart>
      <w:docPartPr>
        <w:name w:val="958DC837DC7F48FB84905C0BDE666405"/>
        <w:category>
          <w:name w:val="General"/>
          <w:gallery w:val="placeholder"/>
        </w:category>
        <w:types>
          <w:type w:val="bbPlcHdr"/>
        </w:types>
        <w:behaviors>
          <w:behavior w:val="content"/>
        </w:behaviors>
        <w:guid w:val="{B9FA63EE-7BC6-4C45-A17B-C3E429B02ECC}"/>
      </w:docPartPr>
      <w:docPartBody>
        <w:p w:rsidR="00CA2264" w:rsidRDefault="00845C53" w:rsidP="00845C53">
          <w:pPr>
            <w:pStyle w:val="958DC837DC7F48FB84905C0BDE666405"/>
          </w:pPr>
          <w:r w:rsidRPr="006E68A2">
            <w:rPr>
              <w:rStyle w:val="PlaceholderText"/>
              <w:rFonts w:ascii="Arial" w:hAnsi="Arial" w:cs="Arial"/>
              <w:sz w:val="20"/>
            </w:rPr>
            <w:t>Click here to enter text.</w:t>
          </w:r>
        </w:p>
      </w:docPartBody>
    </w:docPart>
    <w:docPart>
      <w:docPartPr>
        <w:name w:val="61A217264D1E4F4EA4C5EDDA74BB3208"/>
        <w:category>
          <w:name w:val="General"/>
          <w:gallery w:val="placeholder"/>
        </w:category>
        <w:types>
          <w:type w:val="bbPlcHdr"/>
        </w:types>
        <w:behaviors>
          <w:behavior w:val="content"/>
        </w:behaviors>
        <w:guid w:val="{8D4FBCD2-A87D-4B5E-96D3-E187882D927D}"/>
      </w:docPartPr>
      <w:docPartBody>
        <w:p w:rsidR="00CA2264" w:rsidRDefault="00845C53" w:rsidP="00845C53">
          <w:pPr>
            <w:pStyle w:val="61A217264D1E4F4EA4C5EDDA74BB3208"/>
          </w:pPr>
          <w:r w:rsidRPr="006E68A2">
            <w:rPr>
              <w:rStyle w:val="PlaceholderText"/>
              <w:rFonts w:ascii="Arial" w:hAnsi="Arial" w:cs="Arial"/>
              <w:sz w:val="20"/>
            </w:rPr>
            <w:t>Click here to enter text.</w:t>
          </w:r>
        </w:p>
      </w:docPartBody>
    </w:docPart>
    <w:docPart>
      <w:docPartPr>
        <w:name w:val="45120F052B89424AA0353610BDA9BF33"/>
        <w:category>
          <w:name w:val="General"/>
          <w:gallery w:val="placeholder"/>
        </w:category>
        <w:types>
          <w:type w:val="bbPlcHdr"/>
        </w:types>
        <w:behaviors>
          <w:behavior w:val="content"/>
        </w:behaviors>
        <w:guid w:val="{52E21A5B-F5FA-4302-903F-9DD49B48F3F3}"/>
      </w:docPartPr>
      <w:docPartBody>
        <w:p w:rsidR="00CA2264" w:rsidRDefault="00845C53" w:rsidP="00845C53">
          <w:pPr>
            <w:pStyle w:val="45120F052B89424AA0353610BDA9BF33"/>
          </w:pPr>
          <w:r w:rsidRPr="006E68A2">
            <w:rPr>
              <w:rStyle w:val="PlaceholderText"/>
              <w:rFonts w:ascii="Arial" w:hAnsi="Arial" w:cs="Arial"/>
              <w:sz w:val="20"/>
            </w:rPr>
            <w:t>Click here to enter text.</w:t>
          </w:r>
        </w:p>
      </w:docPartBody>
    </w:docPart>
    <w:docPart>
      <w:docPartPr>
        <w:name w:val="CFC154538E72478B9DF539B06489B324"/>
        <w:category>
          <w:name w:val="General"/>
          <w:gallery w:val="placeholder"/>
        </w:category>
        <w:types>
          <w:type w:val="bbPlcHdr"/>
        </w:types>
        <w:behaviors>
          <w:behavior w:val="content"/>
        </w:behaviors>
        <w:guid w:val="{0D605AA0-CFB4-4577-BFA7-7C86251B31C9}"/>
      </w:docPartPr>
      <w:docPartBody>
        <w:p w:rsidR="00CA2264" w:rsidRDefault="00845C53" w:rsidP="00845C53">
          <w:pPr>
            <w:pStyle w:val="CFC154538E72478B9DF539B06489B324"/>
          </w:pPr>
          <w:r w:rsidRPr="006E68A2">
            <w:rPr>
              <w:rStyle w:val="PlaceholderText"/>
              <w:rFonts w:ascii="Arial" w:hAnsi="Arial" w:cs="Arial"/>
              <w:sz w:val="20"/>
            </w:rPr>
            <w:t>Click here to enter text.</w:t>
          </w:r>
        </w:p>
      </w:docPartBody>
    </w:docPart>
    <w:docPart>
      <w:docPartPr>
        <w:name w:val="0BC5215290F94D3A85EE6E610B7A3C94"/>
        <w:category>
          <w:name w:val="General"/>
          <w:gallery w:val="placeholder"/>
        </w:category>
        <w:types>
          <w:type w:val="bbPlcHdr"/>
        </w:types>
        <w:behaviors>
          <w:behavior w:val="content"/>
        </w:behaviors>
        <w:guid w:val="{FE304BBA-6D4D-46CD-943E-A2FB473FFAE2}"/>
      </w:docPartPr>
      <w:docPartBody>
        <w:p w:rsidR="00CA2264" w:rsidRDefault="00845C53" w:rsidP="00845C53">
          <w:pPr>
            <w:pStyle w:val="0BC5215290F94D3A85EE6E610B7A3C94"/>
          </w:pPr>
          <w:r w:rsidRPr="006E68A2">
            <w:rPr>
              <w:rStyle w:val="PlaceholderText"/>
              <w:rFonts w:ascii="Arial" w:hAnsi="Arial" w:cs="Arial"/>
              <w:sz w:val="20"/>
            </w:rPr>
            <w:t>Click here to enter text.</w:t>
          </w:r>
        </w:p>
      </w:docPartBody>
    </w:docPart>
    <w:docPart>
      <w:docPartPr>
        <w:name w:val="C8B2882F2DB347EFB7265CC3BAF547D5"/>
        <w:category>
          <w:name w:val="General"/>
          <w:gallery w:val="placeholder"/>
        </w:category>
        <w:types>
          <w:type w:val="bbPlcHdr"/>
        </w:types>
        <w:behaviors>
          <w:behavior w:val="content"/>
        </w:behaviors>
        <w:guid w:val="{44E603B9-CDD5-48BD-90FA-A4612930DB3A}"/>
      </w:docPartPr>
      <w:docPartBody>
        <w:p w:rsidR="00CA2264" w:rsidRDefault="00845C53" w:rsidP="00845C53">
          <w:pPr>
            <w:pStyle w:val="C8B2882F2DB347EFB7265CC3BAF547D5"/>
          </w:pPr>
          <w:r w:rsidRPr="006E68A2">
            <w:rPr>
              <w:rStyle w:val="PlaceholderText"/>
              <w:rFonts w:ascii="Arial" w:hAnsi="Arial" w:cs="Arial"/>
              <w:sz w:val="20"/>
            </w:rPr>
            <w:t>Click here to enter text.</w:t>
          </w:r>
        </w:p>
      </w:docPartBody>
    </w:docPart>
    <w:docPart>
      <w:docPartPr>
        <w:name w:val="631D10430C0343328D8D32A96D6457E6"/>
        <w:category>
          <w:name w:val="General"/>
          <w:gallery w:val="placeholder"/>
        </w:category>
        <w:types>
          <w:type w:val="bbPlcHdr"/>
        </w:types>
        <w:behaviors>
          <w:behavior w:val="content"/>
        </w:behaviors>
        <w:guid w:val="{B52D2196-68B1-4BDF-BE6A-D553D0201B77}"/>
      </w:docPartPr>
      <w:docPartBody>
        <w:p w:rsidR="00CA2264" w:rsidRDefault="00845C53" w:rsidP="00845C53">
          <w:pPr>
            <w:pStyle w:val="631D10430C0343328D8D32A96D6457E6"/>
          </w:pPr>
          <w:r w:rsidRPr="006E68A2">
            <w:rPr>
              <w:rStyle w:val="PlaceholderText"/>
              <w:rFonts w:ascii="Arial" w:hAnsi="Arial" w:cs="Arial"/>
              <w:sz w:val="20"/>
            </w:rPr>
            <w:t>Click here to enter text.</w:t>
          </w:r>
        </w:p>
      </w:docPartBody>
    </w:docPart>
    <w:docPart>
      <w:docPartPr>
        <w:name w:val="69BAFE343C33427F93AAA4C7A1B5D450"/>
        <w:category>
          <w:name w:val="General"/>
          <w:gallery w:val="placeholder"/>
        </w:category>
        <w:types>
          <w:type w:val="bbPlcHdr"/>
        </w:types>
        <w:behaviors>
          <w:behavior w:val="content"/>
        </w:behaviors>
        <w:guid w:val="{A229914A-9F87-4583-B65B-D03C06852A6B}"/>
      </w:docPartPr>
      <w:docPartBody>
        <w:p w:rsidR="00CA2264" w:rsidRDefault="00845C53" w:rsidP="00845C53">
          <w:pPr>
            <w:pStyle w:val="69BAFE343C33427F93AAA4C7A1B5D450"/>
          </w:pPr>
          <w:r w:rsidRPr="006E68A2">
            <w:rPr>
              <w:rStyle w:val="PlaceholderText"/>
              <w:rFonts w:ascii="Arial" w:hAnsi="Arial" w:cs="Arial"/>
              <w:sz w:val="20"/>
            </w:rPr>
            <w:t>Click here to enter text.</w:t>
          </w:r>
        </w:p>
      </w:docPartBody>
    </w:docPart>
    <w:docPart>
      <w:docPartPr>
        <w:name w:val="2140FDC60550456C91517EC8BD219B93"/>
        <w:category>
          <w:name w:val="General"/>
          <w:gallery w:val="placeholder"/>
        </w:category>
        <w:types>
          <w:type w:val="bbPlcHdr"/>
        </w:types>
        <w:behaviors>
          <w:behavior w:val="content"/>
        </w:behaviors>
        <w:guid w:val="{6413D674-17A9-41CF-B2C8-8C55B44706A7}"/>
      </w:docPartPr>
      <w:docPartBody>
        <w:p w:rsidR="00CA2264" w:rsidRDefault="00845C53" w:rsidP="00845C53">
          <w:pPr>
            <w:pStyle w:val="2140FDC60550456C91517EC8BD219B93"/>
          </w:pPr>
          <w:r w:rsidRPr="006E68A2">
            <w:rPr>
              <w:rStyle w:val="PlaceholderText"/>
              <w:rFonts w:ascii="Arial" w:hAnsi="Arial" w:cs="Arial"/>
              <w:sz w:val="20"/>
            </w:rPr>
            <w:t>Click here to enter text.</w:t>
          </w:r>
        </w:p>
      </w:docPartBody>
    </w:docPart>
    <w:docPart>
      <w:docPartPr>
        <w:name w:val="91B97F8915644D48AF74FA544E6B17DB"/>
        <w:category>
          <w:name w:val="General"/>
          <w:gallery w:val="placeholder"/>
        </w:category>
        <w:types>
          <w:type w:val="bbPlcHdr"/>
        </w:types>
        <w:behaviors>
          <w:behavior w:val="content"/>
        </w:behaviors>
        <w:guid w:val="{5A56526F-1C29-4A69-B665-D1CEE6420096}"/>
      </w:docPartPr>
      <w:docPartBody>
        <w:p w:rsidR="00CA2264" w:rsidRDefault="00845C53" w:rsidP="00845C53">
          <w:pPr>
            <w:pStyle w:val="91B97F8915644D48AF74FA544E6B17DB"/>
          </w:pPr>
          <w:r w:rsidRPr="006E68A2">
            <w:rPr>
              <w:rStyle w:val="PlaceholderText"/>
              <w:rFonts w:ascii="Arial" w:hAnsi="Arial" w:cs="Arial"/>
              <w:sz w:val="20"/>
            </w:rPr>
            <w:t>Click here to enter text.</w:t>
          </w:r>
        </w:p>
      </w:docPartBody>
    </w:docPart>
    <w:docPart>
      <w:docPartPr>
        <w:name w:val="89F343B2ECEB4090AE11C906358D1A9C"/>
        <w:category>
          <w:name w:val="General"/>
          <w:gallery w:val="placeholder"/>
        </w:category>
        <w:types>
          <w:type w:val="bbPlcHdr"/>
        </w:types>
        <w:behaviors>
          <w:behavior w:val="content"/>
        </w:behaviors>
        <w:guid w:val="{C25D8FF6-2A2B-41F3-9CBD-CB6ABFF1C249}"/>
      </w:docPartPr>
      <w:docPartBody>
        <w:p w:rsidR="00CA2264" w:rsidRDefault="00845C53" w:rsidP="00845C53">
          <w:pPr>
            <w:pStyle w:val="89F343B2ECEB4090AE11C906358D1A9C"/>
          </w:pPr>
          <w:r w:rsidRPr="006E68A2">
            <w:rPr>
              <w:rStyle w:val="PlaceholderText"/>
              <w:rFonts w:ascii="Arial" w:hAnsi="Arial" w:cs="Arial"/>
              <w:sz w:val="20"/>
            </w:rPr>
            <w:t>Click here to enter text.</w:t>
          </w:r>
        </w:p>
      </w:docPartBody>
    </w:docPart>
    <w:docPart>
      <w:docPartPr>
        <w:name w:val="7196DF5D1231462F8E41B64522140C4A"/>
        <w:category>
          <w:name w:val="General"/>
          <w:gallery w:val="placeholder"/>
        </w:category>
        <w:types>
          <w:type w:val="bbPlcHdr"/>
        </w:types>
        <w:behaviors>
          <w:behavior w:val="content"/>
        </w:behaviors>
        <w:guid w:val="{C7502ED8-C81E-4565-A45B-FF2D69A355CC}"/>
      </w:docPartPr>
      <w:docPartBody>
        <w:p w:rsidR="00CA2264" w:rsidRDefault="00845C53" w:rsidP="00845C53">
          <w:pPr>
            <w:pStyle w:val="7196DF5D1231462F8E41B64522140C4A"/>
          </w:pPr>
          <w:r w:rsidRPr="006E68A2">
            <w:rPr>
              <w:rStyle w:val="PlaceholderText"/>
              <w:rFonts w:ascii="Arial" w:hAnsi="Arial" w:cs="Arial"/>
              <w:sz w:val="20"/>
            </w:rPr>
            <w:t>Click here to enter text.</w:t>
          </w:r>
        </w:p>
      </w:docPartBody>
    </w:docPart>
    <w:docPart>
      <w:docPartPr>
        <w:name w:val="9401103958F14569BE2549504D3BB625"/>
        <w:category>
          <w:name w:val="General"/>
          <w:gallery w:val="placeholder"/>
        </w:category>
        <w:types>
          <w:type w:val="bbPlcHdr"/>
        </w:types>
        <w:behaviors>
          <w:behavior w:val="content"/>
        </w:behaviors>
        <w:guid w:val="{D0F3F153-9408-4F1A-98FD-AC87F93BB1F2}"/>
      </w:docPartPr>
      <w:docPartBody>
        <w:p w:rsidR="00CA2264" w:rsidRDefault="00845C53" w:rsidP="00845C53">
          <w:pPr>
            <w:pStyle w:val="9401103958F14569BE2549504D3BB625"/>
          </w:pPr>
          <w:r w:rsidRPr="006E68A2">
            <w:rPr>
              <w:rStyle w:val="PlaceholderText"/>
              <w:rFonts w:ascii="Arial" w:hAnsi="Arial" w:cs="Arial"/>
              <w:sz w:val="20"/>
            </w:rPr>
            <w:t>Click here to enter text.</w:t>
          </w:r>
        </w:p>
      </w:docPartBody>
    </w:docPart>
    <w:docPart>
      <w:docPartPr>
        <w:name w:val="75DC4A5C4D864EC1930EB4C34F19085B"/>
        <w:category>
          <w:name w:val="General"/>
          <w:gallery w:val="placeholder"/>
        </w:category>
        <w:types>
          <w:type w:val="bbPlcHdr"/>
        </w:types>
        <w:behaviors>
          <w:behavior w:val="content"/>
        </w:behaviors>
        <w:guid w:val="{9FAFF737-C195-4D74-8574-E1726B3AB20D}"/>
      </w:docPartPr>
      <w:docPartBody>
        <w:p w:rsidR="00CA2264" w:rsidRDefault="00845C53" w:rsidP="00845C53">
          <w:pPr>
            <w:pStyle w:val="75DC4A5C4D864EC1930EB4C34F19085B"/>
          </w:pPr>
          <w:r w:rsidRPr="006E68A2">
            <w:rPr>
              <w:rStyle w:val="PlaceholderText"/>
              <w:rFonts w:ascii="Arial" w:hAnsi="Arial" w:cs="Arial"/>
              <w:sz w:val="20"/>
            </w:rPr>
            <w:t>Click here to enter text.</w:t>
          </w:r>
        </w:p>
      </w:docPartBody>
    </w:docPart>
    <w:docPart>
      <w:docPartPr>
        <w:name w:val="49BAC63F86F24B6C803DCFCDEFAB2AA1"/>
        <w:category>
          <w:name w:val="General"/>
          <w:gallery w:val="placeholder"/>
        </w:category>
        <w:types>
          <w:type w:val="bbPlcHdr"/>
        </w:types>
        <w:behaviors>
          <w:behavior w:val="content"/>
        </w:behaviors>
        <w:guid w:val="{84356134-177F-49BB-9078-D8C59F919735}"/>
      </w:docPartPr>
      <w:docPartBody>
        <w:p w:rsidR="00CA2264" w:rsidRDefault="00845C53" w:rsidP="00845C53">
          <w:pPr>
            <w:pStyle w:val="49BAC63F86F24B6C803DCFCDEFAB2AA1"/>
          </w:pPr>
          <w:r w:rsidRPr="006E68A2">
            <w:rPr>
              <w:rStyle w:val="PlaceholderText"/>
              <w:rFonts w:ascii="Arial" w:hAnsi="Arial" w:cs="Arial"/>
              <w:sz w:val="20"/>
            </w:rPr>
            <w:t>Click here to enter text.</w:t>
          </w:r>
        </w:p>
      </w:docPartBody>
    </w:docPart>
    <w:docPart>
      <w:docPartPr>
        <w:name w:val="A496D4C023914290A4FCD2A3EE0B2DED"/>
        <w:category>
          <w:name w:val="General"/>
          <w:gallery w:val="placeholder"/>
        </w:category>
        <w:types>
          <w:type w:val="bbPlcHdr"/>
        </w:types>
        <w:behaviors>
          <w:behavior w:val="content"/>
        </w:behaviors>
        <w:guid w:val="{14FCBA87-515A-4624-9221-B8505B07286A}"/>
      </w:docPartPr>
      <w:docPartBody>
        <w:p w:rsidR="00CA2264" w:rsidRDefault="00845C53" w:rsidP="00845C53">
          <w:pPr>
            <w:pStyle w:val="A496D4C023914290A4FCD2A3EE0B2DED"/>
          </w:pPr>
          <w:r w:rsidRPr="006E68A2">
            <w:rPr>
              <w:rStyle w:val="PlaceholderText"/>
              <w:rFonts w:ascii="Arial" w:hAnsi="Arial" w:cs="Arial"/>
              <w:sz w:val="20"/>
            </w:rPr>
            <w:t>Click here to enter text.</w:t>
          </w:r>
        </w:p>
      </w:docPartBody>
    </w:docPart>
    <w:docPart>
      <w:docPartPr>
        <w:name w:val="BE31BA7EC8884B10B284F2CE479CEDC3"/>
        <w:category>
          <w:name w:val="General"/>
          <w:gallery w:val="placeholder"/>
        </w:category>
        <w:types>
          <w:type w:val="bbPlcHdr"/>
        </w:types>
        <w:behaviors>
          <w:behavior w:val="content"/>
        </w:behaviors>
        <w:guid w:val="{BCA31FE8-F79E-472D-AF42-82B0ADF662EC}"/>
      </w:docPartPr>
      <w:docPartBody>
        <w:p w:rsidR="00CA2264" w:rsidRDefault="00845C53" w:rsidP="00845C53">
          <w:pPr>
            <w:pStyle w:val="BE31BA7EC8884B10B284F2CE479CEDC3"/>
          </w:pPr>
          <w:r w:rsidRPr="006E68A2">
            <w:rPr>
              <w:rStyle w:val="PlaceholderText"/>
              <w:rFonts w:ascii="Arial" w:hAnsi="Arial" w:cs="Arial"/>
              <w:sz w:val="20"/>
            </w:rPr>
            <w:t>Click here to enter text.</w:t>
          </w:r>
        </w:p>
      </w:docPartBody>
    </w:docPart>
    <w:docPart>
      <w:docPartPr>
        <w:name w:val="4F8CF2E8B3024D3C9C3E3304DF230FBB"/>
        <w:category>
          <w:name w:val="General"/>
          <w:gallery w:val="placeholder"/>
        </w:category>
        <w:types>
          <w:type w:val="bbPlcHdr"/>
        </w:types>
        <w:behaviors>
          <w:behavior w:val="content"/>
        </w:behaviors>
        <w:guid w:val="{1D6901AF-418D-46D8-B489-388B4032BEBE}"/>
      </w:docPartPr>
      <w:docPartBody>
        <w:p w:rsidR="00CA2264" w:rsidRDefault="00845C53" w:rsidP="00845C53">
          <w:pPr>
            <w:pStyle w:val="4F8CF2E8B3024D3C9C3E3304DF230FBB"/>
          </w:pPr>
          <w:r w:rsidRPr="006E68A2">
            <w:rPr>
              <w:rStyle w:val="PlaceholderText"/>
              <w:rFonts w:ascii="Arial" w:hAnsi="Arial" w:cs="Arial"/>
              <w:sz w:val="20"/>
            </w:rPr>
            <w:t>Click here to enter text.</w:t>
          </w:r>
        </w:p>
      </w:docPartBody>
    </w:docPart>
    <w:docPart>
      <w:docPartPr>
        <w:name w:val="BAB30B4FCCB241A1B49532987EAAA614"/>
        <w:category>
          <w:name w:val="General"/>
          <w:gallery w:val="placeholder"/>
        </w:category>
        <w:types>
          <w:type w:val="bbPlcHdr"/>
        </w:types>
        <w:behaviors>
          <w:behavior w:val="content"/>
        </w:behaviors>
        <w:guid w:val="{B3AA1DFF-2E55-46BF-B546-9DCE66D4222F}"/>
      </w:docPartPr>
      <w:docPartBody>
        <w:p w:rsidR="00CA2264" w:rsidRDefault="00845C53" w:rsidP="00845C53">
          <w:pPr>
            <w:pStyle w:val="BAB30B4FCCB241A1B49532987EAAA614"/>
          </w:pPr>
          <w:r w:rsidRPr="006E68A2">
            <w:rPr>
              <w:rStyle w:val="PlaceholderText"/>
              <w:rFonts w:ascii="Arial" w:hAnsi="Arial" w:cs="Arial"/>
              <w:sz w:val="20"/>
            </w:rPr>
            <w:t>Click here to enter text.</w:t>
          </w:r>
        </w:p>
      </w:docPartBody>
    </w:docPart>
    <w:docPart>
      <w:docPartPr>
        <w:name w:val="6F59D0FEA11B40F989396B2896DC52A0"/>
        <w:category>
          <w:name w:val="General"/>
          <w:gallery w:val="placeholder"/>
        </w:category>
        <w:types>
          <w:type w:val="bbPlcHdr"/>
        </w:types>
        <w:behaviors>
          <w:behavior w:val="content"/>
        </w:behaviors>
        <w:guid w:val="{2E94BA4F-24B0-4BD4-92AE-781DD464A6A8}"/>
      </w:docPartPr>
      <w:docPartBody>
        <w:p w:rsidR="00CA2264" w:rsidRDefault="00845C53" w:rsidP="00845C53">
          <w:pPr>
            <w:pStyle w:val="6F59D0FEA11B40F989396B2896DC52A0"/>
          </w:pPr>
          <w:r w:rsidRPr="006E68A2">
            <w:rPr>
              <w:rStyle w:val="PlaceholderText"/>
              <w:rFonts w:ascii="Arial" w:hAnsi="Arial" w:cs="Arial"/>
              <w:sz w:val="20"/>
            </w:rPr>
            <w:t>Click here to enter text.</w:t>
          </w:r>
        </w:p>
      </w:docPartBody>
    </w:docPart>
    <w:docPart>
      <w:docPartPr>
        <w:name w:val="7506470F869F404DB8145C614002E59D"/>
        <w:category>
          <w:name w:val="General"/>
          <w:gallery w:val="placeholder"/>
        </w:category>
        <w:types>
          <w:type w:val="bbPlcHdr"/>
        </w:types>
        <w:behaviors>
          <w:behavior w:val="content"/>
        </w:behaviors>
        <w:guid w:val="{7B87B75B-5B49-416C-9899-FCE2D26860B4}"/>
      </w:docPartPr>
      <w:docPartBody>
        <w:p w:rsidR="00CA2264" w:rsidRDefault="00845C53" w:rsidP="00845C53">
          <w:pPr>
            <w:pStyle w:val="7506470F869F404DB8145C614002E59D"/>
          </w:pPr>
          <w:r w:rsidRPr="006E68A2">
            <w:rPr>
              <w:rStyle w:val="PlaceholderText"/>
              <w:rFonts w:ascii="Arial" w:hAnsi="Arial" w:cs="Arial"/>
              <w:sz w:val="20"/>
            </w:rPr>
            <w:t>Click here to enter text.</w:t>
          </w:r>
        </w:p>
      </w:docPartBody>
    </w:docPart>
    <w:docPart>
      <w:docPartPr>
        <w:name w:val="3C6425A31B1449CCA113519D485B36BC"/>
        <w:category>
          <w:name w:val="General"/>
          <w:gallery w:val="placeholder"/>
        </w:category>
        <w:types>
          <w:type w:val="bbPlcHdr"/>
        </w:types>
        <w:behaviors>
          <w:behavior w:val="content"/>
        </w:behaviors>
        <w:guid w:val="{0E204CDA-B478-490B-9796-8BB8533A8EF5}"/>
      </w:docPartPr>
      <w:docPartBody>
        <w:p w:rsidR="00CA2264" w:rsidRDefault="00845C53" w:rsidP="00845C53">
          <w:pPr>
            <w:pStyle w:val="3C6425A31B1449CCA113519D485B36BC"/>
          </w:pPr>
          <w:r w:rsidRPr="006E68A2">
            <w:rPr>
              <w:rStyle w:val="PlaceholderText"/>
              <w:rFonts w:ascii="Arial" w:hAnsi="Arial" w:cs="Arial"/>
              <w:sz w:val="20"/>
            </w:rPr>
            <w:t>Click here to enter text.</w:t>
          </w:r>
        </w:p>
      </w:docPartBody>
    </w:docPart>
    <w:docPart>
      <w:docPartPr>
        <w:name w:val="CFF05957771D421F98F0629D0B49340C"/>
        <w:category>
          <w:name w:val="General"/>
          <w:gallery w:val="placeholder"/>
        </w:category>
        <w:types>
          <w:type w:val="bbPlcHdr"/>
        </w:types>
        <w:behaviors>
          <w:behavior w:val="content"/>
        </w:behaviors>
        <w:guid w:val="{9F68A21F-1987-4E27-ACDB-3A7F31B501AA}"/>
      </w:docPartPr>
      <w:docPartBody>
        <w:p w:rsidR="00CA2264" w:rsidRDefault="00845C53" w:rsidP="00845C53">
          <w:pPr>
            <w:pStyle w:val="CFF05957771D421F98F0629D0B49340C"/>
          </w:pPr>
          <w:r w:rsidRPr="006E68A2">
            <w:rPr>
              <w:rStyle w:val="PlaceholderText"/>
              <w:rFonts w:ascii="Arial" w:hAnsi="Arial" w:cs="Arial"/>
              <w:sz w:val="20"/>
            </w:rPr>
            <w:t>Click here to enter text.</w:t>
          </w:r>
        </w:p>
      </w:docPartBody>
    </w:docPart>
    <w:docPart>
      <w:docPartPr>
        <w:name w:val="24083343D1E94777BE14BAD5D4121B4B"/>
        <w:category>
          <w:name w:val="General"/>
          <w:gallery w:val="placeholder"/>
        </w:category>
        <w:types>
          <w:type w:val="bbPlcHdr"/>
        </w:types>
        <w:behaviors>
          <w:behavior w:val="content"/>
        </w:behaviors>
        <w:guid w:val="{3EA5FF63-2142-4ECF-B74E-FC7B140B31EB}"/>
      </w:docPartPr>
      <w:docPartBody>
        <w:p w:rsidR="00CA2264" w:rsidRDefault="00845C53" w:rsidP="00845C53">
          <w:pPr>
            <w:pStyle w:val="24083343D1E94777BE14BAD5D4121B4B"/>
          </w:pPr>
          <w:r w:rsidRPr="006E68A2">
            <w:rPr>
              <w:rStyle w:val="PlaceholderText"/>
              <w:rFonts w:ascii="Arial" w:hAnsi="Arial" w:cs="Arial"/>
              <w:sz w:val="20"/>
            </w:rPr>
            <w:t>Click here to enter text.</w:t>
          </w:r>
        </w:p>
      </w:docPartBody>
    </w:docPart>
    <w:docPart>
      <w:docPartPr>
        <w:name w:val="BE9D410E8FAC4418ACA80AA1C6240777"/>
        <w:category>
          <w:name w:val="General"/>
          <w:gallery w:val="placeholder"/>
        </w:category>
        <w:types>
          <w:type w:val="bbPlcHdr"/>
        </w:types>
        <w:behaviors>
          <w:behavior w:val="content"/>
        </w:behaviors>
        <w:guid w:val="{6ED0FB4C-F3EE-4086-94D8-EC5D62C40F6A}"/>
      </w:docPartPr>
      <w:docPartBody>
        <w:p w:rsidR="00CA2264" w:rsidRDefault="00845C53" w:rsidP="00845C53">
          <w:pPr>
            <w:pStyle w:val="BE9D410E8FAC4418ACA80AA1C6240777"/>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D36DE"/>
    <w:rsid w:val="00216516"/>
    <w:rsid w:val="002322CB"/>
    <w:rsid w:val="00261EEB"/>
    <w:rsid w:val="002A1F29"/>
    <w:rsid w:val="002B0EBF"/>
    <w:rsid w:val="002E580F"/>
    <w:rsid w:val="00346D99"/>
    <w:rsid w:val="00377A64"/>
    <w:rsid w:val="003D68FB"/>
    <w:rsid w:val="00406BC0"/>
    <w:rsid w:val="00435672"/>
    <w:rsid w:val="00496EDB"/>
    <w:rsid w:val="004A18E2"/>
    <w:rsid w:val="0053240B"/>
    <w:rsid w:val="0058637A"/>
    <w:rsid w:val="005D4C3A"/>
    <w:rsid w:val="00633BD0"/>
    <w:rsid w:val="00663FF6"/>
    <w:rsid w:val="006B2D1C"/>
    <w:rsid w:val="006C5960"/>
    <w:rsid w:val="006D3EC4"/>
    <w:rsid w:val="0072187C"/>
    <w:rsid w:val="00774355"/>
    <w:rsid w:val="007B42F4"/>
    <w:rsid w:val="00845C53"/>
    <w:rsid w:val="00855176"/>
    <w:rsid w:val="008B63C9"/>
    <w:rsid w:val="0095446C"/>
    <w:rsid w:val="00976F48"/>
    <w:rsid w:val="009A4E94"/>
    <w:rsid w:val="00AC51A6"/>
    <w:rsid w:val="00B6645C"/>
    <w:rsid w:val="00B85196"/>
    <w:rsid w:val="00BA3146"/>
    <w:rsid w:val="00C15FB2"/>
    <w:rsid w:val="00C24C9E"/>
    <w:rsid w:val="00C34585"/>
    <w:rsid w:val="00C353FE"/>
    <w:rsid w:val="00C576D0"/>
    <w:rsid w:val="00C902B6"/>
    <w:rsid w:val="00CA2264"/>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C27CC"/>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C53"/>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4BECE32586E4420FAABD06F3A2A20591">
    <w:name w:val="4BECE32586E4420FAABD06F3A2A20591"/>
    <w:rsid w:val="00CE4EEC"/>
    <w:pPr>
      <w:spacing w:after="160" w:line="259" w:lineRule="auto"/>
    </w:pPr>
    <w:rPr>
      <w:lang w:val="en-CA" w:eastAsia="en-CA"/>
    </w:rPr>
  </w:style>
  <w:style w:type="paragraph" w:customStyle="1" w:styleId="82A8E2A75D454011BF90E72D8A782CC3">
    <w:name w:val="82A8E2A75D454011BF90E72D8A782CC3"/>
    <w:rsid w:val="00CE4EEC"/>
    <w:pPr>
      <w:spacing w:after="160" w:line="259" w:lineRule="auto"/>
    </w:pPr>
    <w:rPr>
      <w:lang w:val="en-CA" w:eastAsia="en-CA"/>
    </w:rPr>
  </w:style>
  <w:style w:type="paragraph" w:customStyle="1" w:styleId="B293A54570C3418D9ABFBA4D8105F796">
    <w:name w:val="B293A54570C3418D9ABFBA4D8105F796"/>
    <w:rsid w:val="00CE4EEC"/>
    <w:pPr>
      <w:spacing w:after="160" w:line="259" w:lineRule="auto"/>
    </w:pPr>
    <w:rPr>
      <w:lang w:val="en-CA" w:eastAsia="en-CA"/>
    </w:rPr>
  </w:style>
  <w:style w:type="paragraph" w:customStyle="1" w:styleId="BF76365484244876AA3106D83151E2B5">
    <w:name w:val="BF76365484244876AA3106D83151E2B5"/>
    <w:rsid w:val="00CE4EEC"/>
    <w:pPr>
      <w:spacing w:after="160" w:line="259" w:lineRule="auto"/>
    </w:pPr>
    <w:rPr>
      <w:lang w:val="en-CA" w:eastAsia="en-CA"/>
    </w:rPr>
  </w:style>
  <w:style w:type="paragraph" w:customStyle="1" w:styleId="6F5429795F3C43F8A3589C8B906D2B63">
    <w:name w:val="6F5429795F3C43F8A3589C8B906D2B63"/>
    <w:rsid w:val="00CE4EEC"/>
    <w:pPr>
      <w:spacing w:after="160" w:line="259" w:lineRule="auto"/>
    </w:pPr>
    <w:rPr>
      <w:lang w:val="en-CA" w:eastAsia="en-CA"/>
    </w:rPr>
  </w:style>
  <w:style w:type="paragraph" w:customStyle="1" w:styleId="A60D44C808244E7AA3AEC10C4D0CB611">
    <w:name w:val="A60D44C808244E7AA3AEC10C4D0CB611"/>
    <w:rsid w:val="00CE4EEC"/>
    <w:pPr>
      <w:spacing w:after="160" w:line="259" w:lineRule="auto"/>
    </w:pPr>
    <w:rPr>
      <w:lang w:val="en-CA" w:eastAsia="en-CA"/>
    </w:rPr>
  </w:style>
  <w:style w:type="paragraph" w:customStyle="1" w:styleId="15AF40CEC424444FAFEF27704430457E">
    <w:name w:val="15AF40CEC424444FAFEF27704430457E"/>
    <w:rsid w:val="00CE4EEC"/>
    <w:pPr>
      <w:spacing w:after="160" w:line="259" w:lineRule="auto"/>
    </w:pPr>
    <w:rPr>
      <w:lang w:val="en-CA" w:eastAsia="en-CA"/>
    </w:rPr>
  </w:style>
  <w:style w:type="paragraph" w:customStyle="1" w:styleId="8946E738431343D4A04F260CE6CC01D3">
    <w:name w:val="8946E738431343D4A04F260CE6CC01D3"/>
    <w:rsid w:val="00CE4EEC"/>
    <w:pPr>
      <w:spacing w:after="160" w:line="259" w:lineRule="auto"/>
    </w:pPr>
    <w:rPr>
      <w:lang w:val="en-CA" w:eastAsia="en-CA"/>
    </w:rPr>
  </w:style>
  <w:style w:type="paragraph" w:customStyle="1" w:styleId="470E7AD4696C49388067AF68A152D107">
    <w:name w:val="470E7AD4696C49388067AF68A152D10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 w:type="paragraph" w:customStyle="1" w:styleId="AB3EB6E9907349EF858C18E37D25BD94">
    <w:name w:val="AB3EB6E9907349EF858C18E37D25BD94"/>
    <w:rsid w:val="00845C53"/>
    <w:pPr>
      <w:spacing w:after="160" w:line="259" w:lineRule="auto"/>
    </w:pPr>
  </w:style>
  <w:style w:type="paragraph" w:customStyle="1" w:styleId="1908419A5A0A45268B720FC9A5640853">
    <w:name w:val="1908419A5A0A45268B720FC9A5640853"/>
    <w:rsid w:val="00845C53"/>
    <w:pPr>
      <w:spacing w:after="160" w:line="259" w:lineRule="auto"/>
    </w:pPr>
  </w:style>
  <w:style w:type="paragraph" w:customStyle="1" w:styleId="C85311374CE14B7A9FA6DBCAF1AE21CF">
    <w:name w:val="C85311374CE14B7A9FA6DBCAF1AE21CF"/>
    <w:rsid w:val="00845C53"/>
    <w:pPr>
      <w:spacing w:after="160" w:line="259" w:lineRule="auto"/>
    </w:pPr>
  </w:style>
  <w:style w:type="paragraph" w:customStyle="1" w:styleId="99196DDD112A498D9C0D6B1AD2991C3D">
    <w:name w:val="99196DDD112A498D9C0D6B1AD2991C3D"/>
    <w:rsid w:val="00845C53"/>
    <w:pPr>
      <w:spacing w:after="160" w:line="259" w:lineRule="auto"/>
    </w:pPr>
  </w:style>
  <w:style w:type="paragraph" w:customStyle="1" w:styleId="931F368CE4EC493299101A0E7E65E2B6">
    <w:name w:val="931F368CE4EC493299101A0E7E65E2B6"/>
    <w:rsid w:val="00845C53"/>
    <w:pPr>
      <w:spacing w:after="160" w:line="259" w:lineRule="auto"/>
    </w:pPr>
  </w:style>
  <w:style w:type="paragraph" w:customStyle="1" w:styleId="E982DE0B500141B8A3BC2D2152352542">
    <w:name w:val="E982DE0B500141B8A3BC2D2152352542"/>
    <w:rsid w:val="00845C53"/>
    <w:pPr>
      <w:spacing w:after="160" w:line="259" w:lineRule="auto"/>
    </w:pPr>
  </w:style>
  <w:style w:type="paragraph" w:customStyle="1" w:styleId="0C5A1C7DA3314C1BA4ADF7769BF5035C">
    <w:name w:val="0C5A1C7DA3314C1BA4ADF7769BF5035C"/>
    <w:rsid w:val="00845C53"/>
    <w:pPr>
      <w:spacing w:after="160" w:line="259" w:lineRule="auto"/>
    </w:pPr>
  </w:style>
  <w:style w:type="paragraph" w:customStyle="1" w:styleId="7BC75C1258E14069AE217D2285951782">
    <w:name w:val="7BC75C1258E14069AE217D2285951782"/>
    <w:rsid w:val="00845C53"/>
    <w:pPr>
      <w:spacing w:after="160" w:line="259" w:lineRule="auto"/>
    </w:pPr>
  </w:style>
  <w:style w:type="paragraph" w:customStyle="1" w:styleId="03387DA2E4D84B92814754B0A344685B">
    <w:name w:val="03387DA2E4D84B92814754B0A344685B"/>
    <w:rsid w:val="00845C53"/>
    <w:pPr>
      <w:spacing w:after="160" w:line="259" w:lineRule="auto"/>
    </w:pPr>
  </w:style>
  <w:style w:type="paragraph" w:customStyle="1" w:styleId="4605E0EF45194B9785E754E39928B888">
    <w:name w:val="4605E0EF45194B9785E754E39928B888"/>
    <w:rsid w:val="00845C53"/>
    <w:pPr>
      <w:spacing w:after="160" w:line="259" w:lineRule="auto"/>
    </w:pPr>
  </w:style>
  <w:style w:type="paragraph" w:customStyle="1" w:styleId="ACBE0BB6498845ABB9F11BC9E2A50755">
    <w:name w:val="ACBE0BB6498845ABB9F11BC9E2A50755"/>
    <w:rsid w:val="00845C53"/>
    <w:pPr>
      <w:spacing w:after="160" w:line="259" w:lineRule="auto"/>
    </w:pPr>
  </w:style>
  <w:style w:type="paragraph" w:customStyle="1" w:styleId="0D097472F5144102AE3AEA08F95565D9">
    <w:name w:val="0D097472F5144102AE3AEA08F95565D9"/>
    <w:rsid w:val="00845C53"/>
    <w:pPr>
      <w:spacing w:after="160" w:line="259" w:lineRule="auto"/>
    </w:pPr>
  </w:style>
  <w:style w:type="paragraph" w:customStyle="1" w:styleId="F4D8269830764814B81A0C1F1734309E">
    <w:name w:val="F4D8269830764814B81A0C1F1734309E"/>
    <w:rsid w:val="00845C53"/>
    <w:pPr>
      <w:spacing w:after="160" w:line="259" w:lineRule="auto"/>
    </w:pPr>
  </w:style>
  <w:style w:type="paragraph" w:customStyle="1" w:styleId="7AEDDAA5890543B7B27B90E18EF5207A">
    <w:name w:val="7AEDDAA5890543B7B27B90E18EF5207A"/>
    <w:rsid w:val="00845C53"/>
    <w:pPr>
      <w:spacing w:after="160" w:line="259" w:lineRule="auto"/>
    </w:pPr>
  </w:style>
  <w:style w:type="paragraph" w:customStyle="1" w:styleId="863628D1DA4F459B9C813D2591BAC933">
    <w:name w:val="863628D1DA4F459B9C813D2591BAC933"/>
    <w:rsid w:val="00845C53"/>
    <w:pPr>
      <w:spacing w:after="160" w:line="259" w:lineRule="auto"/>
    </w:pPr>
  </w:style>
  <w:style w:type="paragraph" w:customStyle="1" w:styleId="E6CCF84CA88E4ADC816CF9CB4D6DE73C">
    <w:name w:val="E6CCF84CA88E4ADC816CF9CB4D6DE73C"/>
    <w:rsid w:val="00845C53"/>
    <w:pPr>
      <w:spacing w:after="160" w:line="259" w:lineRule="auto"/>
    </w:pPr>
  </w:style>
  <w:style w:type="paragraph" w:customStyle="1" w:styleId="96DDF22D16F649E5A0982C769CD800EC">
    <w:name w:val="96DDF22D16F649E5A0982C769CD800EC"/>
    <w:rsid w:val="00845C53"/>
    <w:pPr>
      <w:spacing w:after="160" w:line="259" w:lineRule="auto"/>
    </w:pPr>
  </w:style>
  <w:style w:type="paragraph" w:customStyle="1" w:styleId="799CAB1B2A5A4AEEAF138BA498480169">
    <w:name w:val="799CAB1B2A5A4AEEAF138BA498480169"/>
    <w:rsid w:val="00845C53"/>
    <w:pPr>
      <w:spacing w:after="160" w:line="259" w:lineRule="auto"/>
    </w:pPr>
  </w:style>
  <w:style w:type="paragraph" w:customStyle="1" w:styleId="4B88F9E9358743C4B8D3ED2D16A0864F">
    <w:name w:val="4B88F9E9358743C4B8D3ED2D16A0864F"/>
    <w:rsid w:val="00845C53"/>
    <w:pPr>
      <w:spacing w:after="160" w:line="259" w:lineRule="auto"/>
    </w:pPr>
  </w:style>
  <w:style w:type="paragraph" w:customStyle="1" w:styleId="6AB77F1EDE3F43DD814B400BF561FBDA">
    <w:name w:val="6AB77F1EDE3F43DD814B400BF561FBDA"/>
    <w:rsid w:val="00845C53"/>
    <w:pPr>
      <w:spacing w:after="160" w:line="259" w:lineRule="auto"/>
    </w:pPr>
  </w:style>
  <w:style w:type="paragraph" w:customStyle="1" w:styleId="A80699D2786B461693D4BAF3423F1191">
    <w:name w:val="A80699D2786B461693D4BAF3423F1191"/>
    <w:rsid w:val="00845C53"/>
    <w:pPr>
      <w:spacing w:after="160" w:line="259" w:lineRule="auto"/>
    </w:pPr>
  </w:style>
  <w:style w:type="paragraph" w:customStyle="1" w:styleId="311514EA177A42619C2D5CA774D904A2">
    <w:name w:val="311514EA177A42619C2D5CA774D904A2"/>
    <w:rsid w:val="00845C53"/>
    <w:pPr>
      <w:spacing w:after="160" w:line="259" w:lineRule="auto"/>
    </w:pPr>
  </w:style>
  <w:style w:type="paragraph" w:customStyle="1" w:styleId="5618EC7724E243BE84690DC7242D9B67">
    <w:name w:val="5618EC7724E243BE84690DC7242D9B67"/>
    <w:rsid w:val="00845C53"/>
    <w:pPr>
      <w:spacing w:after="160" w:line="259" w:lineRule="auto"/>
    </w:pPr>
  </w:style>
  <w:style w:type="paragraph" w:customStyle="1" w:styleId="B33B9D3F443D467C93FD79EF12BF2CBF">
    <w:name w:val="B33B9D3F443D467C93FD79EF12BF2CBF"/>
    <w:rsid w:val="00845C53"/>
    <w:pPr>
      <w:spacing w:after="160" w:line="259" w:lineRule="auto"/>
    </w:pPr>
  </w:style>
  <w:style w:type="paragraph" w:customStyle="1" w:styleId="24BFCA0C02DB48C782657F832A87BF29">
    <w:name w:val="24BFCA0C02DB48C782657F832A87BF29"/>
    <w:rsid w:val="00845C53"/>
    <w:pPr>
      <w:spacing w:after="160" w:line="259" w:lineRule="auto"/>
    </w:pPr>
  </w:style>
  <w:style w:type="paragraph" w:customStyle="1" w:styleId="29E26026D28140028FA5DB7197522307">
    <w:name w:val="29E26026D28140028FA5DB7197522307"/>
    <w:rsid w:val="00845C53"/>
    <w:pPr>
      <w:spacing w:after="160" w:line="259" w:lineRule="auto"/>
    </w:pPr>
  </w:style>
  <w:style w:type="paragraph" w:customStyle="1" w:styleId="D0F51EFD289D450AA399D9D0537AE56F">
    <w:name w:val="D0F51EFD289D450AA399D9D0537AE56F"/>
    <w:rsid w:val="00845C53"/>
    <w:pPr>
      <w:spacing w:after="160" w:line="259" w:lineRule="auto"/>
    </w:pPr>
  </w:style>
  <w:style w:type="paragraph" w:customStyle="1" w:styleId="91B50F88230A46F8899402351883A9E9">
    <w:name w:val="91B50F88230A46F8899402351883A9E9"/>
    <w:rsid w:val="00845C53"/>
    <w:pPr>
      <w:spacing w:after="160" w:line="259" w:lineRule="auto"/>
    </w:pPr>
  </w:style>
  <w:style w:type="paragraph" w:customStyle="1" w:styleId="541E5B0542E744EE9275642A67BB9E8B">
    <w:name w:val="541E5B0542E744EE9275642A67BB9E8B"/>
    <w:rsid w:val="00845C53"/>
    <w:pPr>
      <w:spacing w:after="160" w:line="259" w:lineRule="auto"/>
    </w:pPr>
  </w:style>
  <w:style w:type="paragraph" w:customStyle="1" w:styleId="A7F301A06BB54ED48B7D945825B9DC00">
    <w:name w:val="A7F301A06BB54ED48B7D945825B9DC00"/>
    <w:rsid w:val="00845C53"/>
    <w:pPr>
      <w:spacing w:after="160" w:line="259" w:lineRule="auto"/>
    </w:pPr>
  </w:style>
  <w:style w:type="paragraph" w:customStyle="1" w:styleId="36E39E78DBC04D388952BDE2076D89D9">
    <w:name w:val="36E39E78DBC04D388952BDE2076D89D9"/>
    <w:rsid w:val="00845C53"/>
    <w:pPr>
      <w:spacing w:after="160" w:line="259" w:lineRule="auto"/>
    </w:pPr>
  </w:style>
  <w:style w:type="paragraph" w:customStyle="1" w:styleId="6EC28A59CC52473A8B30CAC01F91A608">
    <w:name w:val="6EC28A59CC52473A8B30CAC01F91A608"/>
    <w:rsid w:val="00845C53"/>
    <w:pPr>
      <w:spacing w:after="160" w:line="259" w:lineRule="auto"/>
    </w:pPr>
  </w:style>
  <w:style w:type="paragraph" w:customStyle="1" w:styleId="FC61F02DE8B647159AAE50056576DFF8">
    <w:name w:val="FC61F02DE8B647159AAE50056576DFF8"/>
    <w:rsid w:val="00845C53"/>
    <w:pPr>
      <w:spacing w:after="160" w:line="259" w:lineRule="auto"/>
    </w:pPr>
  </w:style>
  <w:style w:type="paragraph" w:customStyle="1" w:styleId="42877136E0E3462492F4AEC3FA973604">
    <w:name w:val="42877136E0E3462492F4AEC3FA973604"/>
    <w:rsid w:val="00845C53"/>
    <w:pPr>
      <w:spacing w:after="160" w:line="259" w:lineRule="auto"/>
    </w:pPr>
  </w:style>
  <w:style w:type="paragraph" w:customStyle="1" w:styleId="958DC837DC7F48FB84905C0BDE666405">
    <w:name w:val="958DC837DC7F48FB84905C0BDE666405"/>
    <w:rsid w:val="00845C53"/>
    <w:pPr>
      <w:spacing w:after="160" w:line="259" w:lineRule="auto"/>
    </w:pPr>
  </w:style>
  <w:style w:type="paragraph" w:customStyle="1" w:styleId="61A217264D1E4F4EA4C5EDDA74BB3208">
    <w:name w:val="61A217264D1E4F4EA4C5EDDA74BB3208"/>
    <w:rsid w:val="00845C53"/>
    <w:pPr>
      <w:spacing w:after="160" w:line="259" w:lineRule="auto"/>
    </w:pPr>
  </w:style>
  <w:style w:type="paragraph" w:customStyle="1" w:styleId="45120F052B89424AA0353610BDA9BF33">
    <w:name w:val="45120F052B89424AA0353610BDA9BF33"/>
    <w:rsid w:val="00845C53"/>
    <w:pPr>
      <w:spacing w:after="160" w:line="259" w:lineRule="auto"/>
    </w:pPr>
  </w:style>
  <w:style w:type="paragraph" w:customStyle="1" w:styleId="CFC154538E72478B9DF539B06489B324">
    <w:name w:val="CFC154538E72478B9DF539B06489B324"/>
    <w:rsid w:val="00845C53"/>
    <w:pPr>
      <w:spacing w:after="160" w:line="259" w:lineRule="auto"/>
    </w:pPr>
  </w:style>
  <w:style w:type="paragraph" w:customStyle="1" w:styleId="0BC5215290F94D3A85EE6E610B7A3C94">
    <w:name w:val="0BC5215290F94D3A85EE6E610B7A3C94"/>
    <w:rsid w:val="00845C53"/>
    <w:pPr>
      <w:spacing w:after="160" w:line="259" w:lineRule="auto"/>
    </w:pPr>
  </w:style>
  <w:style w:type="paragraph" w:customStyle="1" w:styleId="C8B2882F2DB347EFB7265CC3BAF547D5">
    <w:name w:val="C8B2882F2DB347EFB7265CC3BAF547D5"/>
    <w:rsid w:val="00845C53"/>
    <w:pPr>
      <w:spacing w:after="160" w:line="259" w:lineRule="auto"/>
    </w:pPr>
  </w:style>
  <w:style w:type="paragraph" w:customStyle="1" w:styleId="631D10430C0343328D8D32A96D6457E6">
    <w:name w:val="631D10430C0343328D8D32A96D6457E6"/>
    <w:rsid w:val="00845C53"/>
    <w:pPr>
      <w:spacing w:after="160" w:line="259" w:lineRule="auto"/>
    </w:pPr>
  </w:style>
  <w:style w:type="paragraph" w:customStyle="1" w:styleId="69BAFE343C33427F93AAA4C7A1B5D450">
    <w:name w:val="69BAFE343C33427F93AAA4C7A1B5D450"/>
    <w:rsid w:val="00845C53"/>
    <w:pPr>
      <w:spacing w:after="160" w:line="259" w:lineRule="auto"/>
    </w:pPr>
  </w:style>
  <w:style w:type="paragraph" w:customStyle="1" w:styleId="2140FDC60550456C91517EC8BD219B93">
    <w:name w:val="2140FDC60550456C91517EC8BD219B93"/>
    <w:rsid w:val="00845C53"/>
    <w:pPr>
      <w:spacing w:after="160" w:line="259" w:lineRule="auto"/>
    </w:pPr>
  </w:style>
  <w:style w:type="paragraph" w:customStyle="1" w:styleId="91B97F8915644D48AF74FA544E6B17DB">
    <w:name w:val="91B97F8915644D48AF74FA544E6B17DB"/>
    <w:rsid w:val="00845C53"/>
    <w:pPr>
      <w:spacing w:after="160" w:line="259" w:lineRule="auto"/>
    </w:pPr>
  </w:style>
  <w:style w:type="paragraph" w:customStyle="1" w:styleId="89F343B2ECEB4090AE11C906358D1A9C">
    <w:name w:val="89F343B2ECEB4090AE11C906358D1A9C"/>
    <w:rsid w:val="00845C53"/>
    <w:pPr>
      <w:spacing w:after="160" w:line="259" w:lineRule="auto"/>
    </w:pPr>
  </w:style>
  <w:style w:type="paragraph" w:customStyle="1" w:styleId="7196DF5D1231462F8E41B64522140C4A">
    <w:name w:val="7196DF5D1231462F8E41B64522140C4A"/>
    <w:rsid w:val="00845C53"/>
    <w:pPr>
      <w:spacing w:after="160" w:line="259" w:lineRule="auto"/>
    </w:pPr>
  </w:style>
  <w:style w:type="paragraph" w:customStyle="1" w:styleId="9401103958F14569BE2549504D3BB625">
    <w:name w:val="9401103958F14569BE2549504D3BB625"/>
    <w:rsid w:val="00845C53"/>
    <w:pPr>
      <w:spacing w:after="160" w:line="259" w:lineRule="auto"/>
    </w:pPr>
  </w:style>
  <w:style w:type="paragraph" w:customStyle="1" w:styleId="75DC4A5C4D864EC1930EB4C34F19085B">
    <w:name w:val="75DC4A5C4D864EC1930EB4C34F19085B"/>
    <w:rsid w:val="00845C53"/>
    <w:pPr>
      <w:spacing w:after="160" w:line="259" w:lineRule="auto"/>
    </w:pPr>
  </w:style>
  <w:style w:type="paragraph" w:customStyle="1" w:styleId="49BAC63F86F24B6C803DCFCDEFAB2AA1">
    <w:name w:val="49BAC63F86F24B6C803DCFCDEFAB2AA1"/>
    <w:rsid w:val="00845C53"/>
    <w:pPr>
      <w:spacing w:after="160" w:line="259" w:lineRule="auto"/>
    </w:pPr>
  </w:style>
  <w:style w:type="paragraph" w:customStyle="1" w:styleId="A496D4C023914290A4FCD2A3EE0B2DED">
    <w:name w:val="A496D4C023914290A4FCD2A3EE0B2DED"/>
    <w:rsid w:val="00845C53"/>
    <w:pPr>
      <w:spacing w:after="160" w:line="259" w:lineRule="auto"/>
    </w:pPr>
  </w:style>
  <w:style w:type="paragraph" w:customStyle="1" w:styleId="BE31BA7EC8884B10B284F2CE479CEDC3">
    <w:name w:val="BE31BA7EC8884B10B284F2CE479CEDC3"/>
    <w:rsid w:val="00845C53"/>
    <w:pPr>
      <w:spacing w:after="160" w:line="259" w:lineRule="auto"/>
    </w:pPr>
  </w:style>
  <w:style w:type="paragraph" w:customStyle="1" w:styleId="4F8CF2E8B3024D3C9C3E3304DF230FBB">
    <w:name w:val="4F8CF2E8B3024D3C9C3E3304DF230FBB"/>
    <w:rsid w:val="00845C53"/>
    <w:pPr>
      <w:spacing w:after="160" w:line="259" w:lineRule="auto"/>
    </w:pPr>
  </w:style>
  <w:style w:type="paragraph" w:customStyle="1" w:styleId="BAB30B4FCCB241A1B49532987EAAA614">
    <w:name w:val="BAB30B4FCCB241A1B49532987EAAA614"/>
    <w:rsid w:val="00845C53"/>
    <w:pPr>
      <w:spacing w:after="160" w:line="259" w:lineRule="auto"/>
    </w:pPr>
  </w:style>
  <w:style w:type="paragraph" w:customStyle="1" w:styleId="6F59D0FEA11B40F989396B2896DC52A0">
    <w:name w:val="6F59D0FEA11B40F989396B2896DC52A0"/>
    <w:rsid w:val="00845C53"/>
    <w:pPr>
      <w:spacing w:after="160" w:line="259" w:lineRule="auto"/>
    </w:pPr>
  </w:style>
  <w:style w:type="paragraph" w:customStyle="1" w:styleId="7506470F869F404DB8145C614002E59D">
    <w:name w:val="7506470F869F404DB8145C614002E59D"/>
    <w:rsid w:val="00845C53"/>
    <w:pPr>
      <w:spacing w:after="160" w:line="259" w:lineRule="auto"/>
    </w:pPr>
  </w:style>
  <w:style w:type="paragraph" w:customStyle="1" w:styleId="3C6425A31B1449CCA113519D485B36BC">
    <w:name w:val="3C6425A31B1449CCA113519D485B36BC"/>
    <w:rsid w:val="00845C53"/>
    <w:pPr>
      <w:spacing w:after="160" w:line="259" w:lineRule="auto"/>
    </w:pPr>
  </w:style>
  <w:style w:type="paragraph" w:customStyle="1" w:styleId="CFF05957771D421F98F0629D0B49340C">
    <w:name w:val="CFF05957771D421F98F0629D0B49340C"/>
    <w:rsid w:val="00845C53"/>
    <w:pPr>
      <w:spacing w:after="160" w:line="259" w:lineRule="auto"/>
    </w:pPr>
  </w:style>
  <w:style w:type="paragraph" w:customStyle="1" w:styleId="A997D9C3FA924D19A097CB671FBD053D">
    <w:name w:val="A997D9C3FA924D19A097CB671FBD053D"/>
    <w:rsid w:val="00845C53"/>
    <w:pPr>
      <w:spacing w:after="160" w:line="259" w:lineRule="auto"/>
    </w:pPr>
  </w:style>
  <w:style w:type="paragraph" w:customStyle="1" w:styleId="8A14C88D6FA64A54B6CEA62AFE836DD5">
    <w:name w:val="8A14C88D6FA64A54B6CEA62AFE836DD5"/>
    <w:rsid w:val="00845C53"/>
    <w:pPr>
      <w:spacing w:after="160" w:line="259" w:lineRule="auto"/>
    </w:pPr>
  </w:style>
  <w:style w:type="paragraph" w:customStyle="1" w:styleId="6673C71F223B4A49A6933FB693DDB425">
    <w:name w:val="6673C71F223B4A49A6933FB693DDB425"/>
    <w:rsid w:val="00845C53"/>
    <w:pPr>
      <w:spacing w:after="160" w:line="259" w:lineRule="auto"/>
    </w:pPr>
  </w:style>
  <w:style w:type="paragraph" w:customStyle="1" w:styleId="F60C19BA067E4E628CE27172B0A26C54">
    <w:name w:val="F60C19BA067E4E628CE27172B0A26C54"/>
    <w:rsid w:val="00845C53"/>
    <w:pPr>
      <w:spacing w:after="160" w:line="259" w:lineRule="auto"/>
    </w:pPr>
  </w:style>
  <w:style w:type="paragraph" w:customStyle="1" w:styleId="E1D810543E084B04AF3DF127B6C78C95">
    <w:name w:val="E1D810543E084B04AF3DF127B6C78C95"/>
    <w:rsid w:val="00845C53"/>
    <w:pPr>
      <w:spacing w:after="160" w:line="259" w:lineRule="auto"/>
    </w:pPr>
  </w:style>
  <w:style w:type="paragraph" w:customStyle="1" w:styleId="0F9E32AB5AC942D18EAD09AAC6E98F13">
    <w:name w:val="0F9E32AB5AC942D18EAD09AAC6E98F13"/>
    <w:rsid w:val="00845C53"/>
    <w:pPr>
      <w:spacing w:after="160" w:line="259" w:lineRule="auto"/>
    </w:pPr>
  </w:style>
  <w:style w:type="paragraph" w:customStyle="1" w:styleId="186D629441E14F47A69F02DAA882FBB8">
    <w:name w:val="186D629441E14F47A69F02DAA882FBB8"/>
    <w:rsid w:val="00845C53"/>
    <w:pPr>
      <w:spacing w:after="160" w:line="259" w:lineRule="auto"/>
    </w:pPr>
  </w:style>
  <w:style w:type="paragraph" w:customStyle="1" w:styleId="C0F4FE73596346D68A4C222E37CEA7FD">
    <w:name w:val="C0F4FE73596346D68A4C222E37CEA7FD"/>
    <w:rsid w:val="00845C53"/>
    <w:pPr>
      <w:spacing w:after="160" w:line="259" w:lineRule="auto"/>
    </w:pPr>
  </w:style>
  <w:style w:type="paragraph" w:customStyle="1" w:styleId="C10C56B196D7478C9EE8A6472211093D">
    <w:name w:val="C10C56B196D7478C9EE8A6472211093D"/>
    <w:rsid w:val="00845C53"/>
    <w:pPr>
      <w:spacing w:after="160" w:line="259" w:lineRule="auto"/>
    </w:pPr>
  </w:style>
  <w:style w:type="paragraph" w:customStyle="1" w:styleId="A1500081B7B64EA1B16A6E0C7AAF64AC">
    <w:name w:val="A1500081B7B64EA1B16A6E0C7AAF64AC"/>
    <w:rsid w:val="00845C53"/>
    <w:pPr>
      <w:spacing w:after="160" w:line="259" w:lineRule="auto"/>
    </w:pPr>
  </w:style>
  <w:style w:type="paragraph" w:customStyle="1" w:styleId="A7CC8323E21242ABAF7AEEC43E32C206">
    <w:name w:val="A7CC8323E21242ABAF7AEEC43E32C206"/>
    <w:rsid w:val="00845C53"/>
    <w:pPr>
      <w:spacing w:after="160" w:line="259" w:lineRule="auto"/>
    </w:pPr>
  </w:style>
  <w:style w:type="paragraph" w:customStyle="1" w:styleId="01C4A105EE5E4EC6AF79936D166258EA">
    <w:name w:val="01C4A105EE5E4EC6AF79936D166258EA"/>
    <w:rsid w:val="00845C53"/>
    <w:pPr>
      <w:spacing w:after="160" w:line="259" w:lineRule="auto"/>
    </w:pPr>
  </w:style>
  <w:style w:type="paragraph" w:customStyle="1" w:styleId="0D7AAA83F1ED4D9FBCCF35888B5AF988">
    <w:name w:val="0D7AAA83F1ED4D9FBCCF35888B5AF988"/>
    <w:rsid w:val="00845C53"/>
    <w:pPr>
      <w:spacing w:after="160" w:line="259" w:lineRule="auto"/>
    </w:pPr>
  </w:style>
  <w:style w:type="paragraph" w:customStyle="1" w:styleId="7D90BEEA0E1A4AEF835C4DC2685BDF09">
    <w:name w:val="7D90BEEA0E1A4AEF835C4DC2685BDF09"/>
    <w:rsid w:val="00845C53"/>
    <w:pPr>
      <w:spacing w:after="160" w:line="259" w:lineRule="auto"/>
    </w:pPr>
  </w:style>
  <w:style w:type="paragraph" w:customStyle="1" w:styleId="FCCA407C78C04F61BB8C0E7BA9497600">
    <w:name w:val="FCCA407C78C04F61BB8C0E7BA9497600"/>
    <w:rsid w:val="00845C53"/>
    <w:pPr>
      <w:spacing w:after="160" w:line="259" w:lineRule="auto"/>
    </w:pPr>
  </w:style>
  <w:style w:type="paragraph" w:customStyle="1" w:styleId="01BE8F06E8F2488981F3A8454F9CF686">
    <w:name w:val="01BE8F06E8F2488981F3A8454F9CF686"/>
    <w:rsid w:val="00845C53"/>
    <w:pPr>
      <w:spacing w:after="160" w:line="259" w:lineRule="auto"/>
    </w:pPr>
  </w:style>
  <w:style w:type="paragraph" w:customStyle="1" w:styleId="5217BE19A8DE4921A0FF1951DB11E08A">
    <w:name w:val="5217BE19A8DE4921A0FF1951DB11E08A"/>
    <w:rsid w:val="00845C53"/>
    <w:pPr>
      <w:spacing w:after="160" w:line="259" w:lineRule="auto"/>
    </w:pPr>
  </w:style>
  <w:style w:type="paragraph" w:customStyle="1" w:styleId="49CEE8AAD36A4F3C9215846CA299FE32">
    <w:name w:val="49CEE8AAD36A4F3C9215846CA299FE32"/>
    <w:rsid w:val="00845C53"/>
    <w:pPr>
      <w:spacing w:after="160" w:line="259" w:lineRule="auto"/>
    </w:pPr>
  </w:style>
  <w:style w:type="paragraph" w:customStyle="1" w:styleId="24083343D1E94777BE14BAD5D4121B4B">
    <w:name w:val="24083343D1E94777BE14BAD5D4121B4B"/>
    <w:rsid w:val="00845C53"/>
    <w:pPr>
      <w:spacing w:after="160" w:line="259" w:lineRule="auto"/>
    </w:pPr>
  </w:style>
  <w:style w:type="paragraph" w:customStyle="1" w:styleId="BE9D410E8FAC4418ACA80AA1C6240777">
    <w:name w:val="BE9D410E8FAC4418ACA80AA1C6240777"/>
    <w:rsid w:val="00845C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8" ma:contentTypeDescription="Create a new document." ma:contentTypeScope="" ma:versionID="764aab9117d9e2cb25bef9e88ca14a8e">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8f78f863f4c75d63be7c8a4131ca3b4"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Props1.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2.xml><?xml version="1.0" encoding="utf-8"?>
<ds:datastoreItem xmlns:ds="http://schemas.openxmlformats.org/officeDocument/2006/customXml" ds:itemID="{A9BAF3A5-CB74-4F5A-9987-5F9CC971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4.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Jennifer Brennan</cp:lastModifiedBy>
  <cp:revision>11</cp:revision>
  <dcterms:created xsi:type="dcterms:W3CDTF">2022-10-04T16:21:00Z</dcterms:created>
  <dcterms:modified xsi:type="dcterms:W3CDTF">2022-10-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